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EA" w:rsidRDefault="00DC4CEA">
      <w:pPr>
        <w:pStyle w:val="Tekstpodstawowy3"/>
        <w:rPr>
          <w:rFonts w:ascii="Tahoma" w:hAnsi="Tahoma" w:cs="Tahoma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</w:t>
      </w:r>
    </w:p>
    <w:p w:rsidR="004B5087" w:rsidRDefault="004B5087">
      <w:pPr>
        <w:pStyle w:val="Tekstpodstawowy3"/>
        <w:ind w:left="4248" w:firstLine="708"/>
        <w:jc w:val="right"/>
        <w:rPr>
          <w:rFonts w:ascii="Tahoma" w:hAnsi="Tahoma" w:cs="Tahoma"/>
          <w:color w:val="FF0000"/>
          <w:sz w:val="20"/>
          <w:szCs w:val="20"/>
        </w:rPr>
      </w:pPr>
    </w:p>
    <w:p w:rsidR="00DC4CEA" w:rsidRDefault="00DC4CEA">
      <w:pPr>
        <w:pStyle w:val="Tekstpodstawowy3"/>
        <w:ind w:left="4248" w:firstLine="708"/>
        <w:jc w:val="right"/>
        <w:rPr>
          <w:rFonts w:ascii="Tahoma" w:hAnsi="Tahoma" w:cs="Tahoma"/>
          <w:color w:val="FF0000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spacing w:val="10"/>
          <w:sz w:val="18"/>
          <w:szCs w:val="18"/>
        </w:rPr>
      </w:pPr>
      <w:r>
        <w:rPr>
          <w:rFonts w:ascii="Tahoma" w:hAnsi="Tahoma" w:cs="Tahoma"/>
          <w:spacing w:val="10"/>
          <w:sz w:val="18"/>
          <w:szCs w:val="18"/>
        </w:rPr>
        <w:t>ZAMAWIAJĄCY: Miasto Zielona Góra – Dom Pomocy Społecznej dla Kombatantów</w:t>
      </w:r>
    </w:p>
    <w:p w:rsidR="004B5087" w:rsidRDefault="0049668A">
      <w:pPr>
        <w:pStyle w:val="Tekstpodstawowy3"/>
        <w:rPr>
          <w:rFonts w:ascii="Tahoma" w:hAnsi="Tahoma" w:cs="Tahoma"/>
          <w:b w:val="0"/>
          <w:spacing w:val="10"/>
          <w:sz w:val="18"/>
          <w:szCs w:val="18"/>
        </w:rPr>
      </w:pPr>
      <w:r>
        <w:rPr>
          <w:rFonts w:ascii="Tahoma" w:hAnsi="Tahoma" w:cs="Tahoma"/>
          <w:b w:val="0"/>
          <w:spacing w:val="10"/>
          <w:sz w:val="18"/>
          <w:szCs w:val="18"/>
        </w:rPr>
        <w:t xml:space="preserve"> ul. Lubuska 11 , 65-265 Zielona Góra,</w:t>
      </w:r>
    </w:p>
    <w:p w:rsidR="004B5087" w:rsidRDefault="0049668A">
      <w:pPr>
        <w:pStyle w:val="Tekstpodstawowy3"/>
        <w:rPr>
          <w:rFonts w:ascii="Tahoma" w:hAnsi="Tahoma" w:cs="Tahoma"/>
          <w:b w:val="0"/>
          <w:spacing w:val="10"/>
          <w:sz w:val="18"/>
          <w:szCs w:val="18"/>
          <w:lang w:val="en-US"/>
        </w:rPr>
      </w:pP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>tel. (+48) 68 </w:t>
      </w:r>
      <w:r>
        <w:rPr>
          <w:rFonts w:ascii="Tahoma" w:hAnsi="Tahoma" w:cs="Tahoma"/>
          <w:b w:val="0"/>
          <w:spacing w:val="10"/>
          <w:sz w:val="18"/>
          <w:szCs w:val="18"/>
        </w:rPr>
        <w:t>327 08 38</w:t>
      </w: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 xml:space="preserve">, </w:t>
      </w:r>
    </w:p>
    <w:p w:rsidR="004B5087" w:rsidRDefault="0049668A">
      <w:pPr>
        <w:pStyle w:val="Tekstpodstawowy3"/>
        <w:rPr>
          <w:rFonts w:ascii="Tahoma" w:hAnsi="Tahoma" w:cs="Tahoma"/>
          <w:b w:val="0"/>
          <w:spacing w:val="10"/>
          <w:sz w:val="18"/>
          <w:szCs w:val="18"/>
          <w:lang w:val="en-US"/>
        </w:rPr>
      </w:pP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 xml:space="preserve"> www.</w:t>
      </w:r>
      <w:r>
        <w:rPr>
          <w:rFonts w:ascii="Tahoma" w:hAnsi="Tahoma" w:cs="Tahoma"/>
          <w:b w:val="0"/>
          <w:spacing w:val="10"/>
          <w:sz w:val="18"/>
          <w:szCs w:val="18"/>
        </w:rPr>
        <w:t>dpskombatant</w:t>
      </w: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>.zgora.pl</w:t>
      </w: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ab/>
        <w:t>email : sekretariat@</w:t>
      </w:r>
      <w:r>
        <w:rPr>
          <w:rFonts w:ascii="Tahoma" w:hAnsi="Tahoma" w:cs="Tahoma"/>
          <w:b w:val="0"/>
          <w:spacing w:val="10"/>
          <w:sz w:val="18"/>
          <w:szCs w:val="18"/>
        </w:rPr>
        <w:t>dpskombatant</w:t>
      </w:r>
      <w:r>
        <w:rPr>
          <w:rFonts w:ascii="Tahoma" w:hAnsi="Tahoma" w:cs="Tahoma"/>
          <w:b w:val="0"/>
          <w:spacing w:val="10"/>
          <w:sz w:val="18"/>
          <w:szCs w:val="18"/>
          <w:lang w:val="en-US"/>
        </w:rPr>
        <w:t>.zgora.pl</w:t>
      </w:r>
    </w:p>
    <w:p w:rsidR="004B5087" w:rsidRDefault="0049668A">
      <w:pPr>
        <w:pStyle w:val="Tekstpodstawowy3"/>
        <w:rPr>
          <w:rFonts w:ascii="Tahoma" w:hAnsi="Tahoma" w:cs="Tahoma"/>
          <w:b w:val="0"/>
          <w:spacing w:val="10"/>
          <w:sz w:val="18"/>
          <w:szCs w:val="18"/>
        </w:rPr>
      </w:pPr>
      <w:r>
        <w:rPr>
          <w:rFonts w:ascii="Tahoma" w:hAnsi="Tahoma" w:cs="Tahoma"/>
          <w:b w:val="0"/>
          <w:spacing w:val="10"/>
          <w:sz w:val="18"/>
          <w:szCs w:val="18"/>
        </w:rPr>
        <w:t>godziny pracy Zamawiającego:</w:t>
      </w:r>
      <w:r>
        <w:rPr>
          <w:rFonts w:ascii="Tahoma" w:hAnsi="Tahoma" w:cs="Tahoma"/>
          <w:b w:val="0"/>
          <w:spacing w:val="10"/>
          <w:sz w:val="18"/>
          <w:szCs w:val="18"/>
        </w:rPr>
        <w:tab/>
        <w:t xml:space="preserve"> </w:t>
      </w:r>
    </w:p>
    <w:p w:rsidR="004B5087" w:rsidRDefault="0049668A">
      <w:pPr>
        <w:pStyle w:val="Tekstpodstawowy3"/>
        <w:rPr>
          <w:rFonts w:ascii="Tahoma" w:hAnsi="Tahoma" w:cs="Tahoma"/>
          <w:b w:val="0"/>
          <w:spacing w:val="10"/>
          <w:sz w:val="18"/>
          <w:szCs w:val="18"/>
          <w:vertAlign w:val="superscript"/>
        </w:rPr>
      </w:pPr>
      <w:r>
        <w:rPr>
          <w:rFonts w:ascii="Tahoma" w:hAnsi="Tahoma" w:cs="Tahoma"/>
          <w:b w:val="0"/>
          <w:spacing w:val="10"/>
          <w:sz w:val="18"/>
          <w:szCs w:val="18"/>
        </w:rPr>
        <w:t>od poniedziałku  do piątku od 7</w:t>
      </w:r>
      <w:r>
        <w:rPr>
          <w:rFonts w:ascii="Tahoma" w:hAnsi="Tahoma" w:cs="Tahoma"/>
          <w:b w:val="0"/>
          <w:spacing w:val="10"/>
          <w:sz w:val="18"/>
          <w:szCs w:val="18"/>
          <w:vertAlign w:val="superscript"/>
        </w:rPr>
        <w:t>00</w:t>
      </w:r>
      <w:r>
        <w:rPr>
          <w:rFonts w:ascii="Tahoma" w:hAnsi="Tahoma" w:cs="Tahoma"/>
          <w:b w:val="0"/>
          <w:spacing w:val="10"/>
          <w:sz w:val="18"/>
          <w:szCs w:val="18"/>
        </w:rPr>
        <w:t xml:space="preserve"> do 15</w:t>
      </w:r>
      <w:r>
        <w:rPr>
          <w:rFonts w:ascii="Tahoma" w:hAnsi="Tahoma" w:cs="Tahoma"/>
          <w:b w:val="0"/>
          <w:spacing w:val="10"/>
          <w:sz w:val="18"/>
          <w:szCs w:val="18"/>
          <w:vertAlign w:val="superscript"/>
        </w:rPr>
        <w:t>00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B5087">
      <w:pPr>
        <w:pStyle w:val="Tekstpodstawowy3"/>
        <w:rPr>
          <w:rFonts w:ascii="Tahoma" w:hAnsi="Tahoma" w:cs="Tahoma"/>
          <w:b w:val="0"/>
          <w:color w:val="FF0000"/>
          <w:sz w:val="18"/>
          <w:szCs w:val="18"/>
        </w:rPr>
      </w:pPr>
    </w:p>
    <w:p w:rsidR="004B5087" w:rsidRDefault="0049668A">
      <w:pPr>
        <w:pStyle w:val="Tekstpodstawowy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>
        <w:rPr>
          <w:rFonts w:ascii="Tahoma" w:hAnsi="Tahoma" w:cs="Tahoma"/>
          <w:sz w:val="20"/>
          <w:szCs w:val="20"/>
        </w:rPr>
        <w:t>OFERTA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18"/>
          <w:szCs w:val="18"/>
        </w:rPr>
        <w:t xml:space="preserve">                         </w:t>
      </w:r>
      <w:r>
        <w:rPr>
          <w:rFonts w:ascii="Tahoma" w:hAnsi="Tahoma" w:cs="Tahoma"/>
          <w:b w:val="0"/>
          <w:sz w:val="20"/>
          <w:szCs w:val="20"/>
        </w:rPr>
        <w:t>w postępowaniu o udzielenie zamówienia publicznego pn.</w:t>
      </w:r>
    </w:p>
    <w:p w:rsidR="004B5087" w:rsidRDefault="004B5087">
      <w:pPr>
        <w:pStyle w:val="Tekstpodstawowy3"/>
        <w:rPr>
          <w:rFonts w:ascii="Tahoma" w:hAnsi="Tahoma" w:cs="Tahoma"/>
          <w:sz w:val="18"/>
          <w:szCs w:val="18"/>
        </w:rPr>
      </w:pPr>
    </w:p>
    <w:p w:rsidR="004B5087" w:rsidRDefault="004966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Dostawę żywności do Domu Pomocy Społecznej dla Kombatantów im. Jana Lembasa przy ul. Lubuskiej 11 w Zielonej Górze z podziałem na części – liczba części 2 ”.</w:t>
      </w:r>
    </w:p>
    <w:p w:rsidR="004B5087" w:rsidRDefault="0049668A">
      <w:pPr>
        <w:ind w:firstLineChars="300" w:firstLine="6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V – 15100000-9, 15131130-5, 15500000-3</w:t>
      </w:r>
    </w:p>
    <w:p w:rsidR="004B5087" w:rsidRDefault="004B5087">
      <w:pPr>
        <w:rPr>
          <w:rFonts w:ascii="Tahoma" w:hAnsi="Tahoma" w:cs="Tahoma"/>
          <w:sz w:val="20"/>
          <w:szCs w:val="20"/>
        </w:rPr>
      </w:pPr>
    </w:p>
    <w:p w:rsidR="004B5087" w:rsidRDefault="004966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0000"/>
          <w:sz w:val="18"/>
          <w:szCs w:val="18"/>
        </w:rPr>
        <w:br/>
      </w:r>
      <w:r>
        <w:rPr>
          <w:rFonts w:ascii="Tahoma" w:hAnsi="Tahoma" w:cs="Tahoma"/>
          <w:b/>
          <w:smallCaps/>
          <w:spacing w:val="20"/>
          <w:sz w:val="20"/>
          <w:szCs w:val="20"/>
        </w:rPr>
        <w:t>1.Wykonawca</w:t>
      </w:r>
      <w:r>
        <w:rPr>
          <w:rFonts w:ascii="Tahoma" w:hAnsi="Tahoma" w:cs="Tahoma"/>
          <w:b/>
          <w:sz w:val="18"/>
          <w:szCs w:val="18"/>
        </w:rPr>
        <w:t xml:space="preserve">: </w:t>
      </w:r>
      <w:r>
        <w:rPr>
          <w:rFonts w:ascii="Tahoma" w:hAnsi="Tahoma" w:cs="Tahoma"/>
          <w:sz w:val="20"/>
          <w:szCs w:val="20"/>
        </w:rPr>
        <w:t>należy podać pełna nazwę Wykonawcy składającego ofertę :</w:t>
      </w:r>
    </w:p>
    <w:p w:rsidR="004B5087" w:rsidRDefault="004B5087">
      <w:pPr>
        <w:rPr>
          <w:rFonts w:ascii="Tahoma" w:hAnsi="Tahoma" w:cs="Tahoma"/>
          <w:sz w:val="20"/>
          <w:szCs w:val="20"/>
        </w:rPr>
      </w:pPr>
    </w:p>
    <w:p w:rsidR="004B5087" w:rsidRDefault="0049668A">
      <w:pPr>
        <w:pStyle w:val="Tekstpodstawowy3"/>
        <w:spacing w:line="480" w:lineRule="auto"/>
        <w:ind w:left="14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Zarejestrowana nazwa  i adres Wykonawcy: </w:t>
      </w:r>
    </w:p>
    <w:p w:rsidR="004B5087" w:rsidRDefault="0049668A">
      <w:pPr>
        <w:pStyle w:val="Tekstpodstawowy3"/>
        <w:spacing w:line="480" w:lineRule="auto"/>
        <w:ind w:left="142"/>
        <w:rPr>
          <w:rFonts w:ascii="Arial" w:hAnsi="Arial" w:cs="Arial"/>
          <w:b w:val="0"/>
          <w:sz w:val="16"/>
          <w:szCs w:val="16"/>
          <w:lang w:val="en-US"/>
        </w:rPr>
      </w:pPr>
      <w:r>
        <w:rPr>
          <w:rFonts w:ascii="Arial" w:hAnsi="Arial" w:cs="Arial"/>
          <w:b w:val="0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4B5087" w:rsidRDefault="0049668A">
      <w:pPr>
        <w:pStyle w:val="Tekstpodstawowy3"/>
        <w:spacing w:line="480" w:lineRule="auto"/>
        <w:ind w:left="360" w:hanging="360"/>
        <w:rPr>
          <w:rFonts w:ascii="Arial" w:hAnsi="Arial" w:cs="Arial"/>
          <w:b w:val="0"/>
          <w:spacing w:val="40"/>
          <w:sz w:val="16"/>
          <w:szCs w:val="16"/>
          <w:lang w:val="en-US"/>
        </w:rPr>
      </w:pPr>
      <w:r>
        <w:rPr>
          <w:rFonts w:ascii="Arial" w:hAnsi="Arial" w:cs="Arial"/>
          <w:b w:val="0"/>
          <w:spacing w:val="40"/>
          <w:sz w:val="16"/>
          <w:szCs w:val="16"/>
          <w:lang w:val="en-US"/>
        </w:rPr>
        <w:t>...........................................................................................................</w:t>
      </w:r>
    </w:p>
    <w:p w:rsidR="004B5087" w:rsidRDefault="0049668A">
      <w:pPr>
        <w:suppressAutoHyphens/>
        <w:spacing w:line="480" w:lineRule="auto"/>
        <w:ind w:left="284"/>
        <w:jc w:val="both"/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NIP/PESEL...............................................................KRS/CEiDG..................................................nr tel. ............................................................ nr faksu........................................................... </w:t>
      </w:r>
    </w:p>
    <w:p w:rsidR="004B5087" w:rsidRDefault="0049668A">
      <w:pPr>
        <w:tabs>
          <w:tab w:val="left" w:pos="284"/>
        </w:tabs>
        <w:suppressAutoHyphens/>
        <w:spacing w:line="48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dres poczty elektronicznej:..................................................... @............................................. </w:t>
      </w:r>
    </w:p>
    <w:p w:rsidR="004B5087" w:rsidRDefault="0049668A">
      <w:pPr>
        <w:tabs>
          <w:tab w:val="left" w:pos="284"/>
        </w:tabs>
        <w:suppressAutoHyphens/>
        <w:spacing w:line="48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GON ……………………………..</w:t>
      </w:r>
    </w:p>
    <w:p w:rsidR="004B5087" w:rsidRPr="00B6546C" w:rsidRDefault="0049668A">
      <w:pPr>
        <w:tabs>
          <w:tab w:val="left" w:pos="284"/>
        </w:tabs>
        <w:suppressAutoHyphens/>
        <w:spacing w:line="48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Cs/>
          <w:sz w:val="20"/>
          <w:szCs w:val="20"/>
        </w:rPr>
        <w:t>Województwo ……………………………………………………………………</w:t>
      </w:r>
    </w:p>
    <w:p w:rsidR="004B5087" w:rsidRPr="00B6546C" w:rsidRDefault="0049668A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 w:val="0"/>
          <w:sz w:val="20"/>
          <w:szCs w:val="20"/>
        </w:rPr>
        <w:t>Oświadczamy ,że  jestem/ jesteśmy  mikroprzedsiębiorstwem  bądź małym  lub średnim przedsiębiorstwem</w:t>
      </w:r>
      <w:r w:rsidRPr="00B6546C">
        <w:rPr>
          <w:rFonts w:ascii="Tahoma" w:hAnsi="Tahoma" w:cs="Tahoma"/>
          <w:b w:val="0"/>
          <w:sz w:val="20"/>
          <w:szCs w:val="20"/>
          <w:vertAlign w:val="superscript"/>
        </w:rPr>
        <w:footnoteReference w:id="1"/>
      </w:r>
      <w:r w:rsidRPr="00B6546C">
        <w:rPr>
          <w:rFonts w:ascii="Tahoma" w:hAnsi="Tahoma" w:cs="Tahoma"/>
          <w:b w:val="0"/>
          <w:sz w:val="20"/>
          <w:szCs w:val="20"/>
        </w:rPr>
        <w:t xml:space="preserve">:    </w:t>
      </w:r>
      <w:r w:rsidRPr="00B6546C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46C"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 w:rsidRPr="00B6546C">
        <w:rPr>
          <w:rFonts w:ascii="Tahoma" w:hAnsi="Tahoma" w:cs="Tahoma"/>
          <w:b w:val="0"/>
          <w:sz w:val="20"/>
          <w:szCs w:val="20"/>
        </w:rPr>
        <w:fldChar w:fldCharType="end"/>
      </w:r>
      <w:r w:rsidRPr="00B6546C">
        <w:rPr>
          <w:rFonts w:ascii="Tahoma" w:hAnsi="Tahoma" w:cs="Tahoma"/>
          <w:b w:val="0"/>
          <w:sz w:val="20"/>
          <w:szCs w:val="20"/>
        </w:rPr>
        <w:t xml:space="preserve">TAK    </w:t>
      </w:r>
      <w:r w:rsidRPr="00B6546C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46C"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 w:rsidRPr="00B6546C">
        <w:rPr>
          <w:rFonts w:ascii="Tahoma" w:hAnsi="Tahoma" w:cs="Tahoma"/>
          <w:b w:val="0"/>
          <w:sz w:val="20"/>
          <w:szCs w:val="20"/>
        </w:rPr>
        <w:fldChar w:fldCharType="end"/>
      </w:r>
      <w:r w:rsidRPr="00B6546C">
        <w:rPr>
          <w:rFonts w:ascii="Tahoma" w:hAnsi="Tahoma" w:cs="Tahoma"/>
          <w:b w:val="0"/>
          <w:sz w:val="20"/>
          <w:szCs w:val="20"/>
        </w:rPr>
        <w:t>NIE</w:t>
      </w:r>
    </w:p>
    <w:p w:rsidR="004B5087" w:rsidRPr="00B6546C" w:rsidRDefault="004B5087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9668A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 </w:t>
      </w:r>
      <w:r w:rsidRPr="00B6546C">
        <w:rPr>
          <w:rFonts w:ascii="Tahoma" w:hAnsi="Tahoma" w:cs="Tahoma"/>
          <w:b w:val="0"/>
          <w:sz w:val="20"/>
          <w:szCs w:val="20"/>
        </w:rPr>
        <w:t>(adres do korespondencji ……………………………………………………………………………………………………..)</w:t>
      </w:r>
    </w:p>
    <w:p w:rsidR="004B5087" w:rsidRPr="00B6546C" w:rsidRDefault="004B5087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9668A">
      <w:pPr>
        <w:pStyle w:val="Tekstpodstawowy3"/>
        <w:ind w:left="142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 w:val="0"/>
          <w:sz w:val="20"/>
          <w:szCs w:val="20"/>
        </w:rPr>
        <w:t>Tel……………………….…………...e- mail…………………………………………………………………………………..)</w:t>
      </w:r>
    </w:p>
    <w:p w:rsidR="004B5087" w:rsidRPr="00B6546C" w:rsidRDefault="004B5087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9668A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 w:val="0"/>
          <w:sz w:val="20"/>
          <w:szCs w:val="20"/>
        </w:rPr>
        <w:t xml:space="preserve"> upełnomocniony przedstawiciel </w:t>
      </w:r>
    </w:p>
    <w:p w:rsidR="004B5087" w:rsidRPr="00B6546C" w:rsidRDefault="004B5087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9668A">
      <w:pPr>
        <w:pStyle w:val="Tekstpodstawowy3"/>
        <w:ind w:left="142"/>
        <w:jc w:val="left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 w:val="0"/>
          <w:sz w:val="20"/>
          <w:szCs w:val="20"/>
        </w:rPr>
        <w:t xml:space="preserve">……………………………………………………………………………………………………………………………………………….    </w:t>
      </w:r>
      <w:r w:rsidRPr="00B6546C">
        <w:rPr>
          <w:rFonts w:ascii="Tahoma" w:hAnsi="Tahoma" w:cs="Tahoma"/>
          <w:b w:val="0"/>
          <w:i/>
          <w:sz w:val="20"/>
          <w:szCs w:val="20"/>
        </w:rPr>
        <w:t xml:space="preserve">      </w:t>
      </w:r>
    </w:p>
    <w:p w:rsidR="004B5087" w:rsidRPr="00B6546C" w:rsidRDefault="0049668A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  <w:r w:rsidRPr="00B6546C">
        <w:rPr>
          <w:rFonts w:ascii="Tahoma" w:hAnsi="Tahoma" w:cs="Tahoma"/>
          <w:b w:val="0"/>
          <w:i/>
          <w:sz w:val="20"/>
          <w:szCs w:val="20"/>
        </w:rPr>
        <w:t xml:space="preserve">                                                             </w:t>
      </w:r>
      <w:r w:rsidRPr="00B6546C">
        <w:rPr>
          <w:rFonts w:ascii="Tahoma" w:hAnsi="Tahoma" w:cs="Tahoma"/>
          <w:b w:val="0"/>
          <w:i/>
          <w:sz w:val="18"/>
          <w:szCs w:val="18"/>
        </w:rPr>
        <w:t>(imię i nazwisko)</w:t>
      </w:r>
    </w:p>
    <w:p w:rsidR="004B5087" w:rsidRPr="00B6546C" w:rsidRDefault="004B5087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4B5087" w:rsidRDefault="004B5087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DC4CEA" w:rsidRDefault="00DC4CEA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DC4CEA" w:rsidRDefault="00DC4CEA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DC4CEA" w:rsidRDefault="00DC4CEA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DC4CEA" w:rsidRPr="00B6546C" w:rsidRDefault="00DC4CEA">
      <w:pPr>
        <w:pStyle w:val="Tekstpodstawowy3"/>
        <w:suppressAutoHyphens/>
        <w:ind w:left="142"/>
        <w:rPr>
          <w:rFonts w:ascii="Tahoma" w:hAnsi="Tahoma" w:cs="Tahoma"/>
          <w:b w:val="0"/>
          <w:i/>
          <w:sz w:val="18"/>
          <w:szCs w:val="18"/>
        </w:rPr>
      </w:pPr>
    </w:p>
    <w:p w:rsidR="004B5087" w:rsidRPr="00B6546C" w:rsidRDefault="0049668A">
      <w:pPr>
        <w:pStyle w:val="Tekstpodstawowy3"/>
        <w:suppressAutoHyphens/>
        <w:rPr>
          <w:rFonts w:ascii="Tahoma" w:hAnsi="Tahoma" w:cs="Tahoma"/>
          <w:spacing w:val="10"/>
          <w:sz w:val="20"/>
          <w:szCs w:val="20"/>
        </w:rPr>
      </w:pPr>
      <w:r w:rsidRPr="00B6546C">
        <w:rPr>
          <w:rFonts w:ascii="Tahoma" w:hAnsi="Tahoma" w:cs="Tahoma"/>
          <w:spacing w:val="10"/>
          <w:sz w:val="20"/>
          <w:szCs w:val="20"/>
        </w:rPr>
        <w:lastRenderedPageBreak/>
        <w:t xml:space="preserve">2.OFERUJEMY WYKONANIE  </w:t>
      </w:r>
      <w:r w:rsidRPr="00B6546C">
        <w:rPr>
          <w:rFonts w:ascii="Tahoma" w:hAnsi="Tahoma" w:cs="Tahoma"/>
          <w:caps/>
          <w:spacing w:val="10"/>
          <w:sz w:val="20"/>
          <w:szCs w:val="20"/>
        </w:rPr>
        <w:t xml:space="preserve">przedmiotu </w:t>
      </w:r>
      <w:r w:rsidRPr="00B6546C">
        <w:rPr>
          <w:rFonts w:ascii="Tahoma" w:hAnsi="Tahoma" w:cs="Tahoma"/>
          <w:spacing w:val="10"/>
          <w:sz w:val="20"/>
          <w:szCs w:val="20"/>
        </w:rPr>
        <w:t>ZAMÓWIENIA OBJĘTEG</w:t>
      </w:r>
      <w:r w:rsidRPr="00B6546C">
        <w:rPr>
          <w:rFonts w:ascii="Tahoma" w:hAnsi="Tahoma" w:cs="Tahoma"/>
          <w:caps/>
          <w:spacing w:val="10"/>
          <w:sz w:val="20"/>
          <w:szCs w:val="20"/>
        </w:rPr>
        <w:t>o</w:t>
      </w:r>
      <w:r w:rsidRPr="00B6546C">
        <w:rPr>
          <w:rFonts w:ascii="Tahoma" w:hAnsi="Tahoma" w:cs="Tahoma"/>
          <w:spacing w:val="10"/>
          <w:sz w:val="20"/>
          <w:szCs w:val="20"/>
        </w:rPr>
        <w:t xml:space="preserve"> PRZETARGIEM</w:t>
      </w:r>
    </w:p>
    <w:p w:rsidR="004B5087" w:rsidRPr="008A1C11" w:rsidRDefault="0049668A">
      <w:pPr>
        <w:pStyle w:val="Tekstpodstawowy3"/>
        <w:suppressAutoHyphens/>
        <w:ind w:left="142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2.1.</w:t>
      </w:r>
      <w:r w:rsidRPr="00B6546C">
        <w:rPr>
          <w:rFonts w:ascii="Tahoma" w:hAnsi="Tahoma" w:cs="Tahoma"/>
          <w:sz w:val="18"/>
          <w:szCs w:val="18"/>
        </w:rPr>
        <w:t xml:space="preserve"> </w:t>
      </w:r>
      <w:r w:rsidRPr="008A1C11">
        <w:rPr>
          <w:rFonts w:ascii="Tahoma" w:hAnsi="Tahoma" w:cs="Tahoma"/>
          <w:sz w:val="20"/>
          <w:szCs w:val="20"/>
        </w:rPr>
        <w:t xml:space="preserve">dla części 1. Dostawa mięsa, produktów mięsnych i wędlin </w:t>
      </w:r>
    </w:p>
    <w:p w:rsidR="004B5087" w:rsidRDefault="0049668A">
      <w:pPr>
        <w:pStyle w:val="Tekstpodstawowy3"/>
        <w:suppressAutoHyphens/>
        <w:ind w:left="142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 w:val="0"/>
          <w:sz w:val="18"/>
          <w:szCs w:val="18"/>
        </w:rPr>
        <w:t xml:space="preserve">2.1.1. </w:t>
      </w:r>
      <w:r w:rsidRPr="00B6546C">
        <w:rPr>
          <w:rFonts w:ascii="Tahoma" w:hAnsi="Tahoma" w:cs="Tahoma"/>
          <w:b w:val="0"/>
          <w:sz w:val="20"/>
          <w:szCs w:val="20"/>
        </w:rPr>
        <w:t xml:space="preserve">w oparciu o Tabelę – wykaz asortymentu stanowiącą załącznik   nr 4 </w:t>
      </w:r>
      <w:r>
        <w:rPr>
          <w:rFonts w:ascii="Tahoma" w:hAnsi="Tahoma" w:cs="Tahoma"/>
          <w:b w:val="0"/>
          <w:sz w:val="20"/>
          <w:szCs w:val="20"/>
        </w:rPr>
        <w:t xml:space="preserve">do SIWZ za cenę </w:t>
      </w:r>
      <w:r>
        <w:rPr>
          <w:rFonts w:ascii="Tahoma" w:hAnsi="Tahoma" w:cs="Tahoma"/>
          <w:sz w:val="20"/>
          <w:szCs w:val="20"/>
        </w:rPr>
        <w:t>brutto ……………………………………</w:t>
      </w:r>
      <w:r>
        <w:rPr>
          <w:rFonts w:ascii="Tahoma" w:hAnsi="Tahoma" w:cs="Tahoma"/>
          <w:b w:val="0"/>
          <w:sz w:val="20"/>
          <w:szCs w:val="20"/>
        </w:rPr>
        <w:t xml:space="preserve">złotych </w:t>
      </w:r>
    </w:p>
    <w:p w:rsidR="004B5087" w:rsidRDefault="0049668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( słownie :……………………………………………………………..........................................................……..), na którą składa się :</w:t>
      </w:r>
    </w:p>
    <w:p w:rsidR="004B5087" w:rsidRDefault="004B508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a)  wynagrodzenie  netto w wysokości ………………….zł  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b)  i </w:t>
      </w:r>
      <w:r w:rsidR="00EA6764">
        <w:rPr>
          <w:rFonts w:ascii="Tahoma" w:hAnsi="Tahoma" w:cs="Tahoma"/>
          <w:b w:val="0"/>
          <w:sz w:val="20"/>
          <w:szCs w:val="20"/>
        </w:rPr>
        <w:t xml:space="preserve">  podatek od towarów i usług ( </w:t>
      </w:r>
      <w:r>
        <w:rPr>
          <w:rFonts w:ascii="Tahoma" w:hAnsi="Tahoma" w:cs="Tahoma"/>
          <w:b w:val="0"/>
          <w:sz w:val="20"/>
          <w:szCs w:val="20"/>
        </w:rPr>
        <w:t>należy wypełnić odpowiednie rubryki):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w wysokości ……%  na podstawie  art…….ust……..pkt ……….ustawy  o VAT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albo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 xml:space="preserve">przedmiot zamówienia zwolniony jest z podatku od towarów i usług na podstawie </w:t>
      </w:r>
      <w:r>
        <w:rPr>
          <w:rFonts w:ascii="Tahoma" w:hAnsi="Tahoma" w:cs="Tahoma"/>
          <w:b w:val="0"/>
          <w:sz w:val="20"/>
          <w:szCs w:val="20"/>
        </w:rPr>
        <w:br/>
        <w:t xml:space="preserve">          art ......ust.......pkt....... ustawy VAT lub;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jestem przedsiębiorcą korzystającym ze zwolnienia,  o którym mowa w art. 113 ustawy o VAT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lub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jestem osobą fizyczną niewykonującą działalności gospodarczej;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lub inne ………………………………………………………………………………………………………………………………..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BF5776" w:rsidRPr="00B6546C" w:rsidRDefault="00BF5776" w:rsidP="00BF5776">
      <w:pPr>
        <w:pStyle w:val="Tekstpodstawowy3"/>
        <w:rPr>
          <w:rFonts w:ascii="Tahoma" w:hAnsi="Tahoma" w:cs="Tahoma"/>
          <w:b w:val="0"/>
          <w:sz w:val="18"/>
          <w:szCs w:val="18"/>
        </w:rPr>
      </w:pPr>
      <w:r w:rsidRPr="00B6546C">
        <w:rPr>
          <w:rFonts w:ascii="Tahoma" w:hAnsi="Tahoma" w:cs="Tahoma"/>
          <w:b w:val="0"/>
          <w:sz w:val="18"/>
          <w:szCs w:val="18"/>
        </w:rPr>
        <w:t xml:space="preserve">Powyższe wartości zawierają wszystkie koszty związane z realizacją zamówienia. </w:t>
      </w:r>
      <w:r w:rsidRPr="00B6546C">
        <w:rPr>
          <w:rFonts w:ascii="Tahoma" w:hAnsi="Tahoma" w:cs="Tahoma"/>
          <w:b w:val="0"/>
          <w:iCs/>
          <w:sz w:val="18"/>
          <w:szCs w:val="18"/>
        </w:rPr>
        <w:t>Cena brutto winna zawierać wszystkie koszty jakie Wykonawca poniesie w związku z realizacją zamówienia wraz z</w:t>
      </w:r>
      <w:r w:rsidRPr="00B6546C">
        <w:rPr>
          <w:rFonts w:ascii="Tahoma" w:hAnsi="Tahoma" w:cs="Tahoma"/>
          <w:b w:val="0"/>
          <w:sz w:val="18"/>
          <w:szCs w:val="18"/>
        </w:rPr>
        <w:t xml:space="preserve"> kosztem transportu  i rozładunku</w:t>
      </w:r>
      <w:r w:rsidRPr="00B6546C">
        <w:rPr>
          <w:rFonts w:ascii="Tahoma" w:hAnsi="Tahoma" w:cs="Tahoma"/>
          <w:b w:val="0"/>
          <w:iCs/>
          <w:sz w:val="18"/>
          <w:szCs w:val="18"/>
        </w:rPr>
        <w:t xml:space="preserve">. </w:t>
      </w:r>
    </w:p>
    <w:p w:rsidR="004B5087" w:rsidRPr="00B6546C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2.1.2</w:t>
      </w:r>
      <w:r w:rsidRPr="00B6546C">
        <w:rPr>
          <w:rFonts w:ascii="Tahoma" w:hAnsi="Tahoma" w:cs="Tahoma"/>
          <w:b w:val="0"/>
          <w:sz w:val="20"/>
          <w:szCs w:val="20"/>
        </w:rPr>
        <w:t xml:space="preserve"> termin płatności wynosić będzie </w:t>
      </w:r>
      <w:r w:rsidRPr="00B6546C">
        <w:rPr>
          <w:rFonts w:ascii="Tahoma" w:hAnsi="Tahoma" w:cs="Tahoma"/>
          <w:sz w:val="20"/>
          <w:szCs w:val="20"/>
        </w:rPr>
        <w:t>........ dni</w:t>
      </w:r>
      <w:r w:rsidRPr="00B6546C">
        <w:rPr>
          <w:rFonts w:ascii="Tahoma" w:hAnsi="Tahoma" w:cs="Tahoma"/>
          <w:b w:val="0"/>
          <w:sz w:val="20"/>
          <w:szCs w:val="20"/>
        </w:rPr>
        <w:t xml:space="preserve"> </w:t>
      </w:r>
      <w:r w:rsidRPr="00B6546C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 w:rsidRPr="00B6546C">
        <w:rPr>
          <w:rFonts w:ascii="Tahoma" w:hAnsi="Tahoma" w:cs="Tahoma"/>
          <w:b w:val="0"/>
          <w:sz w:val="20"/>
          <w:szCs w:val="20"/>
        </w:rPr>
        <w:t xml:space="preserve">  (min. 14 dni max. 30 dni) od daty wystawienia </w:t>
      </w:r>
      <w:r w:rsidRPr="00B6546C">
        <w:rPr>
          <w:rFonts w:ascii="Tahoma" w:hAnsi="Tahoma" w:cs="Tahoma"/>
          <w:b w:val="0"/>
          <w:sz w:val="20"/>
          <w:szCs w:val="20"/>
        </w:rPr>
        <w:br/>
        <w:t xml:space="preserve">          faktury (w przypadku braku wypełnienia pkt. 2.</w:t>
      </w:r>
      <w:r w:rsidR="00EA6764">
        <w:rPr>
          <w:rFonts w:ascii="Tahoma" w:hAnsi="Tahoma" w:cs="Tahoma"/>
          <w:b w:val="0"/>
          <w:sz w:val="20"/>
          <w:szCs w:val="20"/>
        </w:rPr>
        <w:t>1.</w:t>
      </w:r>
      <w:r w:rsidRPr="00B6546C">
        <w:rPr>
          <w:rFonts w:ascii="Tahoma" w:hAnsi="Tahoma" w:cs="Tahoma"/>
          <w:b w:val="0"/>
          <w:sz w:val="20"/>
          <w:szCs w:val="20"/>
        </w:rPr>
        <w:t xml:space="preserve">2. Zamawiający uzna i przyjmie do wyliczenia </w:t>
      </w:r>
      <w:r w:rsidRPr="00B6546C">
        <w:rPr>
          <w:rFonts w:ascii="Tahoma" w:hAnsi="Tahoma" w:cs="Tahoma"/>
          <w:b w:val="0"/>
          <w:sz w:val="20"/>
          <w:szCs w:val="20"/>
        </w:rPr>
        <w:br/>
        <w:t xml:space="preserve">          kryterium, że termin ten wynosi 14 dni). </w:t>
      </w:r>
    </w:p>
    <w:p w:rsidR="004B5087" w:rsidRPr="00B6546C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Pr="00B6546C" w:rsidRDefault="004B5087">
      <w:pPr>
        <w:pStyle w:val="Tekstpodstawowy3"/>
        <w:suppressAutoHyphens/>
        <w:rPr>
          <w:rFonts w:ascii="Tahoma" w:hAnsi="Tahoma" w:cs="Tahoma"/>
          <w:sz w:val="20"/>
          <w:szCs w:val="20"/>
        </w:rPr>
      </w:pPr>
    </w:p>
    <w:p w:rsidR="004B5087" w:rsidRPr="00CD5A74" w:rsidRDefault="0049668A">
      <w:pPr>
        <w:pStyle w:val="Tekstpodstawowy3"/>
        <w:suppressAutoHyphens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2.2.</w:t>
      </w:r>
      <w:r w:rsidRPr="00B6546C">
        <w:rPr>
          <w:rFonts w:ascii="Tahoma" w:hAnsi="Tahoma" w:cs="Tahoma"/>
          <w:sz w:val="18"/>
          <w:szCs w:val="18"/>
        </w:rPr>
        <w:t xml:space="preserve"> </w:t>
      </w:r>
      <w:r w:rsidRPr="00CD5A74">
        <w:rPr>
          <w:rFonts w:ascii="Tahoma" w:hAnsi="Tahoma" w:cs="Tahoma"/>
          <w:sz w:val="20"/>
          <w:szCs w:val="20"/>
        </w:rPr>
        <w:t>dla części 2. Dostawa produktów mleczarskich.</w:t>
      </w:r>
    </w:p>
    <w:p w:rsidR="004B5087" w:rsidRPr="00B6546C" w:rsidRDefault="004B5087">
      <w:pPr>
        <w:pStyle w:val="Tekstpodstawowy3"/>
        <w:suppressAutoHyphens/>
        <w:rPr>
          <w:rFonts w:ascii="Tahoma" w:hAnsi="Tahoma" w:cs="Tahoma"/>
          <w:sz w:val="18"/>
          <w:szCs w:val="18"/>
        </w:rPr>
      </w:pPr>
    </w:p>
    <w:p w:rsidR="004B5087" w:rsidRPr="00B6546C" w:rsidRDefault="0049668A">
      <w:pPr>
        <w:pStyle w:val="Tekstpodstawowy3"/>
        <w:suppressAutoHyphens/>
        <w:ind w:left="142"/>
        <w:rPr>
          <w:rFonts w:ascii="Tahoma" w:hAnsi="Tahoma" w:cs="Tahoma"/>
          <w:b w:val="0"/>
          <w:sz w:val="20"/>
          <w:szCs w:val="20"/>
        </w:rPr>
      </w:pPr>
      <w:r w:rsidRPr="00B6546C">
        <w:rPr>
          <w:rFonts w:ascii="Tahoma" w:hAnsi="Tahoma" w:cs="Tahoma"/>
          <w:bCs w:val="0"/>
          <w:sz w:val="18"/>
          <w:szCs w:val="18"/>
        </w:rPr>
        <w:t xml:space="preserve">2.2.1. </w:t>
      </w:r>
      <w:r w:rsidRPr="00B6546C">
        <w:rPr>
          <w:rFonts w:ascii="Tahoma" w:hAnsi="Tahoma" w:cs="Tahoma"/>
          <w:b w:val="0"/>
          <w:sz w:val="20"/>
          <w:szCs w:val="20"/>
        </w:rPr>
        <w:t xml:space="preserve">w oparciu o Tabelę – wykaz asortymentu stanowiącą załącznik   nr 4.1 do SIWZ za cenę </w:t>
      </w:r>
      <w:r w:rsidRPr="00B6546C">
        <w:rPr>
          <w:rFonts w:ascii="Tahoma" w:hAnsi="Tahoma" w:cs="Tahoma"/>
          <w:sz w:val="20"/>
          <w:szCs w:val="20"/>
        </w:rPr>
        <w:t>brutto ……………………………………</w:t>
      </w:r>
      <w:r w:rsidRPr="00B6546C">
        <w:rPr>
          <w:rFonts w:ascii="Tahoma" w:hAnsi="Tahoma" w:cs="Tahoma"/>
          <w:b w:val="0"/>
          <w:sz w:val="20"/>
          <w:szCs w:val="20"/>
        </w:rPr>
        <w:t xml:space="preserve">złotych </w:t>
      </w:r>
    </w:p>
    <w:p w:rsidR="004B5087" w:rsidRDefault="0049668A">
      <w:pPr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Cs/>
          <w:sz w:val="20"/>
          <w:szCs w:val="20"/>
        </w:rPr>
        <w:t xml:space="preserve">  (</w:t>
      </w:r>
      <w:r>
        <w:rPr>
          <w:rFonts w:ascii="Tahoma" w:hAnsi="Tahoma" w:cs="Tahoma"/>
          <w:bCs/>
          <w:sz w:val="20"/>
          <w:szCs w:val="20"/>
        </w:rPr>
        <w:t>słownie :………………………………………………………………..........................................................……..), na którą składa się :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a)  wynagrodzenie  netto w wysokości ………………….zł  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b)  i   podatek od towarów i usług (  należy wypełnić odpowiednie rubryki):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w wysokości ……%  na podstawie  art…….ust……..pkt ……….ustawy  o VAT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albo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 xml:space="preserve">przedmiot zamówienia zwolniony jest z podatku od towarów i usług na podstawie </w:t>
      </w:r>
      <w:r>
        <w:rPr>
          <w:rFonts w:ascii="Tahoma" w:hAnsi="Tahoma" w:cs="Tahoma"/>
          <w:b w:val="0"/>
          <w:sz w:val="20"/>
          <w:szCs w:val="20"/>
        </w:rPr>
        <w:br/>
        <w:t xml:space="preserve">          art ......ust.......pkt....... ustawy VAT lub;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jestem przedsiębiorcą korzystającym ze zwolnienia,  o którym mowa w art. 113 ustawy o VAT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lub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 w:val="0"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 w:val="0"/>
          <w:sz w:val="20"/>
          <w:szCs w:val="20"/>
        </w:rPr>
      </w:r>
      <w:r w:rsidR="00DC4CEA"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  <w:t>jestem osobą fizyczną niewykonującą działalności gospodarczej;</w:t>
      </w: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lub inne ………………………………………………………………………………………………………………………………..</w:t>
      </w: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BF5776" w:rsidRPr="00B6546C" w:rsidRDefault="00BF5776" w:rsidP="00BF5776">
      <w:pPr>
        <w:pStyle w:val="Tekstpodstawowy3"/>
        <w:rPr>
          <w:rFonts w:ascii="Tahoma" w:hAnsi="Tahoma" w:cs="Tahoma"/>
          <w:b w:val="0"/>
          <w:sz w:val="18"/>
          <w:szCs w:val="18"/>
        </w:rPr>
      </w:pPr>
      <w:r w:rsidRPr="00B6546C">
        <w:rPr>
          <w:rFonts w:ascii="Tahoma" w:hAnsi="Tahoma" w:cs="Tahoma"/>
          <w:b w:val="0"/>
          <w:sz w:val="18"/>
          <w:szCs w:val="18"/>
        </w:rPr>
        <w:t xml:space="preserve">Powyższe wartości zawierają wszystkie koszty związane z realizacją zamówienia. </w:t>
      </w:r>
      <w:r w:rsidRPr="00B6546C">
        <w:rPr>
          <w:rFonts w:ascii="Tahoma" w:hAnsi="Tahoma" w:cs="Tahoma"/>
          <w:b w:val="0"/>
          <w:iCs/>
          <w:sz w:val="18"/>
          <w:szCs w:val="18"/>
        </w:rPr>
        <w:t>Cena brutto winna zawierać wszystkie koszty jakie Wykonawca poniesie w związku z realizacją zamówienia wraz z</w:t>
      </w:r>
      <w:r w:rsidRPr="00B6546C">
        <w:rPr>
          <w:rFonts w:ascii="Tahoma" w:hAnsi="Tahoma" w:cs="Tahoma"/>
          <w:b w:val="0"/>
          <w:sz w:val="18"/>
          <w:szCs w:val="18"/>
        </w:rPr>
        <w:t xml:space="preserve"> kosztem transportu  i rozładunku</w:t>
      </w:r>
      <w:r w:rsidRPr="00B6546C">
        <w:rPr>
          <w:rFonts w:ascii="Tahoma" w:hAnsi="Tahoma" w:cs="Tahoma"/>
          <w:b w:val="0"/>
          <w:iCs/>
          <w:sz w:val="18"/>
          <w:szCs w:val="18"/>
        </w:rPr>
        <w:t xml:space="preserve">. </w:t>
      </w:r>
    </w:p>
    <w:p w:rsidR="00BF5776" w:rsidRPr="00B6546C" w:rsidRDefault="00BF5776" w:rsidP="00BF5776">
      <w:pPr>
        <w:pStyle w:val="Tekstpodstawowy3"/>
        <w:rPr>
          <w:rFonts w:ascii="Tahoma" w:hAnsi="Tahoma" w:cs="Tahoma"/>
          <w:sz w:val="18"/>
          <w:szCs w:val="18"/>
        </w:rPr>
      </w:pPr>
    </w:p>
    <w:p w:rsidR="004B5087" w:rsidRDefault="0049668A">
      <w:pPr>
        <w:pStyle w:val="Tekstpodstawowy3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C97B0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b w:val="0"/>
          <w:sz w:val="20"/>
          <w:szCs w:val="20"/>
        </w:rPr>
        <w:t xml:space="preserve"> termin płatności wynosić będzie </w:t>
      </w:r>
      <w:r w:rsidRPr="00BF5776">
        <w:rPr>
          <w:rFonts w:ascii="Tahoma" w:hAnsi="Tahoma" w:cs="Tahoma"/>
          <w:sz w:val="20"/>
          <w:szCs w:val="20"/>
        </w:rPr>
        <w:t>........ dni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sz w:val="20"/>
          <w:szCs w:val="20"/>
        </w:rPr>
        <w:t xml:space="preserve">  (min. 14 dni max. 30 dni) od daty wystawienia </w:t>
      </w:r>
      <w:r>
        <w:rPr>
          <w:rFonts w:ascii="Tahoma" w:hAnsi="Tahoma" w:cs="Tahoma"/>
          <w:b w:val="0"/>
          <w:sz w:val="20"/>
          <w:szCs w:val="20"/>
        </w:rPr>
        <w:br/>
        <w:t xml:space="preserve">          faktury (w przypadku braku wypełnienia pkt. 2.</w:t>
      </w:r>
      <w:r w:rsidR="00EA6764">
        <w:rPr>
          <w:rFonts w:ascii="Tahoma" w:hAnsi="Tahoma" w:cs="Tahoma"/>
          <w:b w:val="0"/>
          <w:sz w:val="20"/>
          <w:szCs w:val="20"/>
        </w:rPr>
        <w:t>2.</w:t>
      </w:r>
      <w:r>
        <w:rPr>
          <w:rFonts w:ascii="Tahoma" w:hAnsi="Tahoma" w:cs="Tahoma"/>
          <w:b w:val="0"/>
          <w:sz w:val="20"/>
          <w:szCs w:val="20"/>
        </w:rPr>
        <w:t xml:space="preserve">2. Zamawiający uzna i przyjmie do wyliczenia </w:t>
      </w:r>
      <w:r>
        <w:rPr>
          <w:rFonts w:ascii="Tahoma" w:hAnsi="Tahoma" w:cs="Tahoma"/>
          <w:b w:val="0"/>
          <w:sz w:val="20"/>
          <w:szCs w:val="20"/>
        </w:rPr>
        <w:br/>
        <w:t xml:space="preserve">          kryterium, że termin ten wynosi 14 dni). 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3</w:t>
      </w:r>
      <w:r>
        <w:rPr>
          <w:rFonts w:ascii="Tahoma" w:hAnsi="Tahoma" w:cs="Tahoma"/>
          <w:bCs/>
          <w:iCs/>
          <w:sz w:val="20"/>
          <w:szCs w:val="20"/>
        </w:rPr>
        <w:t xml:space="preserve">. Oświadczamy,  że zapoznaliśmy się ze szczegółowymi warunkami przetargu zawartymi w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Specyfikacji Istotnych Warunków Zamówienia i umowie, i przyjmujemy je. Akceptujemy SIWZ wraz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z ewentualnymi zmianami dokonanymi w wyniku odpowiedzi na pytania oraz zmianami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wprowadzonymi przez Zamawiająceg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oraz zdobyliśmy konieczne informacje , potrzebne do  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właściwego  przygotowania oferty.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lastRenderedPageBreak/>
        <w:t>4.</w:t>
      </w:r>
      <w:r>
        <w:rPr>
          <w:rFonts w:ascii="Tahoma" w:hAnsi="Tahoma" w:cs="Tahoma"/>
          <w:bCs/>
          <w:iCs/>
          <w:sz w:val="18"/>
          <w:szCs w:val="18"/>
        </w:rPr>
        <w:t xml:space="preserve">   </w:t>
      </w:r>
      <w:r>
        <w:rPr>
          <w:rFonts w:ascii="Tahoma" w:hAnsi="Tahoma" w:cs="Tahoma"/>
          <w:bCs/>
          <w:iCs/>
          <w:sz w:val="20"/>
          <w:szCs w:val="20"/>
        </w:rPr>
        <w:t xml:space="preserve">Oświadczamy, że dostarczanie artykułów objęte zamówieniem będą zgodne z obowiązującymi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   zasadami w  systemie HACCP oraz wymogami sanitarno - epidemiologicznymi. 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5.</w:t>
      </w:r>
      <w:r>
        <w:rPr>
          <w:rFonts w:ascii="Tahoma" w:hAnsi="Tahoma" w:cs="Tahoma"/>
          <w:bCs/>
          <w:iCs/>
          <w:sz w:val="20"/>
          <w:szCs w:val="20"/>
        </w:rPr>
        <w:t xml:space="preserve"> Oświadczamy, że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Oferowane produkty będą pochodzić od producenta stosującego dobrą praktykę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 produkcyjną (GMP) oraz dobrą praktykę higieniczną (GHP).</w:t>
      </w:r>
    </w:p>
    <w:p w:rsidR="004B5087" w:rsidRPr="00B6546C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6.</w:t>
      </w:r>
      <w:r>
        <w:rPr>
          <w:rFonts w:ascii="Tahoma" w:hAnsi="Tahoma" w:cs="Tahoma"/>
          <w:bCs/>
          <w:iCs/>
          <w:sz w:val="20"/>
          <w:szCs w:val="20"/>
        </w:rPr>
        <w:t xml:space="preserve"> Informujemy, że podlegamy stałemu nadzorowi właściwej miejscowo Państwowej Inspekcji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 Sanitarnej lub Inspekcji Weterynaryjnej zgodnie z ustawą z dnia 25 sierpnia 2006 r. o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  </w:t>
      </w:r>
      <w:r>
        <w:rPr>
          <w:rFonts w:ascii="Tahoma" w:hAnsi="Tahoma" w:cs="Tahoma"/>
          <w:bCs/>
          <w:i/>
          <w:iCs/>
          <w:sz w:val="20"/>
          <w:szCs w:val="20"/>
        </w:rPr>
        <w:t>bezpieczeństwie żywności i żywienia</w:t>
      </w:r>
      <w:r>
        <w:rPr>
          <w:rFonts w:ascii="Tahoma" w:hAnsi="Tahoma" w:cs="Tahoma"/>
          <w:bCs/>
          <w:iCs/>
          <w:sz w:val="20"/>
          <w:szCs w:val="20"/>
        </w:rPr>
        <w:t xml:space="preserve"> (tekst </w:t>
      </w:r>
      <w:r w:rsidRPr="00B6546C">
        <w:rPr>
          <w:rFonts w:ascii="Tahoma" w:hAnsi="Tahoma" w:cs="Tahoma"/>
          <w:bCs/>
          <w:iCs/>
          <w:sz w:val="20"/>
          <w:szCs w:val="20"/>
        </w:rPr>
        <w:t>jednolity Dz. U.  z 201</w:t>
      </w:r>
      <w:r w:rsidR="00ED5ECB" w:rsidRPr="00B6546C">
        <w:rPr>
          <w:rFonts w:ascii="Tahoma" w:hAnsi="Tahoma" w:cs="Tahoma"/>
          <w:bCs/>
          <w:iCs/>
          <w:sz w:val="20"/>
          <w:szCs w:val="20"/>
        </w:rPr>
        <w:t>9</w:t>
      </w:r>
      <w:r w:rsidRPr="00B6546C">
        <w:rPr>
          <w:rFonts w:ascii="Tahoma" w:hAnsi="Tahoma" w:cs="Tahoma"/>
          <w:bCs/>
          <w:iCs/>
          <w:sz w:val="20"/>
          <w:szCs w:val="20"/>
        </w:rPr>
        <w:t xml:space="preserve">r.,  poz. </w:t>
      </w:r>
      <w:r w:rsidR="00ED5ECB" w:rsidRPr="00B6546C">
        <w:rPr>
          <w:rFonts w:ascii="Tahoma" w:hAnsi="Tahoma" w:cs="Tahoma"/>
          <w:bCs/>
          <w:iCs/>
          <w:sz w:val="20"/>
          <w:szCs w:val="20"/>
        </w:rPr>
        <w:t>1252</w:t>
      </w:r>
      <w:r w:rsidRPr="00B6546C">
        <w:rPr>
          <w:rFonts w:ascii="Tahoma" w:hAnsi="Tahoma" w:cs="Tahoma"/>
          <w:bCs/>
          <w:iCs/>
          <w:sz w:val="20"/>
          <w:szCs w:val="20"/>
        </w:rPr>
        <w:t xml:space="preserve"> z późn. zm.).</w:t>
      </w:r>
    </w:p>
    <w:p w:rsidR="004B5087" w:rsidRPr="00B6546C" w:rsidRDefault="004B5087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7</w:t>
      </w:r>
      <w:r>
        <w:rPr>
          <w:rFonts w:ascii="Tahoma" w:hAnsi="Tahoma" w:cs="Tahoma"/>
          <w:bCs/>
          <w:iCs/>
          <w:sz w:val="20"/>
          <w:szCs w:val="20"/>
        </w:rPr>
        <w:t>. Oświadczamy , że jest nam znany , sprawdzony i przyjęty zakres prac objęty zamówieniem.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8</w:t>
      </w:r>
      <w:r>
        <w:rPr>
          <w:rFonts w:ascii="Tahoma" w:hAnsi="Tahoma" w:cs="Tahoma"/>
          <w:bCs/>
          <w:iCs/>
          <w:sz w:val="20"/>
          <w:szCs w:val="20"/>
        </w:rPr>
        <w:t xml:space="preserve">. Oświadczamy, że uważamy się za związanych z niniejsza ofertą na czas wskazany w SIWZ  tzn.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przez 30 dni od upływu terminu składania ofert. 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9</w:t>
      </w:r>
      <w:r>
        <w:rPr>
          <w:rFonts w:ascii="Tahoma" w:hAnsi="Tahoma" w:cs="Tahoma"/>
          <w:bCs/>
          <w:iCs/>
          <w:sz w:val="20"/>
          <w:szCs w:val="20"/>
        </w:rPr>
        <w:t xml:space="preserve">. Oświadczamy, że  zawarty w SIWZ projekt umowy  stanowiący załącznik nr 5 do SIWZ akceptujemy bez zastrzeżeń i zobowiązujemy się w przypadku wybrania naszej oferty do zawarcia umowy w miejscu i terminie wyznaczonym przez Zamawiającego. </w:t>
      </w:r>
    </w:p>
    <w:p w:rsidR="004B5087" w:rsidRDefault="0049668A">
      <w:p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10.</w:t>
      </w:r>
      <w:r>
        <w:rPr>
          <w:rFonts w:ascii="Tahoma" w:hAnsi="Tahoma" w:cs="Tahoma"/>
          <w:bCs/>
          <w:iCs/>
          <w:sz w:val="20"/>
          <w:szCs w:val="20"/>
        </w:rPr>
        <w:t xml:space="preserve"> Dysponujemy środkiem/środkami transportu spełniającymi warunki wymagane do przewozu </w:t>
      </w:r>
      <w:r>
        <w:rPr>
          <w:rFonts w:ascii="Tahoma" w:hAnsi="Tahoma" w:cs="Tahoma"/>
          <w:bCs/>
          <w:iCs/>
          <w:sz w:val="20"/>
          <w:szCs w:val="20"/>
        </w:rPr>
        <w:br/>
        <w:t xml:space="preserve">     żywności . </w:t>
      </w:r>
    </w:p>
    <w:p w:rsidR="004B5087" w:rsidRDefault="0049668A">
      <w:pPr>
        <w:spacing w:after="80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11.</w:t>
      </w:r>
      <w:r>
        <w:rPr>
          <w:rFonts w:ascii="Tahoma" w:hAnsi="Tahoma" w:cs="Tahoma"/>
          <w:sz w:val="20"/>
          <w:szCs w:val="20"/>
        </w:rPr>
        <w:t xml:space="preserve"> Przedmiot zamówienia wykonamy w terminie wymaganym przez  Zamawiającego </w:t>
      </w:r>
    </w:p>
    <w:p w:rsidR="004B5087" w:rsidRDefault="0049668A">
      <w:pPr>
        <w:spacing w:after="80"/>
        <w:ind w:left="426" w:hanging="71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      od dnia 2 stycznia 20</w:t>
      </w:r>
      <w:r w:rsidR="00DD32E9">
        <w:rPr>
          <w:rFonts w:ascii="Tahoma" w:hAnsi="Tahoma" w:cs="Tahoma"/>
          <w:b/>
          <w:bCs/>
          <w:iCs/>
          <w:sz w:val="20"/>
          <w:szCs w:val="20"/>
        </w:rPr>
        <w:t>20</w:t>
      </w:r>
      <w:r>
        <w:rPr>
          <w:rFonts w:ascii="Tahoma" w:hAnsi="Tahoma" w:cs="Tahoma"/>
          <w:b/>
          <w:bCs/>
          <w:iCs/>
          <w:sz w:val="20"/>
          <w:szCs w:val="20"/>
        </w:rPr>
        <w:t>r.</w:t>
      </w:r>
      <w:r>
        <w:rPr>
          <w:rFonts w:ascii="Tahoma" w:hAnsi="Tahoma" w:cs="Tahoma"/>
          <w:b/>
          <w:bCs/>
          <w:i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do dnia 31 grudnia 20</w:t>
      </w:r>
      <w:r w:rsidR="00DD32E9">
        <w:rPr>
          <w:rFonts w:ascii="Tahoma" w:hAnsi="Tahoma" w:cs="Tahoma"/>
          <w:b/>
          <w:bCs/>
          <w:iCs/>
          <w:sz w:val="20"/>
          <w:szCs w:val="20"/>
        </w:rPr>
        <w:t>20</w:t>
      </w:r>
      <w:r>
        <w:rPr>
          <w:rFonts w:ascii="Tahoma" w:hAnsi="Tahoma" w:cs="Tahoma"/>
          <w:b/>
          <w:bCs/>
          <w:iCs/>
          <w:sz w:val="20"/>
          <w:szCs w:val="20"/>
        </w:rPr>
        <w:t>r.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4B5087" w:rsidRDefault="0049668A">
      <w:pPr>
        <w:spacing w:after="80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sz w:val="20"/>
          <w:szCs w:val="20"/>
        </w:rPr>
        <w:t xml:space="preserve"> Oświadczamy, że zamówienie wykonamy przy udziale nw. </w:t>
      </w:r>
      <w:r>
        <w:rPr>
          <w:rFonts w:ascii="Tahoma" w:hAnsi="Tahoma" w:cs="Tahoma"/>
          <w:b/>
          <w:bCs/>
          <w:sz w:val="20"/>
          <w:szCs w:val="20"/>
        </w:rPr>
        <w:t>Podwykonawców</w:t>
      </w:r>
      <w:r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4B5087" w:rsidRDefault="0049668A">
      <w:pPr>
        <w:spacing w:after="80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1)    ………………………………………………………   (nazwa   (firma)   Podwykonawcy,   adres,   NIP/PESEL,   KRS/CEiDG),któremu powierzymy wykonanie niżej opisanego zakresu zamówienia:</w:t>
      </w:r>
    </w:p>
    <w:p w:rsidR="004B5087" w:rsidRDefault="0049668A">
      <w:pPr>
        <w:numPr>
          <w:ilvl w:val="0"/>
          <w:numId w:val="23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  <w:t xml:space="preserve"> ;</w:t>
      </w:r>
    </w:p>
    <w:p w:rsidR="004B5087" w:rsidRDefault="0049668A">
      <w:pPr>
        <w:numPr>
          <w:ilvl w:val="0"/>
          <w:numId w:val="23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  <w:t xml:space="preserve"> ;</w:t>
      </w:r>
    </w:p>
    <w:p w:rsidR="004B5087" w:rsidRDefault="0049668A">
      <w:pPr>
        <w:spacing w:after="80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2)   ………………………………………………………   (nazwa   (firma)   Podwykonawcy,   adres,   NIP/PESEL,   KRS/CEiDG), któremu powierzymy wykonanie niżej opisanego zakresu zamówienia:</w:t>
      </w:r>
    </w:p>
    <w:p w:rsidR="004B5087" w:rsidRDefault="0049668A">
      <w:pPr>
        <w:numPr>
          <w:ilvl w:val="0"/>
          <w:numId w:val="23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  <w:t xml:space="preserve"> ;</w:t>
      </w:r>
    </w:p>
    <w:p w:rsidR="004B5087" w:rsidRDefault="0049668A">
      <w:pPr>
        <w:numPr>
          <w:ilvl w:val="0"/>
          <w:numId w:val="23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  <w:t xml:space="preserve"> ;</w:t>
      </w:r>
    </w:p>
    <w:p w:rsidR="004B5087" w:rsidRDefault="0049668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waga!  W przypadku nie wypełnienia  pkt 12  Zamawiający uzna, że Wykonawca wykona zamówienie </w:t>
      </w:r>
      <w:r>
        <w:rPr>
          <w:rFonts w:ascii="Tahoma" w:hAnsi="Tahoma" w:cs="Tahoma"/>
          <w:sz w:val="20"/>
          <w:szCs w:val="20"/>
        </w:rPr>
        <w:br/>
        <w:t xml:space="preserve">            samodzielnie.</w:t>
      </w:r>
    </w:p>
    <w:p w:rsidR="004B5087" w:rsidRDefault="0049668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3</w:t>
      </w:r>
      <w:r>
        <w:rPr>
          <w:rFonts w:ascii="Tahoma" w:hAnsi="Tahoma" w:cs="Tahoma"/>
          <w:bCs/>
          <w:sz w:val="20"/>
          <w:szCs w:val="20"/>
          <w:lang w:val="zh-CN"/>
        </w:rPr>
        <w:t xml:space="preserve">. </w:t>
      </w:r>
      <w:r>
        <w:rPr>
          <w:rFonts w:ascii="Tahoma" w:hAnsi="Tahoma" w:cs="Tahoma"/>
          <w:sz w:val="20"/>
          <w:szCs w:val="20"/>
          <w:lang w:val="zh-CN"/>
        </w:rPr>
        <w:t xml:space="preserve">Informujemy, że wybór oferty </w:t>
      </w:r>
      <w:r>
        <w:rPr>
          <w:rFonts w:ascii="Tahoma" w:hAnsi="Tahoma" w:cs="Tahoma"/>
          <w:b/>
          <w:sz w:val="20"/>
          <w:szCs w:val="20"/>
          <w:lang w:val="zh-CN"/>
        </w:rPr>
        <w:t>będzie prowadzić /nie będzie  prowadzić *</w:t>
      </w:r>
      <w:r>
        <w:rPr>
          <w:rFonts w:ascii="Tahoma" w:hAnsi="Tahoma" w:cs="Tahoma"/>
          <w:sz w:val="20"/>
          <w:szCs w:val="20"/>
          <w:lang w:val="zh-CN"/>
        </w:rPr>
        <w:t xml:space="preserve"> do powstania </w:t>
      </w:r>
      <w:r>
        <w:rPr>
          <w:rFonts w:ascii="Tahoma" w:hAnsi="Tahoma" w:cs="Tahoma"/>
          <w:sz w:val="20"/>
          <w:szCs w:val="20"/>
          <w:lang w:val="zh-CN"/>
        </w:rPr>
        <w:br/>
        <w:t xml:space="preserve">    u Zamawiającego obowiązku podatkowego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zh-CN"/>
        </w:rPr>
        <w:t xml:space="preserve">  </w:t>
      </w:r>
    </w:p>
    <w:p w:rsidR="004B5087" w:rsidRDefault="0049668A">
      <w:pPr>
        <w:spacing w:after="80"/>
        <w:jc w:val="both"/>
        <w:rPr>
          <w:rFonts w:ascii="Tahoma" w:hAnsi="Tahoma" w:cs="Tahoma"/>
          <w:sz w:val="20"/>
          <w:szCs w:val="20"/>
          <w:lang w:val="zh-CN"/>
        </w:rPr>
      </w:pPr>
      <w:r>
        <w:rPr>
          <w:rFonts w:ascii="Tahoma" w:hAnsi="Tahoma" w:cs="Tahoma"/>
          <w:sz w:val="20"/>
          <w:szCs w:val="20"/>
          <w:lang w:val="zh-CN"/>
        </w:rPr>
        <w:t xml:space="preserve">    W przypadku gdy wybór oferty będzie prowadzić do powstania u Zamawiającego  obowiązku </w:t>
      </w:r>
      <w:r>
        <w:rPr>
          <w:rFonts w:ascii="Tahoma" w:hAnsi="Tahoma" w:cs="Tahoma"/>
          <w:sz w:val="20"/>
          <w:szCs w:val="20"/>
          <w:lang w:val="zh-CN"/>
        </w:rPr>
        <w:br/>
        <w:t xml:space="preserve">    pod</w:t>
      </w:r>
      <w:r w:rsidR="00EA6764">
        <w:rPr>
          <w:rFonts w:ascii="Tahoma" w:hAnsi="Tahoma" w:cs="Tahoma"/>
          <w:sz w:val="20"/>
          <w:szCs w:val="20"/>
          <w:lang w:val="zh-CN"/>
        </w:rPr>
        <w:t>atkowego należy wskazać nazwę (</w:t>
      </w:r>
      <w:r>
        <w:rPr>
          <w:rFonts w:ascii="Tahoma" w:hAnsi="Tahoma" w:cs="Tahoma"/>
          <w:sz w:val="20"/>
          <w:szCs w:val="20"/>
          <w:lang w:val="zh-CN"/>
        </w:rPr>
        <w:t xml:space="preserve">rodzaj) towaru lub usługi ,  których dostawa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zh-CN"/>
        </w:rPr>
        <w:t xml:space="preserve">lub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>
        <w:rPr>
          <w:rFonts w:ascii="Tahoma" w:hAnsi="Tahoma" w:cs="Tahoma"/>
          <w:sz w:val="20"/>
          <w:szCs w:val="20"/>
          <w:lang w:val="zh-CN"/>
        </w:rPr>
        <w:t xml:space="preserve">świadczenie  będzie </w:t>
      </w:r>
      <w:r w:rsidR="00EA6764">
        <w:rPr>
          <w:rFonts w:ascii="Tahoma" w:hAnsi="Tahoma" w:cs="Tahoma"/>
          <w:sz w:val="20"/>
          <w:szCs w:val="20"/>
          <w:lang w:val="zh-CN"/>
        </w:rPr>
        <w:t>prowadzić do jego powstania tj.</w:t>
      </w:r>
      <w:r>
        <w:rPr>
          <w:rFonts w:ascii="Tahoma" w:hAnsi="Tahoma" w:cs="Tahoma"/>
          <w:sz w:val="20"/>
          <w:szCs w:val="20"/>
          <w:lang w:val="zh-CN"/>
        </w:rPr>
        <w:t xml:space="preserve">,   …………………………………………        </w:t>
      </w:r>
      <w:r>
        <w:rPr>
          <w:rFonts w:ascii="Tahoma" w:hAnsi="Tahoma" w:cs="Tahoma"/>
          <w:sz w:val="20"/>
          <w:szCs w:val="20"/>
          <w:lang w:val="zh-CN"/>
        </w:rPr>
        <w:br/>
        <w:t xml:space="preserve">   </w:t>
      </w:r>
      <w:r w:rsidRPr="00EA720B">
        <w:rPr>
          <w:rFonts w:ascii="Tahoma" w:hAnsi="Tahoma" w:cs="Tahoma"/>
          <w:b/>
          <w:sz w:val="20"/>
          <w:szCs w:val="20"/>
        </w:rPr>
        <w:t xml:space="preserve">oraz </w:t>
      </w:r>
      <w:r w:rsidRPr="00EA720B">
        <w:rPr>
          <w:rFonts w:ascii="Tahoma" w:hAnsi="Tahoma" w:cs="Tahoma"/>
          <w:b/>
          <w:sz w:val="20"/>
          <w:szCs w:val="20"/>
          <w:lang w:val="zh-CN"/>
        </w:rPr>
        <w:t>wskazać ich wartość bez kwoty podatku</w:t>
      </w:r>
      <w:r>
        <w:rPr>
          <w:rFonts w:ascii="Tahoma" w:hAnsi="Tahoma" w:cs="Tahoma"/>
          <w:sz w:val="20"/>
          <w:szCs w:val="20"/>
          <w:lang w:val="zh-CN"/>
        </w:rPr>
        <w:t xml:space="preserve"> …………………………………………………………………..</w:t>
      </w:r>
    </w:p>
    <w:p w:rsidR="004B5087" w:rsidRDefault="0049668A" w:rsidP="00013352">
      <w:pPr>
        <w:spacing w:after="80"/>
        <w:ind w:firstLine="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  <w:lang w:val="zh-CN"/>
        </w:rPr>
        <w:t xml:space="preserve">* - </w:t>
      </w:r>
      <w:r>
        <w:rPr>
          <w:rFonts w:ascii="Tahoma" w:hAnsi="Tahoma" w:cs="Tahoma"/>
          <w:sz w:val="18"/>
          <w:szCs w:val="18"/>
          <w:lang w:val="zh-CN"/>
        </w:rPr>
        <w:t>odpowiedni skreślić</w:t>
      </w:r>
    </w:p>
    <w:p w:rsidR="00DB6CA5" w:rsidRPr="00DB6CA5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B6546C">
        <w:rPr>
          <w:rFonts w:ascii="Tahoma" w:hAnsi="Tahoma" w:cs="Tahoma"/>
          <w:b/>
          <w:sz w:val="20"/>
          <w:szCs w:val="20"/>
        </w:rPr>
        <w:t xml:space="preserve">14. </w:t>
      </w:r>
      <w:r w:rsidRPr="00B6546C">
        <w:rPr>
          <w:rFonts w:ascii="Tahoma" w:hAnsi="Tahoma" w:cs="Tahoma"/>
          <w:sz w:val="20"/>
          <w:szCs w:val="20"/>
        </w:rPr>
        <w:t xml:space="preserve">Dane adresowe bezpłatnych i ogólnodostępnych baz danych z których, Zamawiający może pobierać samodzielnie w formie elektronicznej </w:t>
      </w:r>
      <w:r w:rsidRPr="00B6546C">
        <w:rPr>
          <w:rFonts w:ascii="Tahoma" w:hAnsi="Tahoma" w:cs="Tahoma"/>
          <w:sz w:val="20"/>
          <w:szCs w:val="20"/>
          <w:u w:val="single"/>
        </w:rPr>
        <w:t xml:space="preserve">wskazane przez Wykonawcę oświadczenia lub </w:t>
      </w:r>
      <w:r w:rsidRPr="00B6546C">
        <w:rPr>
          <w:rFonts w:ascii="Tahoma" w:hAnsi="Tahoma" w:cs="Tahoma"/>
          <w:sz w:val="20"/>
          <w:szCs w:val="20"/>
        </w:rPr>
        <w:t>dokumenty tj. są dostępne pod adresem: .....................................................................................</w:t>
      </w: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jeżeli Zamawiający posiada oświadczenia lub dokumenty dotyczące Wykonawcy (wskazać nr procedury) ..................................................................................................................</w:t>
      </w: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i </w:t>
      </w:r>
      <w:r w:rsidRPr="00B6546C">
        <w:rPr>
          <w:rFonts w:ascii="Tahoma" w:hAnsi="Tahoma" w:cs="Tahoma"/>
          <w:b/>
          <w:sz w:val="20"/>
          <w:szCs w:val="20"/>
        </w:rPr>
        <w:t xml:space="preserve">są aktualne </w:t>
      </w:r>
      <w:r w:rsidRPr="00B6546C">
        <w:rPr>
          <w:rFonts w:ascii="Tahoma" w:hAnsi="Tahoma" w:cs="Tahoma"/>
          <w:sz w:val="20"/>
          <w:szCs w:val="20"/>
        </w:rPr>
        <w:t xml:space="preserve">na dzień składania ofert. </w:t>
      </w: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b/>
          <w:sz w:val="20"/>
          <w:szCs w:val="20"/>
        </w:rPr>
        <w:t>15</w:t>
      </w:r>
      <w:r w:rsidRPr="00B6546C">
        <w:rPr>
          <w:rFonts w:ascii="Tahoma" w:hAnsi="Tahoma" w:cs="Tahoma"/>
          <w:sz w:val="20"/>
          <w:szCs w:val="20"/>
        </w:rPr>
        <w:t>.Integralnymi załącznikami niniejszej oferty zgodnie z wymaganiami Specyfikacji Istotnych Warunków Zamówienia są:</w:t>
      </w:r>
    </w:p>
    <w:p w:rsidR="00DB6CA5" w:rsidRPr="00B6546C" w:rsidRDefault="00DB6CA5" w:rsidP="00DB6CA5">
      <w:pPr>
        <w:numPr>
          <w:ilvl w:val="0"/>
          <w:numId w:val="3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wypełnione i podpisane oświadczenie o braku podstaw do wykluczenia wg załącznika  nr 2 do SIWZ, </w:t>
      </w:r>
    </w:p>
    <w:p w:rsidR="00DB6CA5" w:rsidRPr="00B6546C" w:rsidRDefault="00DB6CA5" w:rsidP="00DB6CA5">
      <w:pPr>
        <w:numPr>
          <w:ilvl w:val="0"/>
          <w:numId w:val="3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pełnomocnictwo lub inny dokument określający zakres umocowania do reprezentowania Wykonawcy, o ile ofertę składa pełnomocnik Wykonawcy,</w:t>
      </w:r>
    </w:p>
    <w:p w:rsidR="00DB6CA5" w:rsidRPr="00B6546C" w:rsidRDefault="00DB6CA5" w:rsidP="00DB6CA5">
      <w:pPr>
        <w:numPr>
          <w:ilvl w:val="0"/>
          <w:numId w:val="3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wypełniona  i podpisana  Tabela - wykaz asortymentu  stanowiąca załącznik nr 4 do SIWZ  </w:t>
      </w:r>
      <w:r w:rsidRPr="00B6546C">
        <w:rPr>
          <w:rFonts w:ascii="Tahoma" w:hAnsi="Tahoma" w:cs="Tahoma"/>
          <w:sz w:val="20"/>
          <w:szCs w:val="20"/>
        </w:rPr>
        <w:br/>
        <w:t>( zestawienie kosztów) ,</w:t>
      </w:r>
    </w:p>
    <w:p w:rsidR="00DB6CA5" w:rsidRPr="00B6546C" w:rsidRDefault="00DB6CA5" w:rsidP="00DB6CA5">
      <w:pPr>
        <w:numPr>
          <w:ilvl w:val="0"/>
          <w:numId w:val="3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lastRenderedPageBreak/>
        <w:t xml:space="preserve">inne, aktualne oświadczenia i dokumenty , które należy rozumieć jako wskazane w rozumieniu </w:t>
      </w:r>
      <w:r w:rsidRPr="00B6546C">
        <w:rPr>
          <w:rFonts w:ascii="Tahoma" w:hAnsi="Tahoma" w:cs="Tahoma"/>
          <w:bCs/>
          <w:iCs/>
          <w:sz w:val="20"/>
          <w:szCs w:val="20"/>
        </w:rPr>
        <w:t>§ 1</w:t>
      </w:r>
      <w:r w:rsidRPr="00B6546C">
        <w:rPr>
          <w:rFonts w:ascii="Tahoma" w:hAnsi="Tahoma" w:cs="Tahoma"/>
          <w:sz w:val="20"/>
          <w:szCs w:val="20"/>
        </w:rPr>
        <w:t xml:space="preserve">0 ust.2 rozporządzenia Ministra Rozwoju  z dnia 26 lipca 2016r. </w:t>
      </w:r>
      <w:r w:rsidRPr="00B6546C">
        <w:rPr>
          <w:rFonts w:ascii="Tahoma" w:hAnsi="Tahoma" w:cs="Tahoma"/>
          <w:i/>
          <w:sz w:val="20"/>
          <w:szCs w:val="20"/>
        </w:rPr>
        <w:t>w sprawie dokumentów , jakich może żądać zamawiający od wykonawcy w postępowaniu o udzielenie zamówienia</w:t>
      </w:r>
      <w:r w:rsidRPr="00B6546C">
        <w:rPr>
          <w:rFonts w:ascii="Tahoma" w:hAnsi="Tahoma" w:cs="Tahoma"/>
          <w:sz w:val="20"/>
          <w:szCs w:val="20"/>
        </w:rPr>
        <w:t xml:space="preserve"> :</w:t>
      </w:r>
    </w:p>
    <w:p w:rsidR="00DB6CA5" w:rsidRPr="00B6546C" w:rsidRDefault="00DB6CA5" w:rsidP="00DB6CA5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a) ……………………………………………………………………………………………………………………………</w:t>
      </w:r>
    </w:p>
    <w:p w:rsidR="004B5087" w:rsidRPr="00B6546C" w:rsidRDefault="00DB6CA5" w:rsidP="007B658C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b)  ……………………………………</w:t>
      </w:r>
      <w:r w:rsidR="007B658C" w:rsidRPr="00B6546C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7B658C" w:rsidRPr="00B6546C" w:rsidRDefault="007B658C" w:rsidP="007B658C">
      <w:pPr>
        <w:spacing w:after="80"/>
        <w:ind w:firstLine="274"/>
        <w:jc w:val="both"/>
        <w:rPr>
          <w:rFonts w:ascii="Tahoma" w:hAnsi="Tahoma" w:cs="Tahoma"/>
          <w:sz w:val="20"/>
          <w:szCs w:val="20"/>
        </w:rPr>
      </w:pPr>
    </w:p>
    <w:p w:rsidR="007B658C" w:rsidRPr="00B6546C" w:rsidRDefault="007B658C" w:rsidP="007B658C">
      <w:pPr>
        <w:spacing w:after="80"/>
        <w:ind w:firstLine="274"/>
        <w:jc w:val="both"/>
        <w:rPr>
          <w:rFonts w:ascii="Tahoma" w:hAnsi="Tahoma" w:cs="Tahoma"/>
          <w:b/>
          <w:sz w:val="20"/>
          <w:szCs w:val="20"/>
        </w:rPr>
      </w:pPr>
    </w:p>
    <w:p w:rsidR="004B5087" w:rsidRPr="00B6546C" w:rsidRDefault="004966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b/>
          <w:sz w:val="20"/>
          <w:szCs w:val="20"/>
        </w:rPr>
        <w:t>1</w:t>
      </w:r>
      <w:r w:rsidR="007B658C" w:rsidRPr="00B6546C">
        <w:rPr>
          <w:rFonts w:ascii="Tahoma" w:hAnsi="Tahoma" w:cs="Tahoma"/>
          <w:b/>
          <w:sz w:val="20"/>
          <w:szCs w:val="20"/>
        </w:rPr>
        <w:t>6</w:t>
      </w:r>
      <w:r w:rsidRPr="00B6546C">
        <w:rPr>
          <w:rFonts w:ascii="Tahoma" w:hAnsi="Tahoma" w:cs="Tahoma"/>
          <w:b/>
          <w:sz w:val="20"/>
          <w:szCs w:val="20"/>
        </w:rPr>
        <w:t>.</w:t>
      </w:r>
      <w:r w:rsidRPr="00B6546C">
        <w:rPr>
          <w:rFonts w:ascii="Tahoma" w:hAnsi="Tahoma" w:cs="Tahoma"/>
          <w:sz w:val="20"/>
          <w:szCs w:val="20"/>
        </w:rPr>
        <w:t xml:space="preserve"> Oświadczam, że wypełniłem obowiązki informacyjne przewidziane w art. 13 lub art. 14 RODO</w:t>
      </w:r>
    </w:p>
    <w:p w:rsidR="004B5087" w:rsidRPr="00B6546C" w:rsidRDefault="004966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wobec osób fizycznych, od których dane osobowe bezpośrednio lub pośrednio pozyskałem</w:t>
      </w:r>
    </w:p>
    <w:p w:rsidR="004B5087" w:rsidRPr="00B6546C" w:rsidRDefault="004966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w celu ubiegania się o udzielenie zamówienia publicznego w niniejszym postępowaniu *.</w:t>
      </w: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4B5087" w:rsidRPr="00B6546C" w:rsidRDefault="0049668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6546C">
        <w:rPr>
          <w:rFonts w:ascii="Tahoma" w:hAnsi="Tahoma" w:cs="Tahoma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5087" w:rsidRPr="00B6546C" w:rsidRDefault="0049668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6546C">
        <w:rPr>
          <w:rFonts w:ascii="Tahoma" w:hAnsi="Tahoma" w:cs="Tahoma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4B5087" w:rsidRPr="00B6546C" w:rsidRDefault="004B508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B5087" w:rsidRPr="00B6546C" w:rsidRDefault="004B5087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4B5087" w:rsidRPr="00B6546C" w:rsidRDefault="0049668A">
      <w:pPr>
        <w:spacing w:line="360" w:lineRule="auto"/>
        <w:ind w:left="425"/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Cs/>
          <w:sz w:val="20"/>
          <w:szCs w:val="20"/>
        </w:rPr>
        <w:t>Ofertę sporządzono dnia ..........................</w:t>
      </w:r>
      <w:r w:rsidRPr="00B6546C">
        <w:rPr>
          <w:rFonts w:ascii="Tahoma" w:hAnsi="Tahoma" w:cs="Tahoma"/>
          <w:bCs/>
          <w:sz w:val="20"/>
          <w:szCs w:val="20"/>
        </w:rPr>
        <w:tab/>
        <w:t xml:space="preserve"> </w:t>
      </w:r>
    </w:p>
    <w:p w:rsidR="004B5087" w:rsidRPr="00B6546C" w:rsidRDefault="0049668A">
      <w:pPr>
        <w:spacing w:line="360" w:lineRule="auto"/>
        <w:ind w:left="425"/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/>
          <w:bCs/>
          <w:sz w:val="20"/>
          <w:szCs w:val="20"/>
        </w:rPr>
        <w:tab/>
        <w:t xml:space="preserve">                                                                                                 </w:t>
      </w:r>
      <w:r w:rsidRPr="00B6546C">
        <w:rPr>
          <w:rFonts w:ascii="Tahoma" w:hAnsi="Tahoma" w:cs="Tahoma"/>
          <w:b/>
          <w:bCs/>
          <w:sz w:val="20"/>
          <w:szCs w:val="20"/>
        </w:rPr>
        <w:br/>
        <w:t xml:space="preserve">                                                                                  </w:t>
      </w:r>
      <w:r w:rsidRPr="00B6546C">
        <w:rPr>
          <w:rFonts w:ascii="Tahoma" w:hAnsi="Tahoma" w:cs="Tahoma"/>
          <w:bCs/>
          <w:sz w:val="20"/>
          <w:szCs w:val="20"/>
        </w:rPr>
        <w:t>………………………………………………..</w:t>
      </w:r>
      <w:r w:rsidRPr="00B6546C">
        <w:rPr>
          <w:rFonts w:ascii="Tahoma" w:hAnsi="Tahoma" w:cs="Tahoma"/>
          <w:bCs/>
          <w:sz w:val="20"/>
          <w:szCs w:val="20"/>
        </w:rPr>
        <w:tab/>
      </w:r>
      <w:r w:rsidRPr="00B6546C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                                         </w:t>
      </w:r>
    </w:p>
    <w:p w:rsidR="004B5087" w:rsidRPr="00B6546C" w:rsidRDefault="0049668A">
      <w:pPr>
        <w:spacing w:line="0" w:lineRule="atLeast"/>
        <w:ind w:left="425"/>
        <w:jc w:val="both"/>
        <w:rPr>
          <w:rFonts w:ascii="Tahoma" w:hAnsi="Tahoma" w:cs="Tahoma"/>
          <w:bCs/>
          <w:sz w:val="18"/>
          <w:szCs w:val="18"/>
        </w:rPr>
      </w:pPr>
      <w:r w:rsidRPr="00B6546C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</w:t>
      </w:r>
      <w:r w:rsidRPr="00B6546C">
        <w:rPr>
          <w:rFonts w:ascii="Tahoma" w:hAnsi="Tahoma" w:cs="Tahoma"/>
          <w:bCs/>
          <w:sz w:val="18"/>
          <w:szCs w:val="18"/>
        </w:rPr>
        <w:t xml:space="preserve">Wykonawca lub upełnomocniony </w:t>
      </w:r>
    </w:p>
    <w:p w:rsidR="004B5087" w:rsidRPr="00B6546C" w:rsidRDefault="0049668A">
      <w:pPr>
        <w:spacing w:line="0" w:lineRule="atLeast"/>
        <w:ind w:left="425"/>
        <w:jc w:val="both"/>
        <w:rPr>
          <w:rFonts w:ascii="Tahoma" w:hAnsi="Tahoma" w:cs="Tahoma"/>
          <w:bCs/>
          <w:sz w:val="18"/>
          <w:szCs w:val="18"/>
        </w:rPr>
      </w:pPr>
      <w:r w:rsidRPr="00B6546C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przedstawiciel Wykonawcy</w:t>
      </w: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bCs/>
          <w:sz w:val="18"/>
          <w:szCs w:val="18"/>
        </w:rPr>
      </w:pP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Pr="00B6546C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pacing w:line="360" w:lineRule="auto"/>
        <w:ind w:left="425"/>
        <w:jc w:val="both"/>
        <w:rPr>
          <w:rFonts w:ascii="Tahoma" w:hAnsi="Tahoma" w:cs="Tahoma"/>
          <w:b/>
          <w:bCs/>
          <w:sz w:val="18"/>
          <w:szCs w:val="18"/>
        </w:rPr>
      </w:pPr>
    </w:p>
    <w:p w:rsidR="004B5087" w:rsidRDefault="004B5087">
      <w:pPr>
        <w:pStyle w:val="Nagwek6"/>
        <w:ind w:left="0" w:firstLine="0"/>
        <w:rPr>
          <w:rFonts w:ascii="Tahoma" w:hAnsi="Tahoma" w:cs="Tahoma"/>
          <w:sz w:val="18"/>
          <w:szCs w:val="18"/>
        </w:rPr>
      </w:pPr>
    </w:p>
    <w:p w:rsidR="004B5087" w:rsidRDefault="0049668A">
      <w:pPr>
        <w:pStyle w:val="Nagwek6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  Nr 2  </w:t>
      </w:r>
    </w:p>
    <w:p w:rsidR="004B5087" w:rsidRDefault="0049668A">
      <w:pPr>
        <w:pStyle w:val="Nagwek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3665" distR="113665" simplePos="0" relativeHeight="251662336" behindDoc="0" locked="0" layoutInCell="0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7465</wp:posOffset>
                </wp:positionV>
                <wp:extent cx="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73AF" id="Line 8" o:spid="_x0000_s1026" style="position:absolute;z-index:25166233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278.95pt,2.95pt" to="27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" o:allowincell="f"/>
            </w:pict>
          </mc:Fallback>
        </mc:AlternateContent>
      </w:r>
    </w:p>
    <w:p w:rsidR="004B5087" w:rsidRDefault="004B5087">
      <w:pPr>
        <w:pStyle w:val="Nagwek3"/>
        <w:rPr>
          <w:rFonts w:ascii="Tahoma" w:hAnsi="Tahoma" w:cs="Tahoma"/>
          <w:sz w:val="20"/>
          <w:szCs w:val="20"/>
        </w:rPr>
      </w:pPr>
    </w:p>
    <w:p w:rsidR="004B5087" w:rsidRDefault="004B5087">
      <w:pPr>
        <w:pStyle w:val="Nagwek3"/>
        <w:rPr>
          <w:rFonts w:ascii="Tahoma" w:hAnsi="Tahoma" w:cs="Tahoma"/>
          <w:sz w:val="20"/>
          <w:szCs w:val="20"/>
        </w:rPr>
      </w:pPr>
    </w:p>
    <w:p w:rsidR="004B5087" w:rsidRDefault="0049668A">
      <w:pPr>
        <w:pStyle w:val="Nagwek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OŚWIADCZENIE   WYKONAWCY O BRAKU PODSTAW DO WYKLUCZENIA </w:t>
      </w:r>
    </w:p>
    <w:p w:rsidR="004B5087" w:rsidRDefault="0049668A">
      <w:pPr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>DLA CZĘŚCI 1-2</w:t>
      </w:r>
    </w:p>
    <w:p w:rsidR="004B5087" w:rsidRDefault="0049668A">
      <w:pPr>
        <w:spacing w:line="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25a ust. 1 ustawy z dnia 29 stycznia 2004 r. </w:t>
      </w:r>
    </w:p>
    <w:p w:rsidR="004B5087" w:rsidRPr="00B6546C" w:rsidRDefault="0049668A">
      <w:pPr>
        <w:spacing w:line="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Prawo zamówień publicznych</w:t>
      </w:r>
      <w:r>
        <w:rPr>
          <w:rFonts w:ascii="Tahoma" w:hAnsi="Tahoma" w:cs="Tahoma"/>
          <w:sz w:val="20"/>
          <w:szCs w:val="20"/>
        </w:rPr>
        <w:t xml:space="preserve">  (tekst jednolity </w:t>
      </w:r>
      <w:r w:rsidRPr="00B6546C">
        <w:rPr>
          <w:rFonts w:ascii="Tahoma" w:hAnsi="Tahoma" w:cs="Tahoma"/>
          <w:sz w:val="20"/>
          <w:szCs w:val="20"/>
        </w:rPr>
        <w:t>Dz. U. z 201</w:t>
      </w:r>
      <w:r w:rsidR="0063151E" w:rsidRPr="00B6546C">
        <w:rPr>
          <w:rFonts w:ascii="Tahoma" w:hAnsi="Tahoma" w:cs="Tahoma"/>
          <w:sz w:val="20"/>
          <w:szCs w:val="20"/>
        </w:rPr>
        <w:t>9</w:t>
      </w:r>
      <w:r w:rsidRPr="00B6546C">
        <w:rPr>
          <w:rFonts w:ascii="Tahoma" w:hAnsi="Tahoma" w:cs="Tahoma"/>
          <w:sz w:val="20"/>
          <w:szCs w:val="20"/>
        </w:rPr>
        <w:t xml:space="preserve"> r.</w:t>
      </w:r>
      <w:r w:rsidR="00951884">
        <w:rPr>
          <w:rFonts w:ascii="Tahoma" w:hAnsi="Tahoma" w:cs="Tahoma"/>
          <w:sz w:val="20"/>
          <w:szCs w:val="20"/>
        </w:rPr>
        <w:t>,</w:t>
      </w:r>
      <w:r w:rsidRPr="00B6546C">
        <w:rPr>
          <w:rFonts w:ascii="Tahoma" w:hAnsi="Tahoma" w:cs="Tahoma"/>
          <w:sz w:val="20"/>
          <w:szCs w:val="20"/>
        </w:rPr>
        <w:t xml:space="preserve"> poz. </w:t>
      </w:r>
      <w:r w:rsidR="0063151E" w:rsidRPr="00B6546C">
        <w:rPr>
          <w:rFonts w:ascii="Tahoma" w:hAnsi="Tahoma" w:cs="Tahoma"/>
          <w:sz w:val="20"/>
          <w:szCs w:val="20"/>
        </w:rPr>
        <w:t>1843</w:t>
      </w:r>
      <w:r w:rsidRPr="00B6546C">
        <w:rPr>
          <w:rFonts w:ascii="Tahoma" w:hAnsi="Tahoma" w:cs="Tahoma"/>
          <w:sz w:val="20"/>
          <w:szCs w:val="20"/>
        </w:rPr>
        <w:t>)</w:t>
      </w:r>
    </w:p>
    <w:p w:rsidR="004B5087" w:rsidRPr="00B6546C" w:rsidRDefault="004B5087">
      <w:pPr>
        <w:jc w:val="both"/>
        <w:rPr>
          <w:rFonts w:ascii="Tahoma" w:hAnsi="Tahoma" w:cs="Tahoma"/>
          <w:b/>
        </w:rPr>
      </w:pPr>
    </w:p>
    <w:p w:rsidR="004B5087" w:rsidRDefault="0049668A">
      <w:pPr>
        <w:ind w:left="993" w:hanging="99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y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Dostawy żywności do Domu Pomocy Społecznej dla Kombatantów przy ul. Lubuskiej 11 w Zielonej Górze z podziałem na części – liczba części 2 ”, zgodnie z niniejszą Specyfikacją Istotnych Warunków Zamówienia.</w:t>
      </w:r>
    </w:p>
    <w:p w:rsidR="004B5087" w:rsidRDefault="0049668A">
      <w:pPr>
        <w:ind w:left="993" w:hanging="99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PV – 15100000-9, 15131130-5, 15500000-3</w:t>
      </w:r>
    </w:p>
    <w:p w:rsidR="004B5087" w:rsidRDefault="004B5087">
      <w:pPr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4B5087" w:rsidRDefault="0049668A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konawca …………………………………………………………………………………………………………………………..... .....................................................................................................................................................</w:t>
      </w:r>
    </w:p>
    <w:p w:rsidR="004B5087" w:rsidRDefault="0049668A">
      <w:pPr>
        <w:spacing w:before="12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:rsidR="004B5087" w:rsidRDefault="0049668A">
      <w:pPr>
        <w:shd w:val="clear" w:color="auto" w:fill="BFBFBF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4B5087" w:rsidRDefault="0049668A">
      <w:pPr>
        <w:pStyle w:val="Akapitzlist"/>
        <w:numPr>
          <w:ilvl w:val="0"/>
          <w:numId w:val="24"/>
        </w:numPr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>art. 24 ust 1 pkt 13-22 ustawy Pzp.</w:t>
      </w:r>
    </w:p>
    <w:p w:rsidR="004B5087" w:rsidRDefault="0049668A">
      <w:pPr>
        <w:pStyle w:val="Akapitzlist"/>
        <w:numPr>
          <w:ilvl w:val="0"/>
          <w:numId w:val="24"/>
        </w:numPr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>art. 24 ust. 5 ustawy Pzp .</w:t>
      </w:r>
    </w:p>
    <w:p w:rsidR="004B5087" w:rsidRDefault="0049668A">
      <w:pPr>
        <w:pStyle w:val="Akapitzlist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25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4680"/>
      </w:tblGrid>
      <w:tr w:rsidR="004B5087">
        <w:tc>
          <w:tcPr>
            <w:tcW w:w="4576" w:type="dxa"/>
          </w:tcPr>
          <w:p w:rsidR="004B5087" w:rsidRDefault="004B5087">
            <w:pPr>
              <w:pStyle w:val="Tekstpodstawowy3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4B5087" w:rsidRDefault="0049668A">
            <w:pPr>
              <w:pStyle w:val="Tekstpodstawowy3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Data  </w:t>
            </w:r>
            <w:r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  <w:t>……...............</w:t>
            </w:r>
          </w:p>
        </w:tc>
        <w:tc>
          <w:tcPr>
            <w:tcW w:w="4680" w:type="dxa"/>
          </w:tcPr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</w:pP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  <w:t>……...........................................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/>
                <w:spacing w:val="20"/>
                <w:sz w:val="18"/>
                <w:szCs w:val="18"/>
              </w:rPr>
              <w:t>(pieczęć i podpis wykonawcy)</w:t>
            </w:r>
          </w:p>
        </w:tc>
      </w:tr>
    </w:tbl>
    <w:p w:rsidR="004B5087" w:rsidRDefault="0049668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(podpis)</w:t>
      </w:r>
    </w:p>
    <w:p w:rsidR="004B5087" w:rsidRDefault="004966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b/>
          <w:sz w:val="20"/>
          <w:szCs w:val="20"/>
        </w:rPr>
        <w:t>, że zachodzą</w:t>
      </w:r>
      <w:r>
        <w:rPr>
          <w:rFonts w:ascii="Tahoma" w:hAnsi="Tahoma" w:cs="Tahoma"/>
          <w:sz w:val="20"/>
          <w:szCs w:val="20"/>
        </w:rPr>
        <w:t xml:space="preserve">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 ustawy Pzp – jeżeli dotyczy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4B5087" w:rsidRDefault="004966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..…………………………………………………………………………………………………………………………………………</w:t>
      </w:r>
    </w:p>
    <w:p w:rsidR="004B5087" w:rsidRDefault="004966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tbl>
      <w:tblPr>
        <w:tblW w:w="925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4680"/>
      </w:tblGrid>
      <w:tr w:rsidR="004B5087">
        <w:tc>
          <w:tcPr>
            <w:tcW w:w="4576" w:type="dxa"/>
          </w:tcPr>
          <w:p w:rsidR="004B5087" w:rsidRDefault="004B5087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ata  </w:t>
            </w: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</w:t>
            </w:r>
          </w:p>
        </w:tc>
        <w:tc>
          <w:tcPr>
            <w:tcW w:w="4680" w:type="dxa"/>
          </w:tcPr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............................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  <w:t>(pieczęć i podpis wykonawcy)</w:t>
            </w:r>
          </w:p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</w:pPr>
          </w:p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</w:pPr>
          </w:p>
        </w:tc>
      </w:tr>
    </w:tbl>
    <w:p w:rsidR="004B5087" w:rsidRDefault="0049668A">
      <w:pPr>
        <w:shd w:val="clear" w:color="auto" w:fill="BFBFBF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 DOTYCZĄCE PODWYKONAWCY NIEBĘDĄCEGO PODMIOTEM, NA KTÓREGO ZASOBY POWOŁUJE SIĘ WYKONAWCA:</w:t>
      </w:r>
    </w:p>
    <w:p w:rsidR="004B5087" w:rsidRDefault="004966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ahoma" w:hAnsi="Tahoma" w:cs="Tahoma"/>
          <w:sz w:val="20"/>
          <w:szCs w:val="20"/>
        </w:rPr>
        <w:t>, nie zachodzą podstawy wykluczenia z postępowania o udzielenie zamówienia.</w:t>
      </w: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25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4680"/>
      </w:tblGrid>
      <w:tr w:rsidR="004B5087">
        <w:tc>
          <w:tcPr>
            <w:tcW w:w="4576" w:type="dxa"/>
          </w:tcPr>
          <w:p w:rsidR="004B5087" w:rsidRDefault="004B5087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ata  </w:t>
            </w: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</w:t>
            </w:r>
          </w:p>
        </w:tc>
        <w:tc>
          <w:tcPr>
            <w:tcW w:w="4680" w:type="dxa"/>
          </w:tcPr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............................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  <w:t>(pieczęć i podpis wykonawcy)</w:t>
            </w:r>
          </w:p>
        </w:tc>
      </w:tr>
    </w:tbl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B5087">
      <w:pPr>
        <w:pStyle w:val="Tekstpodstawowy3"/>
        <w:rPr>
          <w:rFonts w:ascii="Tahoma" w:hAnsi="Tahoma" w:cs="Tahoma"/>
          <w:b w:val="0"/>
          <w:sz w:val="20"/>
          <w:szCs w:val="20"/>
        </w:rPr>
      </w:pPr>
    </w:p>
    <w:p w:rsidR="004B5087" w:rsidRDefault="0049668A">
      <w:pPr>
        <w:shd w:val="clear" w:color="auto" w:fill="BFBFBF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OŚWIADCZENIE DOTYCZĄCE PODANYCH INFORMACJI:</w:t>
      </w:r>
    </w:p>
    <w:p w:rsidR="004B5087" w:rsidRDefault="004966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p w:rsidR="004B5087" w:rsidRDefault="004B508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25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4680"/>
      </w:tblGrid>
      <w:tr w:rsidR="004B5087">
        <w:tc>
          <w:tcPr>
            <w:tcW w:w="4576" w:type="dxa"/>
          </w:tcPr>
          <w:p w:rsidR="004B5087" w:rsidRDefault="004B5087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ata  </w:t>
            </w: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</w:t>
            </w:r>
          </w:p>
        </w:tc>
        <w:tc>
          <w:tcPr>
            <w:tcW w:w="4680" w:type="dxa"/>
          </w:tcPr>
          <w:p w:rsidR="004B5087" w:rsidRDefault="004B5087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pacing w:val="20"/>
                <w:sz w:val="20"/>
                <w:szCs w:val="20"/>
              </w:rPr>
              <w:t>……...........................................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/>
                <w:spacing w:val="20"/>
                <w:sz w:val="20"/>
                <w:szCs w:val="20"/>
              </w:rPr>
              <w:t>(pieczęć i podpis wykonawcy)</w:t>
            </w:r>
          </w:p>
        </w:tc>
      </w:tr>
    </w:tbl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center"/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suppressAutoHyphens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:rsidR="004B5087" w:rsidRDefault="004B5087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:rsidR="004B5087" w:rsidRDefault="003F726F">
      <w:pPr>
        <w:suppressAutoHyphens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</w:t>
      </w:r>
      <w:r w:rsidR="0049668A">
        <w:rPr>
          <w:rFonts w:ascii="Tahoma" w:hAnsi="Tahoma" w:cs="Tahoma"/>
          <w:b/>
          <w:bCs/>
          <w:sz w:val="20"/>
          <w:szCs w:val="20"/>
        </w:rPr>
        <w:t xml:space="preserve">ŚWIADCZENIE O PRZYNALEŻNOŚCI DO GRUPY KAPITAŁOWEJ </w:t>
      </w:r>
    </w:p>
    <w:p w:rsidR="004B5087" w:rsidRDefault="0049668A">
      <w:pPr>
        <w:suppressAutoHyphens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w rozumieniu ustawy z dnia 16 lutego 2007r. </w:t>
      </w:r>
      <w:r>
        <w:rPr>
          <w:rFonts w:ascii="Tahoma" w:hAnsi="Tahoma" w:cs="Tahoma"/>
          <w:i/>
          <w:sz w:val="20"/>
          <w:szCs w:val="20"/>
        </w:rPr>
        <w:t>o ochronie konkurencji i konsumentów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4B5087" w:rsidRPr="00B6546C" w:rsidRDefault="0049668A">
      <w:pPr>
        <w:suppressAutoHyphens/>
        <w:jc w:val="center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  (</w:t>
      </w:r>
      <w:r w:rsidR="00887C84" w:rsidRPr="00B6546C">
        <w:rPr>
          <w:rFonts w:ascii="Tahoma" w:hAnsi="Tahoma" w:cs="Tahoma"/>
          <w:sz w:val="20"/>
          <w:szCs w:val="20"/>
        </w:rPr>
        <w:t>tekst jednolity Dz. U. z 2019 r.</w:t>
      </w:r>
      <w:r w:rsidR="00951884">
        <w:rPr>
          <w:rFonts w:ascii="Tahoma" w:hAnsi="Tahoma" w:cs="Tahoma"/>
          <w:sz w:val="20"/>
          <w:szCs w:val="20"/>
        </w:rPr>
        <w:t>,</w:t>
      </w:r>
      <w:r w:rsidR="00887C84" w:rsidRPr="00B6546C">
        <w:rPr>
          <w:rFonts w:ascii="Tahoma" w:hAnsi="Tahoma" w:cs="Tahoma"/>
          <w:sz w:val="20"/>
          <w:szCs w:val="20"/>
        </w:rPr>
        <w:t xml:space="preserve"> poz. 369, 1571 i 1667</w:t>
      </w:r>
      <w:r w:rsidRPr="00B6546C">
        <w:rPr>
          <w:rFonts w:ascii="Tahoma" w:hAnsi="Tahoma" w:cs="Tahoma"/>
          <w:sz w:val="20"/>
          <w:szCs w:val="20"/>
        </w:rPr>
        <w:t xml:space="preserve">) </w:t>
      </w:r>
    </w:p>
    <w:p w:rsidR="004B5087" w:rsidRPr="00B6546C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Pr="00B6546C" w:rsidRDefault="0049668A">
      <w:pPr>
        <w:ind w:left="993" w:hanging="993"/>
        <w:jc w:val="both"/>
        <w:rPr>
          <w:rFonts w:ascii="Tahoma" w:hAnsi="Tahoma" w:cs="Tahoma"/>
          <w:b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>dotyczy:</w:t>
      </w:r>
      <w:r w:rsidRPr="00B6546C">
        <w:rPr>
          <w:rFonts w:ascii="Tahoma" w:hAnsi="Tahoma" w:cs="Tahoma"/>
          <w:b/>
          <w:sz w:val="20"/>
          <w:szCs w:val="20"/>
        </w:rPr>
        <w:t xml:space="preserve"> „Dostawy żywności do Domu Pomocy Społecznej dla Kombatantów przy ul. Lubuskiej 11 w Zielonej Górze z podziałem na części – liczba części 2 ”, zgodnie z niniejszą Specyfikacją Istotnych Warunków Zamówienia.</w:t>
      </w:r>
    </w:p>
    <w:p w:rsidR="004B5087" w:rsidRPr="00B6546C" w:rsidRDefault="0049668A">
      <w:pPr>
        <w:ind w:left="993" w:hanging="993"/>
        <w:jc w:val="both"/>
        <w:rPr>
          <w:rFonts w:ascii="Tahoma" w:hAnsi="Tahoma" w:cs="Tahoma"/>
          <w:b/>
          <w:sz w:val="20"/>
          <w:szCs w:val="20"/>
        </w:rPr>
      </w:pPr>
      <w:r w:rsidRPr="00B6546C">
        <w:rPr>
          <w:rFonts w:ascii="Tahoma" w:hAnsi="Tahoma" w:cs="Tahoma"/>
          <w:b/>
          <w:sz w:val="20"/>
          <w:szCs w:val="20"/>
        </w:rPr>
        <w:t>CPV – 15100000-9, 15131130-5, 15500000-3</w:t>
      </w:r>
    </w:p>
    <w:p w:rsidR="004B5087" w:rsidRPr="00B6546C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Pr="00B6546C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Pr="00B6546C" w:rsidRDefault="0049668A">
      <w:pPr>
        <w:suppressAutoHyphens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b/>
          <w:sz w:val="20"/>
          <w:szCs w:val="20"/>
        </w:rPr>
        <w:t xml:space="preserve"> </w:t>
      </w:r>
      <w:r w:rsidRPr="00B6546C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</w:t>
      </w:r>
    </w:p>
    <w:p w:rsidR="004B5087" w:rsidRPr="00B6546C" w:rsidRDefault="004B5087">
      <w:pPr>
        <w:suppressAutoHyphens/>
        <w:jc w:val="right"/>
        <w:rPr>
          <w:rFonts w:ascii="Tahoma" w:hAnsi="Tahoma" w:cs="Tahoma"/>
          <w:b/>
          <w:bCs/>
          <w:sz w:val="20"/>
          <w:szCs w:val="20"/>
        </w:rPr>
      </w:pPr>
    </w:p>
    <w:p w:rsidR="004B5087" w:rsidRPr="00B6546C" w:rsidRDefault="0049668A">
      <w:pPr>
        <w:suppressAutoHyphens/>
        <w:jc w:val="right"/>
        <w:rPr>
          <w:rFonts w:ascii="Tahoma" w:hAnsi="Tahoma" w:cs="Tahoma"/>
          <w:sz w:val="20"/>
          <w:szCs w:val="20"/>
        </w:rPr>
      </w:pPr>
      <w:r w:rsidRPr="00B6546C">
        <w:rPr>
          <w:rFonts w:ascii="Tahoma" w:hAnsi="Tahoma" w:cs="Tahoma"/>
          <w:bCs/>
          <w:sz w:val="20"/>
          <w:szCs w:val="20"/>
        </w:rPr>
        <w:t xml:space="preserve">Składając ofertę w postępowaniu zorganizowanym przez </w:t>
      </w:r>
      <w:r w:rsidR="003F726F">
        <w:rPr>
          <w:rFonts w:ascii="Tahoma" w:hAnsi="Tahoma" w:cs="Tahoma"/>
          <w:sz w:val="20"/>
          <w:szCs w:val="20"/>
        </w:rPr>
        <w:t xml:space="preserve">Dom Pomocy Społecznej dla Kombatantów  </w:t>
      </w:r>
    </w:p>
    <w:p w:rsidR="004B5087" w:rsidRPr="00B6546C" w:rsidRDefault="0049668A">
      <w:pPr>
        <w:suppressAutoHyphens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sz w:val="20"/>
          <w:szCs w:val="20"/>
        </w:rPr>
        <w:t xml:space="preserve">  w Zielonej Górze  </w:t>
      </w:r>
      <w:r w:rsidRPr="00B6546C">
        <w:rPr>
          <w:rFonts w:ascii="Tahoma" w:hAnsi="Tahoma" w:cs="Tahoma"/>
          <w:bCs/>
          <w:sz w:val="20"/>
          <w:szCs w:val="20"/>
        </w:rPr>
        <w:t xml:space="preserve">na ww. zadnie, </w:t>
      </w:r>
      <w:r w:rsidRPr="00B6546C">
        <w:rPr>
          <w:rFonts w:ascii="Tahoma" w:hAnsi="Tahoma" w:cs="Tahoma"/>
          <w:sz w:val="20"/>
          <w:szCs w:val="20"/>
        </w:rPr>
        <w:t xml:space="preserve">stosownie do treści art. 24 ust. 11 ustawy z dnia 29 stycznia 2004r. </w:t>
      </w:r>
      <w:r w:rsidRPr="00B6546C">
        <w:rPr>
          <w:rFonts w:ascii="Tahoma" w:hAnsi="Tahoma" w:cs="Tahoma"/>
          <w:i/>
          <w:sz w:val="20"/>
          <w:szCs w:val="20"/>
        </w:rPr>
        <w:t>Prawo zamówień</w:t>
      </w:r>
      <w:r w:rsidRPr="00B6546C">
        <w:rPr>
          <w:rFonts w:ascii="Tahoma" w:hAnsi="Tahoma" w:cs="Tahoma"/>
          <w:bCs/>
          <w:sz w:val="20"/>
          <w:szCs w:val="20"/>
        </w:rPr>
        <w:t xml:space="preserve"> </w:t>
      </w:r>
      <w:r w:rsidRPr="00B6546C">
        <w:rPr>
          <w:rFonts w:ascii="Tahoma" w:hAnsi="Tahoma" w:cs="Tahoma"/>
          <w:i/>
          <w:sz w:val="20"/>
          <w:szCs w:val="20"/>
        </w:rPr>
        <w:t xml:space="preserve">publicznych </w:t>
      </w:r>
      <w:r w:rsidRPr="00B6546C">
        <w:rPr>
          <w:rFonts w:ascii="Tahoma" w:hAnsi="Tahoma" w:cs="Tahoma"/>
          <w:sz w:val="20"/>
          <w:szCs w:val="20"/>
        </w:rPr>
        <w:t xml:space="preserve">(tekst jednolity Dz. U. z  </w:t>
      </w:r>
      <w:r w:rsidR="00242165" w:rsidRPr="00B6546C">
        <w:rPr>
          <w:rFonts w:ascii="Tahoma" w:hAnsi="Tahoma" w:cs="Tahoma"/>
          <w:sz w:val="20"/>
          <w:szCs w:val="20"/>
        </w:rPr>
        <w:t>2019 r.</w:t>
      </w:r>
      <w:r w:rsidR="00951884">
        <w:rPr>
          <w:rFonts w:ascii="Tahoma" w:hAnsi="Tahoma" w:cs="Tahoma"/>
          <w:sz w:val="20"/>
          <w:szCs w:val="20"/>
        </w:rPr>
        <w:t>,</w:t>
      </w:r>
      <w:r w:rsidR="00242165" w:rsidRPr="00B6546C">
        <w:rPr>
          <w:rFonts w:ascii="Tahoma" w:hAnsi="Tahoma" w:cs="Tahoma"/>
          <w:sz w:val="20"/>
          <w:szCs w:val="20"/>
        </w:rPr>
        <w:t xml:space="preserve"> poz. 1843 </w:t>
      </w:r>
      <w:r w:rsidR="00242165" w:rsidRPr="00B6546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546C">
        <w:rPr>
          <w:rFonts w:ascii="Tahoma" w:hAnsi="Tahoma" w:cs="Tahoma"/>
          <w:sz w:val="20"/>
          <w:szCs w:val="20"/>
        </w:rPr>
        <w:t xml:space="preserve">) biorąc udział w postępowaniu </w:t>
      </w:r>
      <w:r w:rsidRPr="00B6546C">
        <w:rPr>
          <w:rFonts w:ascii="Tahoma" w:hAnsi="Tahoma" w:cs="Tahoma"/>
          <w:bCs/>
          <w:sz w:val="20"/>
          <w:szCs w:val="20"/>
        </w:rPr>
        <w:t xml:space="preserve"> </w:t>
      </w:r>
      <w:r w:rsidRPr="00B6546C">
        <w:rPr>
          <w:rFonts w:ascii="Tahoma" w:hAnsi="Tahoma" w:cs="Tahoma"/>
          <w:sz w:val="20"/>
          <w:szCs w:val="20"/>
        </w:rPr>
        <w:t>niniejszym informuję, że:</w:t>
      </w:r>
    </w:p>
    <w:p w:rsidR="004B5087" w:rsidRPr="00B6546C" w:rsidRDefault="004B5087">
      <w:pPr>
        <w:suppressAutoHyphens/>
        <w:jc w:val="right"/>
        <w:rPr>
          <w:rFonts w:ascii="Tahoma" w:hAnsi="Tahoma" w:cs="Tahoma"/>
          <w:bCs/>
          <w:sz w:val="20"/>
          <w:szCs w:val="20"/>
        </w:rPr>
      </w:pPr>
    </w:p>
    <w:p w:rsidR="004B5087" w:rsidRPr="00B6546C" w:rsidRDefault="0049668A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46C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/>
          <w:bCs/>
          <w:sz w:val="20"/>
          <w:szCs w:val="20"/>
        </w:rPr>
      </w:r>
      <w:r w:rsidR="00DC4CEA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6546C">
        <w:rPr>
          <w:rFonts w:ascii="Tahoma" w:hAnsi="Tahoma" w:cs="Tahoma"/>
          <w:b/>
          <w:sz w:val="20"/>
          <w:szCs w:val="20"/>
        </w:rPr>
        <w:fldChar w:fldCharType="end"/>
      </w:r>
      <w:r w:rsidRPr="00B6546C">
        <w:rPr>
          <w:rFonts w:ascii="Tahoma" w:hAnsi="Tahoma" w:cs="Tahoma"/>
          <w:b/>
          <w:bCs/>
          <w:sz w:val="20"/>
          <w:szCs w:val="20"/>
        </w:rPr>
        <w:t xml:space="preserve"> nie należę/my do grupy kapitałowej* </w:t>
      </w:r>
      <w:r w:rsidRPr="00B6546C">
        <w:rPr>
          <w:rFonts w:ascii="Tahoma" w:hAnsi="Tahoma" w:cs="Tahoma"/>
          <w:bCs/>
          <w:sz w:val="20"/>
          <w:szCs w:val="20"/>
        </w:rPr>
        <w:t xml:space="preserve">w rozumieniu ustawy z dnia 16 lutego 2007 r. </w:t>
      </w:r>
      <w:r w:rsidRPr="00B6546C">
        <w:rPr>
          <w:rFonts w:ascii="Tahoma" w:hAnsi="Tahoma" w:cs="Tahoma"/>
          <w:bCs/>
          <w:i/>
          <w:sz w:val="20"/>
          <w:szCs w:val="20"/>
        </w:rPr>
        <w:t>o ochronie konkurencji i konsumentów</w:t>
      </w:r>
      <w:r w:rsidRPr="00B6546C">
        <w:rPr>
          <w:rFonts w:ascii="Tahoma" w:hAnsi="Tahoma" w:cs="Tahoma"/>
          <w:bCs/>
          <w:sz w:val="20"/>
          <w:szCs w:val="20"/>
        </w:rPr>
        <w:t xml:space="preserve"> (</w:t>
      </w:r>
      <w:r w:rsidR="00887C84" w:rsidRPr="00B6546C">
        <w:rPr>
          <w:rFonts w:ascii="Tahoma" w:hAnsi="Tahoma" w:cs="Tahoma"/>
          <w:bCs/>
          <w:sz w:val="20"/>
          <w:szCs w:val="20"/>
        </w:rPr>
        <w:t>tekst jednolity Dz. U. z 2019 r.</w:t>
      </w:r>
      <w:r w:rsidR="00951884">
        <w:rPr>
          <w:rFonts w:ascii="Tahoma" w:hAnsi="Tahoma" w:cs="Tahoma"/>
          <w:bCs/>
          <w:sz w:val="20"/>
          <w:szCs w:val="20"/>
        </w:rPr>
        <w:t>,</w:t>
      </w:r>
      <w:r w:rsidR="00887C84" w:rsidRPr="00B6546C">
        <w:rPr>
          <w:rFonts w:ascii="Tahoma" w:hAnsi="Tahoma" w:cs="Tahoma"/>
          <w:bCs/>
          <w:sz w:val="20"/>
          <w:szCs w:val="20"/>
        </w:rPr>
        <w:t xml:space="preserve"> poz. 369, 1571 i 1667</w:t>
      </w:r>
      <w:r w:rsidRPr="00B6546C">
        <w:rPr>
          <w:rFonts w:ascii="Tahoma" w:hAnsi="Tahoma" w:cs="Tahoma"/>
          <w:bCs/>
          <w:sz w:val="20"/>
          <w:szCs w:val="20"/>
        </w:rPr>
        <w:t>) z Wykonawcami, którzy</w:t>
      </w:r>
      <w:r w:rsidR="00887C84" w:rsidRPr="00B6546C">
        <w:rPr>
          <w:rFonts w:ascii="Tahoma" w:hAnsi="Tahoma" w:cs="Tahoma"/>
          <w:bCs/>
          <w:sz w:val="20"/>
          <w:szCs w:val="20"/>
        </w:rPr>
        <w:t xml:space="preserve">  </w:t>
      </w:r>
      <w:r w:rsidRPr="00B6546C">
        <w:rPr>
          <w:rFonts w:ascii="Tahoma" w:hAnsi="Tahoma" w:cs="Tahoma"/>
          <w:bCs/>
          <w:sz w:val="20"/>
          <w:szCs w:val="20"/>
        </w:rPr>
        <w:t xml:space="preserve">złożyli w niniejszym postępowaniu oferty lub oferty częściowe; </w:t>
      </w:r>
    </w:p>
    <w:p w:rsidR="004B5087" w:rsidRPr="00B6546C" w:rsidRDefault="004B5087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</w:p>
    <w:p w:rsidR="004B5087" w:rsidRPr="00B6546C" w:rsidRDefault="0049668A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B6546C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46C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DC4CEA">
        <w:rPr>
          <w:rFonts w:ascii="Tahoma" w:hAnsi="Tahoma" w:cs="Tahoma"/>
          <w:b/>
          <w:bCs/>
          <w:sz w:val="20"/>
          <w:szCs w:val="20"/>
        </w:rPr>
      </w:r>
      <w:r w:rsidR="00DC4CEA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6546C">
        <w:rPr>
          <w:rFonts w:ascii="Tahoma" w:hAnsi="Tahoma" w:cs="Tahoma"/>
          <w:b/>
          <w:sz w:val="20"/>
          <w:szCs w:val="20"/>
        </w:rPr>
        <w:fldChar w:fldCharType="end"/>
      </w:r>
      <w:r w:rsidRPr="00B6546C">
        <w:rPr>
          <w:rFonts w:ascii="Tahoma" w:hAnsi="Tahoma" w:cs="Tahoma"/>
          <w:b/>
          <w:bCs/>
          <w:sz w:val="20"/>
          <w:szCs w:val="20"/>
        </w:rPr>
        <w:t xml:space="preserve"> należę/my do grupy kapitałowej* </w:t>
      </w:r>
      <w:r w:rsidRPr="00B6546C">
        <w:rPr>
          <w:rFonts w:ascii="Tahoma" w:hAnsi="Tahoma" w:cs="Tahoma"/>
          <w:bCs/>
          <w:sz w:val="20"/>
          <w:szCs w:val="20"/>
        </w:rPr>
        <w:t xml:space="preserve">w rozumieniu ustawy z dnia 16 lutego 2007 r. </w:t>
      </w:r>
      <w:r w:rsidRPr="00B6546C">
        <w:rPr>
          <w:rFonts w:ascii="Tahoma" w:hAnsi="Tahoma" w:cs="Tahoma"/>
          <w:bCs/>
          <w:i/>
          <w:sz w:val="20"/>
          <w:szCs w:val="20"/>
        </w:rPr>
        <w:t>o ochronie konkurencji i konsumentów</w:t>
      </w:r>
      <w:r w:rsidRPr="00B6546C">
        <w:rPr>
          <w:rFonts w:ascii="Tahoma" w:hAnsi="Tahoma" w:cs="Tahoma"/>
          <w:bCs/>
          <w:sz w:val="20"/>
          <w:szCs w:val="20"/>
        </w:rPr>
        <w:t xml:space="preserve"> </w:t>
      </w:r>
      <w:r w:rsidR="00887C84" w:rsidRPr="00B6546C">
        <w:rPr>
          <w:rFonts w:ascii="Tahoma" w:hAnsi="Tahoma" w:cs="Tahoma"/>
          <w:bCs/>
          <w:sz w:val="20"/>
          <w:szCs w:val="20"/>
        </w:rPr>
        <w:t xml:space="preserve"> </w:t>
      </w:r>
      <w:r w:rsidRPr="00B6546C">
        <w:rPr>
          <w:rFonts w:ascii="Tahoma" w:hAnsi="Tahoma" w:cs="Tahoma"/>
          <w:bCs/>
          <w:sz w:val="20"/>
          <w:szCs w:val="20"/>
        </w:rPr>
        <w:t>(</w:t>
      </w:r>
      <w:r w:rsidR="00887C84" w:rsidRPr="00B6546C">
        <w:rPr>
          <w:rFonts w:ascii="Tahoma" w:hAnsi="Tahoma" w:cs="Tahoma"/>
          <w:bCs/>
          <w:sz w:val="20"/>
          <w:szCs w:val="20"/>
        </w:rPr>
        <w:t>tekst jednolity Dz. U. z 2019 r.</w:t>
      </w:r>
      <w:r w:rsidR="00951884">
        <w:rPr>
          <w:rFonts w:ascii="Tahoma" w:hAnsi="Tahoma" w:cs="Tahoma"/>
          <w:bCs/>
          <w:sz w:val="20"/>
          <w:szCs w:val="20"/>
        </w:rPr>
        <w:t>,</w:t>
      </w:r>
      <w:r w:rsidR="00887C84" w:rsidRPr="00B6546C">
        <w:rPr>
          <w:rFonts w:ascii="Tahoma" w:hAnsi="Tahoma" w:cs="Tahoma"/>
          <w:bCs/>
          <w:sz w:val="20"/>
          <w:szCs w:val="20"/>
        </w:rPr>
        <w:t xml:space="preserve"> poz. 369, 1571 i 1667</w:t>
      </w:r>
      <w:r w:rsidRPr="00B6546C">
        <w:rPr>
          <w:rFonts w:ascii="Tahoma" w:hAnsi="Tahoma" w:cs="Tahoma"/>
          <w:bCs/>
          <w:sz w:val="20"/>
          <w:szCs w:val="20"/>
        </w:rPr>
        <w:t xml:space="preserve">) z Wykonawcami, którzy złożyli w niniejszym postępowaniu oferty lub oferty częściowe. W celu wykazania, że istniejące między nami powiązania nie prowadzą do zakłócenia konkurencji w niniejszym postępowaniu o udzielenie zamówienia </w:t>
      </w:r>
      <w:r w:rsidRPr="00B6546C">
        <w:rPr>
          <w:rFonts w:ascii="Tahoma" w:hAnsi="Tahoma" w:cs="Tahoma"/>
          <w:bCs/>
          <w:sz w:val="20"/>
          <w:szCs w:val="20"/>
          <w:u w:val="single"/>
        </w:rPr>
        <w:t xml:space="preserve">przedstawiamy stosowne </w:t>
      </w:r>
      <w:r w:rsidRPr="00B6546C">
        <w:rPr>
          <w:rFonts w:ascii="Tahoma" w:hAnsi="Tahoma" w:cs="Tahoma"/>
          <w:bCs/>
          <w:sz w:val="20"/>
          <w:szCs w:val="20"/>
        </w:rPr>
        <w:t>dokumenty i/lub informacje, stanowiące załącznik do niniejszego oświadczenia.</w:t>
      </w:r>
    </w:p>
    <w:p w:rsidR="004B5087" w:rsidRPr="00B6546C" w:rsidRDefault="004B5087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</w:p>
    <w:p w:rsidR="004B5087" w:rsidRDefault="0049668A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4B5087" w:rsidRDefault="004B5087">
      <w:pPr>
        <w:suppressAutoHyphens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:rsidR="004B5087" w:rsidRDefault="0049668A">
      <w:pPr>
        <w:suppressAutoHyphens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Wybrać właściwe, poprzez zaznaczenie odpowiedniego pola symbolem X</w:t>
      </w:r>
    </w:p>
    <w:p w:rsidR="004B5087" w:rsidRDefault="004B5087">
      <w:pPr>
        <w:suppressAutoHyphens/>
        <w:jc w:val="right"/>
        <w:rPr>
          <w:rFonts w:ascii="Tahoma" w:hAnsi="Tahoma" w:cs="Tahoma"/>
          <w:b/>
          <w:iCs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iCs/>
          <w:sz w:val="20"/>
          <w:szCs w:val="20"/>
        </w:rPr>
      </w:pPr>
    </w:p>
    <w:p w:rsidR="004B5087" w:rsidRDefault="0049668A">
      <w:pPr>
        <w:suppressAutoHyphens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onawca winien złożyć ww. oświadczenie do Zamawiającego w terminie 3 dni od dnia</w:t>
      </w:r>
    </w:p>
    <w:p w:rsidR="004B5087" w:rsidRDefault="0049668A">
      <w:pPr>
        <w:suppressAutoHyphens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mieszczenia na stronie internetowej informacji z otwarcia ofert.</w:t>
      </w:r>
    </w:p>
    <w:p w:rsidR="004B5087" w:rsidRDefault="004B5087">
      <w:pPr>
        <w:suppressAutoHyphens/>
        <w:jc w:val="right"/>
        <w:rPr>
          <w:rFonts w:ascii="Tahoma" w:hAnsi="Tahoma" w:cs="Tahoma"/>
          <w:b/>
          <w:bCs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bCs/>
          <w:sz w:val="20"/>
          <w:szCs w:val="20"/>
        </w:rPr>
      </w:pPr>
    </w:p>
    <w:tbl>
      <w:tblPr>
        <w:tblW w:w="9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614"/>
      </w:tblGrid>
      <w:tr w:rsidR="004B5087">
        <w:trPr>
          <w:trHeight w:val="698"/>
        </w:trPr>
        <w:tc>
          <w:tcPr>
            <w:tcW w:w="4860" w:type="dxa"/>
          </w:tcPr>
          <w:p w:rsidR="004B5087" w:rsidRDefault="004B5087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5087" w:rsidRDefault="004B5087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5087" w:rsidRDefault="0049668A">
            <w:pPr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 .....................</w:t>
            </w:r>
          </w:p>
        </w:tc>
        <w:tc>
          <w:tcPr>
            <w:tcW w:w="4614" w:type="dxa"/>
          </w:tcPr>
          <w:p w:rsidR="004B5087" w:rsidRDefault="004B5087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5087" w:rsidRDefault="004B5087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5087" w:rsidRDefault="004B5087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B5087" w:rsidRDefault="0049668A">
            <w:pPr>
              <w:suppressAutoHyphens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</w:t>
            </w:r>
          </w:p>
          <w:p w:rsidR="004B5087" w:rsidRDefault="0049668A">
            <w:pPr>
              <w:suppressAutoHyphens/>
              <w:jc w:val="right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(pieczęć i podpis wykonawcy)</w:t>
            </w:r>
          </w:p>
        </w:tc>
      </w:tr>
    </w:tbl>
    <w:p w:rsidR="004B5087" w:rsidRDefault="004B5087">
      <w:pPr>
        <w:suppressAutoHyphens/>
        <w:jc w:val="right"/>
        <w:rPr>
          <w:rFonts w:ascii="Tahoma" w:hAnsi="Tahoma" w:cs="Tahoma"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B5087" w:rsidP="00DC4CEA">
      <w:pPr>
        <w:tabs>
          <w:tab w:val="left" w:pos="1321"/>
        </w:tabs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suppressAutoHyphens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4                                          </w:t>
      </w:r>
      <w:r>
        <w:rPr>
          <w:rFonts w:ascii="Tahoma" w:hAnsi="Tahoma" w:cs="Tahoma"/>
          <w:b/>
          <w:caps/>
          <w:sz w:val="20"/>
          <w:szCs w:val="20"/>
        </w:rPr>
        <w:t xml:space="preserve">tabela </w:t>
      </w: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pStyle w:val="Nagwek4"/>
        <w:ind w:firstLine="0"/>
        <w:jc w:val="center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/>
          <w:caps/>
          <w:spacing w:val="20"/>
          <w:sz w:val="20"/>
          <w:szCs w:val="20"/>
        </w:rPr>
        <w:t>Wykaz asortymentu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</w:p>
    <w:p w:rsidR="004B5087" w:rsidRPr="00B6546C" w:rsidRDefault="0049668A">
      <w:pPr>
        <w:rPr>
          <w:rFonts w:ascii="Arial" w:hAnsi="Arial" w:cs="Arial"/>
          <w:sz w:val="20"/>
          <w:szCs w:val="20"/>
        </w:rPr>
      </w:pPr>
      <w:r w:rsidRPr="00B6546C">
        <w:rPr>
          <w:rFonts w:ascii="Arial" w:hAnsi="Arial" w:cs="Arial"/>
          <w:sz w:val="20"/>
          <w:szCs w:val="20"/>
        </w:rPr>
        <w:t>Nazwa zadania :</w:t>
      </w:r>
    </w:p>
    <w:p w:rsidR="004B5087" w:rsidRDefault="0049668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stawa żywności dla Domu Pomocy Społecznej dla Kombatantów przy ul. Lubuskiej 11 </w:t>
      </w:r>
      <w:r w:rsidR="005D45B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D45BA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 xml:space="preserve">Zielonej Górze z podziałem na części - liczba części 2  . </w:t>
      </w:r>
    </w:p>
    <w:p w:rsidR="004B5087" w:rsidRDefault="0049668A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PV – 15100000-9, 15131130-5, 15500000-3</w:t>
      </w:r>
    </w:p>
    <w:p w:rsidR="004B5087" w:rsidRDefault="004B5087">
      <w:pPr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suppressAutoHyphens/>
        <w:ind w:right="-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………………………………………………………………………………………………………………..</w:t>
      </w:r>
    </w:p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p w:rsidR="004B5087" w:rsidRDefault="0049668A">
      <w:pPr>
        <w:suppressAutoHyphens/>
        <w:ind w:right="-1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nr 1. Dostawa mięsa, produktów mięsnych i wędlin.</w:t>
      </w:r>
    </w:p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tbl>
      <w:tblPr>
        <w:tblW w:w="98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947"/>
        <w:gridCol w:w="630"/>
        <w:gridCol w:w="750"/>
        <w:gridCol w:w="990"/>
        <w:gridCol w:w="1223"/>
        <w:gridCol w:w="840"/>
        <w:gridCol w:w="920"/>
        <w:gridCol w:w="1080"/>
      </w:tblGrid>
      <w:tr w:rsidR="004B5087">
        <w:trPr>
          <w:trHeight w:val="91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azwa Towaru asortymen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ax ilość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artość netto 4x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Wartość VAT od kol 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artość brutto 6 i</w:t>
            </w:r>
            <w:r>
              <w:rPr>
                <w:rFonts w:asciiTheme="majorHAnsi" w:hAnsiTheme="majorHAnsi" w:cs="Tahoma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8</w:t>
            </w:r>
          </w:p>
        </w:tc>
      </w:tr>
      <w:tr w:rsidR="004B5087">
        <w:trPr>
          <w:trHeight w:val="31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cja rosołow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49668A" w:rsidP="00E84B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E84B6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ątroba z kurczaka śwież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49668A" w:rsidP="00E84B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84B6E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t wędzony z indy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E84B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B5087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t z kurczaka śwież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o z kurczaka śwież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zek wędzony surow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aki wołowe kroj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F1C4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ć wędzona od schab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F1C45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kówka b/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udzie z kurczaka śwież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0F1C45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opatka świeża b/k, gat.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F1C45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- myszka gotow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0F1C4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zan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zwyczajna (zaw. Mięsa min. 70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1C4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2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Pr="00996D57" w:rsidRDefault="0049668A">
            <w:pPr>
              <w:rPr>
                <w:rFonts w:ascii="Arial" w:hAnsi="Arial" w:cs="Arial"/>
                <w:color w:val="000000"/>
              </w:rPr>
            </w:pPr>
            <w:r w:rsidRPr="00996D5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Pr="00996D57" w:rsidRDefault="004966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D57">
              <w:rPr>
                <w:rFonts w:ascii="Arial" w:hAnsi="Arial" w:cs="Arial"/>
                <w:sz w:val="22"/>
                <w:szCs w:val="22"/>
              </w:rPr>
              <w:t>Kiełbasa śląska wieprzowa (zaw. mięsa min. 80%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Pr="00996D5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 w:rsidRPr="00996D5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0F1C45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F1C45">
        <w:trPr>
          <w:trHeight w:val="72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45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45" w:rsidRDefault="000F1C45">
            <w:r>
              <w:t>Ogonówka wieprzow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45" w:rsidRDefault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45" w:rsidRDefault="000F1C45" w:rsidP="000F1C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C45" w:rsidRDefault="000F1C4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C45" w:rsidRDefault="000F1C4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C45" w:rsidRDefault="000F1C4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C45" w:rsidRDefault="000F1C4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C45" w:rsidRDefault="000F1C4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9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mortadel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śląska delikatesowa (zaw. mięsa min.70%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wieprzowa surowa (mięso) b/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gi wieprzow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3046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konserwowa ekst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3046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podwawels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zielonogórs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4966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łowa wieprzow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3046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rodzinny z warzywam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04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ceson domowy wieprzow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4966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jałowcowa (zaw. mięsa min. 90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ceson drobiow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3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myśliwska z komina (zaw. mięsa min. 90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indycz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polska (puszka 110g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996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3046F">
              <w:rPr>
                <w:rFonts w:ascii="Arial" w:hAnsi="Arial" w:cs="Arial"/>
              </w:rPr>
              <w:t>zt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ędwica sopoc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8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n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4966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 z pie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krakowska suc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delki wieprzow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3046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ztet borowikowy (zaw. mięsa min. 50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3046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mielona wieprzowa (135g puszk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4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eron gotowa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3046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belwedersk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046F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jsk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9668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8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biała parzona (zaw. mięsa min. 88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046F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4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wiejs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668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7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pieczona (zaw. mięsa min. 89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nka chlebow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szynkowa wieprzow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3046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delki z drobi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  <w:r w:rsidR="004966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lonka z warzywam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3046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ztet z drobiu 135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49668A">
              <w:rPr>
                <w:rFonts w:ascii="Arial" w:hAnsi="Arial" w:cs="Arial"/>
                <w:color w:val="000000"/>
              </w:rPr>
              <w:t>z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krucha wieprzowa (zaw. mięsa min. 90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łbasa wiejs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E304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3046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ada drobiow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DD64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D648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ztet pieczo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 w:rsidP="00DD64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D648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C735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berka mięsne ekst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40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azem: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B5087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p w:rsidR="004B5087" w:rsidRDefault="004B5087">
      <w:pPr>
        <w:rPr>
          <w:vanish/>
        </w:rPr>
      </w:pPr>
    </w:p>
    <w:tbl>
      <w:tblPr>
        <w:tblW w:w="9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4B5087">
        <w:trPr>
          <w:trHeight w:val="615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5087" w:rsidRDefault="004966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produkty muszą być wysokiej jakości, bez uszkodzeń, z okresami ważności odpowiednimi dla danego asortymentu. Mięso i wędliny winny być pakowane hermetycznie z widoczną datą przydatności do spożycia i składem surowcowym. Nie dopuszcza się produktów, które przed dostawą przeszły proces mrożenia.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4B5087" w:rsidRDefault="0049668A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 ……………………………………………………………….. zł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9668A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łownie cena brutto …………………………………………………………….. zł 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5087" w:rsidRDefault="004966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.     dnia ….......................</w:t>
            </w:r>
          </w:p>
          <w:p w:rsidR="004B5087" w:rsidRDefault="004B50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B5087" w:rsidRDefault="0049668A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        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  <w:t xml:space="preserve">                                                          …..............................................</w:t>
            </w:r>
          </w:p>
          <w:p w:rsidR="004B5087" w:rsidRDefault="0049668A">
            <w:pPr>
              <w:tabs>
                <w:tab w:val="left" w:pos="5103"/>
              </w:tabs>
              <w:rPr>
                <w:rFonts w:ascii="Tahoma" w:hAnsi="Tahoma" w:cs="Tahoma"/>
                <w:i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20"/>
                <w:sz w:val="18"/>
                <w:szCs w:val="18"/>
              </w:rPr>
              <w:t xml:space="preserve">                                                                           (pieczęć i podpis wykonawcy)</w:t>
            </w:r>
          </w:p>
          <w:p w:rsidR="004B5087" w:rsidRDefault="004B508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4B5087" w:rsidRDefault="0049668A">
      <w:pPr>
        <w:suppressAutoHyphens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4.1                                          </w:t>
      </w:r>
      <w:r>
        <w:rPr>
          <w:rFonts w:ascii="Tahoma" w:hAnsi="Tahoma" w:cs="Tahoma"/>
          <w:b/>
          <w:caps/>
          <w:sz w:val="20"/>
          <w:szCs w:val="20"/>
        </w:rPr>
        <w:t xml:space="preserve">tabela </w:t>
      </w:r>
    </w:p>
    <w:p w:rsidR="004B5087" w:rsidRDefault="004B5087">
      <w:pPr>
        <w:suppressAutoHyphens/>
        <w:jc w:val="right"/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pStyle w:val="Nagwek4"/>
        <w:ind w:firstLine="0"/>
        <w:jc w:val="center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/>
          <w:caps/>
          <w:spacing w:val="20"/>
          <w:sz w:val="20"/>
          <w:szCs w:val="20"/>
        </w:rPr>
        <w:t>Wykaz asortymentu dla CZĘŚCI nr 2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</w:p>
    <w:p w:rsidR="004B5087" w:rsidRPr="00B6546C" w:rsidRDefault="0049668A">
      <w:pPr>
        <w:rPr>
          <w:rFonts w:ascii="Arial" w:hAnsi="Arial" w:cs="Arial"/>
          <w:sz w:val="20"/>
          <w:szCs w:val="20"/>
        </w:rPr>
      </w:pPr>
      <w:r w:rsidRPr="00B6546C">
        <w:rPr>
          <w:rFonts w:ascii="Arial" w:hAnsi="Arial" w:cs="Arial"/>
          <w:sz w:val="20"/>
          <w:szCs w:val="20"/>
        </w:rPr>
        <w:t>Nazwa zadania :</w:t>
      </w:r>
    </w:p>
    <w:p w:rsidR="004B5087" w:rsidRDefault="0049668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stawa żywności dla Domu Pomocy Społecznej dla Kombatantów </w:t>
      </w:r>
      <w:r w:rsidR="005D45BA">
        <w:rPr>
          <w:rFonts w:ascii="Tahoma" w:hAnsi="Tahoma" w:cs="Tahoma"/>
          <w:b/>
          <w:sz w:val="20"/>
          <w:szCs w:val="20"/>
        </w:rPr>
        <w:t xml:space="preserve">przy </w:t>
      </w:r>
      <w:r>
        <w:rPr>
          <w:rFonts w:ascii="Tahoma" w:hAnsi="Tahoma" w:cs="Tahoma"/>
          <w:b/>
          <w:sz w:val="20"/>
          <w:szCs w:val="20"/>
        </w:rPr>
        <w:t xml:space="preserve">ul. Lubuskiej 11  </w:t>
      </w:r>
      <w:r w:rsidR="005D45BA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 xml:space="preserve">Zielonej Górze z podziałem na części - liczba części 2  . </w:t>
      </w:r>
    </w:p>
    <w:p w:rsidR="004B5087" w:rsidRDefault="0049668A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PV – 15100000-9, 15131130-5, 15500000-3</w:t>
      </w:r>
    </w:p>
    <w:p w:rsidR="004B5087" w:rsidRDefault="004B5087">
      <w:pPr>
        <w:rPr>
          <w:rFonts w:ascii="Tahoma" w:hAnsi="Tahoma" w:cs="Tahoma"/>
          <w:b/>
          <w:sz w:val="20"/>
          <w:szCs w:val="20"/>
        </w:rPr>
      </w:pPr>
    </w:p>
    <w:p w:rsidR="004B5087" w:rsidRDefault="0049668A">
      <w:pPr>
        <w:suppressAutoHyphens/>
        <w:ind w:right="-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………………………………………………………………………………………………………………..</w:t>
      </w:r>
    </w:p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p w:rsidR="004B5087" w:rsidRDefault="0049668A">
      <w:pPr>
        <w:suppressAutoHyphens/>
        <w:ind w:right="-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ęść nr 2. Dostawa przetworów mleczarskich.</w:t>
      </w:r>
    </w:p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tbl>
      <w:tblPr>
        <w:tblW w:w="98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947"/>
        <w:gridCol w:w="630"/>
        <w:gridCol w:w="750"/>
        <w:gridCol w:w="98"/>
        <w:gridCol w:w="892"/>
        <w:gridCol w:w="1223"/>
        <w:gridCol w:w="840"/>
        <w:gridCol w:w="920"/>
        <w:gridCol w:w="1080"/>
      </w:tblGrid>
      <w:tr w:rsidR="004B5087">
        <w:trPr>
          <w:trHeight w:val="91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azwa Towaru asortymen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ax ilość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artość netto 4x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Wartość VAT od kol 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artość brutto 6 i</w:t>
            </w:r>
            <w:r>
              <w:rPr>
                <w:rFonts w:asciiTheme="majorHAnsi" w:hAnsiTheme="majorHAnsi" w:cs="Tahoma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8</w:t>
            </w:r>
          </w:p>
        </w:tc>
      </w:tr>
      <w:tr w:rsidR="004B5087">
        <w:trPr>
          <w:trHeight w:val="31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yna smakowita</w:t>
            </w:r>
            <w:r w:rsidR="001975A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450g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4B5087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yna w kostkach</w:t>
            </w:r>
            <w:r w:rsidR="001975A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250g – np. Kasia lub opcjonalnie np. Dobrej Gospodyn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966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B4E4B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yna zwykł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E4B" w:rsidRDefault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4B" w:rsidRDefault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4B" w:rsidRDefault="001B4E4B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4B" w:rsidRDefault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B5087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żółty salam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87" w:rsidRDefault="004966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087" w:rsidRDefault="0049668A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B4E4B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087" w:rsidRDefault="004966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87" w:rsidRDefault="0049668A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B4E4B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żółty (gouda, morski, edamski, rycki), gat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4B" w:rsidRDefault="001B4E4B" w:rsidP="001B4E4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aróg półtłus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mietana 18% - 400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8E5F84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ślanka, folia 5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8E5F84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leko 2% - 1L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8E5F84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eko w proszku peł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gurt, 10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8E5F84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fir, 5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8E5F84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B4E4B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k naturalny</w:t>
            </w:r>
            <w:r w:rsidR="008E5F8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śmietankowy łaciaty 135 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B4E4B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975A3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k wiejski 200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4B" w:rsidRDefault="001B4E4B" w:rsidP="001B4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4B" w:rsidRDefault="001B4E4B" w:rsidP="001B4E4B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k np. Jan kanapkowy 125 g zioła lub równoważ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k twarogowy 150 g np. Tartare z łososiem lub równoważ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np.Turek camembert lub równoważny, 120g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k np. Almette 150g lub równoważ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topiony kiełbaska, 100 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topiony kostka, 100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topiony np.Hochland 130g – plastry lub równoważ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975A3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 topiony np.Hochland 200g – krążki lub równoważ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A3" w:rsidRDefault="001975A3" w:rsidP="00197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1975A3">
        <w:trPr>
          <w:trHeight w:val="40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azem: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A3" w:rsidRDefault="001975A3" w:rsidP="001975A3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4B5087" w:rsidRDefault="004B5087">
      <w:pPr>
        <w:suppressAutoHyphens/>
        <w:ind w:right="-16"/>
        <w:rPr>
          <w:rFonts w:ascii="Tahoma" w:hAnsi="Tahoma" w:cs="Tahoma"/>
          <w:sz w:val="20"/>
          <w:szCs w:val="20"/>
        </w:rPr>
      </w:pPr>
    </w:p>
    <w:p w:rsidR="004B5087" w:rsidRDefault="004B5087">
      <w:pPr>
        <w:rPr>
          <w:vanish/>
        </w:rPr>
      </w:pPr>
    </w:p>
    <w:tbl>
      <w:tblPr>
        <w:tblW w:w="9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4B5087">
        <w:trPr>
          <w:trHeight w:val="615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087" w:rsidRDefault="004B50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5087" w:rsidRDefault="004966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produkty muszą być wysokiej jakości, bez uszkodzeń, z okresami ważności odpowiednimi dla danego asortymentu. Mięso i wędliny winny być pakowane hermetycznie z widoczną datą przydatności do spożycia i składem surowcowym. Nie dopuszcza się produktów, które przed dostawą przeszły proces mrożenia.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4B5087" w:rsidRDefault="0049668A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 ……………………………………………………………….. zł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9668A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łownie cena brutto …………………………………………………………….. zł </w:t>
            </w: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B5087">
            <w:pPr>
              <w:suppressAutoHyphens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B5087" w:rsidRDefault="004966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.     dnia ….......................</w:t>
            </w:r>
          </w:p>
          <w:p w:rsidR="004B5087" w:rsidRDefault="004B50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5087" w:rsidRDefault="004B50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B5087" w:rsidRDefault="0049668A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        </w:t>
            </w:r>
          </w:p>
          <w:p w:rsidR="004B5087" w:rsidRDefault="0049668A">
            <w:pPr>
              <w:pStyle w:val="Tekstpodstawowy3"/>
              <w:jc w:val="center"/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b w:val="0"/>
                <w:spacing w:val="20"/>
                <w:sz w:val="18"/>
                <w:szCs w:val="18"/>
              </w:rPr>
              <w:t xml:space="preserve">                                                          …..............................................</w:t>
            </w:r>
          </w:p>
          <w:p w:rsidR="004B5087" w:rsidRDefault="0049668A">
            <w:pPr>
              <w:tabs>
                <w:tab w:val="left" w:pos="5103"/>
              </w:tabs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pacing w:val="20"/>
                <w:sz w:val="18"/>
                <w:szCs w:val="18"/>
              </w:rPr>
              <w:t xml:space="preserve">                                                                           (pieczęć i podpis wykonawcy)</w:t>
            </w:r>
          </w:p>
          <w:p w:rsidR="004B5087" w:rsidRDefault="004B5087">
            <w:pPr>
              <w:rPr>
                <w:rFonts w:ascii="Arial" w:hAnsi="Arial" w:cs="Arial"/>
              </w:rPr>
            </w:pPr>
          </w:p>
        </w:tc>
      </w:tr>
    </w:tbl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4B5087" w:rsidRDefault="004B5087">
      <w:pPr>
        <w:suppressAutoHyphens/>
        <w:rPr>
          <w:rFonts w:ascii="Tahoma" w:hAnsi="Tahoma" w:cs="Tahoma"/>
          <w:b/>
          <w:sz w:val="20"/>
          <w:szCs w:val="20"/>
        </w:rPr>
      </w:pPr>
    </w:p>
    <w:p w:rsidR="009F34BA" w:rsidRDefault="009F34BA">
      <w:pPr>
        <w:suppressAutoHyphens/>
        <w:rPr>
          <w:rFonts w:ascii="Tahoma" w:hAnsi="Tahoma" w:cs="Tahoma"/>
          <w:b/>
          <w:sz w:val="20"/>
          <w:szCs w:val="20"/>
        </w:rPr>
      </w:pPr>
    </w:p>
    <w:p w:rsidR="009F34BA" w:rsidRDefault="009F34BA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8E5F84" w:rsidRDefault="008E5F84">
      <w:pPr>
        <w:suppressAutoHyphens/>
        <w:rPr>
          <w:rFonts w:ascii="Tahoma" w:hAnsi="Tahoma" w:cs="Tahoma"/>
          <w:b/>
          <w:sz w:val="20"/>
          <w:szCs w:val="20"/>
        </w:rPr>
      </w:pPr>
    </w:p>
    <w:p w:rsidR="005A2376" w:rsidRPr="005A2376" w:rsidRDefault="005A2376"/>
    <w:sectPr w:rsidR="005A2376" w:rsidRPr="005A237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4E" w:rsidRDefault="0025034E">
      <w:r>
        <w:separator/>
      </w:r>
    </w:p>
  </w:endnote>
  <w:endnote w:type="continuationSeparator" w:id="0">
    <w:p w:rsidR="0025034E" w:rsidRDefault="0025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4E" w:rsidRDefault="00250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8</w:t>
    </w:r>
    <w:r>
      <w:rPr>
        <w:rStyle w:val="Numerstrony"/>
      </w:rPr>
      <w:fldChar w:fldCharType="end"/>
    </w:r>
  </w:p>
  <w:p w:rsidR="0025034E" w:rsidRDefault="0025034E">
    <w:pPr>
      <w:pStyle w:val="Stopka"/>
    </w:pPr>
    <w:r>
      <w:rPr>
        <w:noProof/>
        <w:sz w:val="20"/>
        <w:szCs w:val="20"/>
      </w:rPr>
      <w:drawing>
        <wp:inline distT="0" distB="0" distL="0" distR="0">
          <wp:extent cx="57912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noProof/>
      </w:rPr>
      <w:drawing>
        <wp:inline distT="0" distB="0" distL="0" distR="0">
          <wp:extent cx="1859280" cy="396240"/>
          <wp:effectExtent l="0" t="0" r="7620" b="3810"/>
          <wp:docPr id="2" name="Obraz 2" descr="mops du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mops du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4E" w:rsidRDefault="00250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CE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5034E" w:rsidRDefault="002503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4E" w:rsidRDefault="0025034E">
    <w:pPr>
      <w:pStyle w:val="Stopka"/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4E" w:rsidRDefault="0025034E">
      <w:r>
        <w:separator/>
      </w:r>
    </w:p>
  </w:footnote>
  <w:footnote w:type="continuationSeparator" w:id="0">
    <w:p w:rsidR="0025034E" w:rsidRDefault="0025034E">
      <w:r>
        <w:continuationSeparator/>
      </w:r>
    </w:p>
  </w:footnote>
  <w:footnote w:id="1">
    <w:p w:rsidR="0025034E" w:rsidRDefault="002503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brać właściwe, poprzez zaznaczenie odpowiedniego pola symbolem X (zgodnie z zaleceniem Komisji 2003/361/WE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kroprzedsiębiorstwo</w:t>
      </w:r>
      <w:r>
        <w:rPr>
          <w:rFonts w:ascii="Arial" w:hAnsi="Arial" w:cs="Arial"/>
          <w:i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>
        <w:rPr>
          <w:rFonts w:ascii="Arial" w:hAnsi="Arial" w:cs="Arial"/>
          <w:sz w:val="16"/>
          <w:szCs w:val="16"/>
        </w:rPr>
        <w:t>małe przedsiębiorstwo</w:t>
      </w:r>
      <w:r>
        <w:rPr>
          <w:rFonts w:ascii="Arial" w:hAnsi="Arial" w:cs="Arial"/>
          <w:i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>
        <w:rPr>
          <w:rFonts w:ascii="Arial" w:hAnsi="Arial" w:cs="Arial"/>
          <w:sz w:val="16"/>
          <w:szCs w:val="16"/>
        </w:rPr>
        <w:t>Średnie przedsiębiorstwa:</w:t>
      </w:r>
      <w:r>
        <w:rPr>
          <w:rFonts w:ascii="Arial" w:hAnsi="Arial" w:cs="Arial"/>
          <w:i/>
          <w:sz w:val="16"/>
          <w:szCs w:val="16"/>
        </w:rPr>
        <w:t xml:space="preserve">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o </w:t>
      </w:r>
      <w:r>
        <w:rPr>
          <w:rFonts w:ascii="Arial" w:hAnsi="Arial" w:cs="Arial"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o. </w:t>
      </w:r>
    </w:p>
    <w:p w:rsidR="0025034E" w:rsidRDefault="002503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>
        <w:rPr>
          <w:rFonts w:ascii="Arial" w:hAnsi="Arial" w:cs="Arial"/>
          <w:sz w:val="16"/>
          <w:szCs w:val="16"/>
        </w:rPr>
        <w:t xml:space="preserve">informacje podane przez Wykonawcę w pkt  2 i 3  stanowią podstawę oceny oferty wg </w:t>
      </w:r>
      <w:r w:rsidRPr="00B6546C">
        <w:rPr>
          <w:rFonts w:ascii="Arial" w:hAnsi="Arial" w:cs="Arial"/>
          <w:sz w:val="16"/>
          <w:szCs w:val="16"/>
        </w:rPr>
        <w:t xml:space="preserve">kryteriów  określonych  </w:t>
      </w:r>
      <w:r>
        <w:rPr>
          <w:rFonts w:ascii="Arial" w:hAnsi="Arial" w:cs="Arial"/>
          <w:sz w:val="16"/>
          <w:szCs w:val="16"/>
        </w:rPr>
        <w:t>w pkt 4 SIWZ</w:t>
      </w:r>
    </w:p>
    <w:p w:rsidR="0025034E" w:rsidRDefault="0025034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4E" w:rsidRDefault="0025034E">
    <w:pPr>
      <w:pStyle w:val="Nagwek"/>
      <w:rPr>
        <w:szCs w:val="20"/>
      </w:rPr>
    </w:pPr>
    <w:r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4C2008"/>
    <w:multiLevelType w:val="singleLevel"/>
    <w:tmpl w:val="004C2008"/>
    <w:lvl w:ilvl="0">
      <w:start w:val="1"/>
      <w:numFmt w:val="decimal"/>
      <w:lvlText w:val="%1."/>
      <w:legacy w:legacy="1" w:legacySpace="0" w:legacyIndent="542"/>
      <w:lvlJc w:val="left"/>
      <w:rPr>
        <w:rFonts w:ascii="Tahoma" w:hAnsi="Tahoma" w:cs="Tahoma" w:hint="default"/>
        <w:color w:val="auto"/>
      </w:rPr>
    </w:lvl>
  </w:abstractNum>
  <w:abstractNum w:abstractNumId="3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E8C"/>
    <w:multiLevelType w:val="multilevel"/>
    <w:tmpl w:val="04C82E8C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Tahoma" w:hAnsi="Tahoma" w:cs="Tahoma" w:hint="defaul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26B4810"/>
    <w:multiLevelType w:val="hybridMultilevel"/>
    <w:tmpl w:val="C23607EA"/>
    <w:lvl w:ilvl="0" w:tplc="DBBA1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B301CE"/>
    <w:multiLevelType w:val="multilevel"/>
    <w:tmpl w:val="16B301CE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A6C48DD"/>
    <w:multiLevelType w:val="multilevel"/>
    <w:tmpl w:val="1A6C48D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EE26FAE"/>
    <w:multiLevelType w:val="multilevel"/>
    <w:tmpl w:val="1EE26F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3F9"/>
    <w:multiLevelType w:val="multilevel"/>
    <w:tmpl w:val="28D953F9"/>
    <w:lvl w:ilvl="0">
      <w:start w:val="1"/>
      <w:numFmt w:val="lowerLetter"/>
      <w:lvlText w:val="%1."/>
      <w:lvlJc w:val="right"/>
      <w:pPr>
        <w:ind w:left="705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9C17E44"/>
    <w:multiLevelType w:val="multilevel"/>
    <w:tmpl w:val="29C17E44"/>
    <w:lvl w:ilvl="0">
      <w:start w:val="1"/>
      <w:numFmt w:val="decimal"/>
      <w:lvlText w:val="%1.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ind w:left="2368" w:hanging="180"/>
      </w:pPr>
      <w:rPr>
        <w:rFonts w:ascii="Verdana" w:hAnsi="Verdana" w:cs="Bookman Old Style" w:hint="default"/>
        <w:b w:val="0"/>
        <w:bCs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369827E6"/>
    <w:multiLevelType w:val="multilevel"/>
    <w:tmpl w:val="369827E6"/>
    <w:lvl w:ilvl="0">
      <w:start w:val="1"/>
      <w:numFmt w:val="lowerLetter"/>
      <w:lvlText w:val="%1)"/>
      <w:lvlJc w:val="left"/>
      <w:pPr>
        <w:tabs>
          <w:tab w:val="left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785"/>
        </w:tabs>
        <w:ind w:left="1785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left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3" w15:restartNumberingAfterBreak="0">
    <w:nsid w:val="3A9D48C2"/>
    <w:multiLevelType w:val="multilevel"/>
    <w:tmpl w:val="3A9D48C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14" w15:restartNumberingAfterBreak="0">
    <w:nsid w:val="3AAAB7BC"/>
    <w:multiLevelType w:val="singleLevel"/>
    <w:tmpl w:val="3AAAB7BC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CFD74AF"/>
    <w:multiLevelType w:val="multilevel"/>
    <w:tmpl w:val="3CFD74AF"/>
    <w:lvl w:ilvl="0">
      <w:start w:val="1"/>
      <w:numFmt w:val="decimal"/>
      <w:lvlText w:val="%1)"/>
      <w:lvlJc w:val="left"/>
      <w:pPr>
        <w:tabs>
          <w:tab w:val="left" w:pos="814"/>
        </w:tabs>
        <w:ind w:left="814" w:hanging="454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%2)"/>
      <w:lvlJc w:val="left"/>
      <w:pPr>
        <w:tabs>
          <w:tab w:val="left" w:pos="1605"/>
        </w:tabs>
        <w:ind w:left="1605" w:hanging="5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5E7BDF"/>
    <w:multiLevelType w:val="multilevel"/>
    <w:tmpl w:val="445E7BDF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5E94BA5"/>
    <w:multiLevelType w:val="multilevel"/>
    <w:tmpl w:val="45E94B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43A6"/>
    <w:multiLevelType w:val="hybridMultilevel"/>
    <w:tmpl w:val="7D825D0E"/>
    <w:lvl w:ilvl="0" w:tplc="263632D8">
      <w:start w:val="1"/>
      <w:numFmt w:val="lowerLetter"/>
      <w:lvlText w:val="%1)"/>
      <w:lvlJc w:val="left"/>
      <w:pPr>
        <w:ind w:left="801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42957"/>
    <w:multiLevelType w:val="multilevel"/>
    <w:tmpl w:val="48842957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A0B4370"/>
    <w:multiLevelType w:val="multilevel"/>
    <w:tmpl w:val="4A0B4370"/>
    <w:lvl w:ilvl="0">
      <w:start w:val="1"/>
      <w:numFmt w:val="lowerLetter"/>
      <w:lvlText w:val="%1)"/>
      <w:lvlJc w:val="left"/>
      <w:pPr>
        <w:tabs>
          <w:tab w:val="left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1" w15:restartNumberingAfterBreak="0">
    <w:nsid w:val="4AE57FD0"/>
    <w:multiLevelType w:val="multilevel"/>
    <w:tmpl w:val="8410C5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C72760B"/>
    <w:multiLevelType w:val="multilevel"/>
    <w:tmpl w:val="4C72760B"/>
    <w:lvl w:ilvl="0">
      <w:start w:val="1"/>
      <w:numFmt w:val="decimal"/>
      <w:lvlText w:val="%1."/>
      <w:lvlJc w:val="right"/>
      <w:pPr>
        <w:tabs>
          <w:tab w:val="left" w:pos="360"/>
        </w:tabs>
        <w:ind w:left="360" w:hanging="360"/>
      </w:pPr>
      <w:rPr>
        <w:rFonts w:hint="default"/>
        <w:strike w:val="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0B3D"/>
    <w:multiLevelType w:val="multilevel"/>
    <w:tmpl w:val="50800B3D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36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DCB0D91"/>
    <w:multiLevelType w:val="multilevel"/>
    <w:tmpl w:val="5DCB0D91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307"/>
        </w:tabs>
        <w:ind w:left="1307" w:hanging="227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01603"/>
    <w:multiLevelType w:val="multilevel"/>
    <w:tmpl w:val="60501603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60834A0C"/>
    <w:multiLevelType w:val="multilevel"/>
    <w:tmpl w:val="60834A0C"/>
    <w:lvl w:ilvl="0">
      <w:start w:val="1"/>
      <w:numFmt w:val="decimal"/>
      <w:lvlText w:val="%1)"/>
      <w:lvlJc w:val="left"/>
      <w:pPr>
        <w:tabs>
          <w:tab w:val="left" w:pos="454"/>
        </w:tabs>
        <w:ind w:left="454" w:hanging="22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left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left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left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left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left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left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left" w:pos="6707"/>
        </w:tabs>
        <w:ind w:left="6707" w:hanging="180"/>
      </w:pPr>
    </w:lvl>
  </w:abstractNum>
  <w:abstractNum w:abstractNumId="28" w15:restartNumberingAfterBreak="0">
    <w:nsid w:val="62227783"/>
    <w:multiLevelType w:val="singleLevel"/>
    <w:tmpl w:val="62227783"/>
    <w:lvl w:ilvl="0">
      <w:start w:val="1"/>
      <w:numFmt w:val="lowerLetter"/>
      <w:lvlText w:val="%1)"/>
      <w:legacy w:legacy="1" w:legacySpace="0" w:legacyIndent="566"/>
      <w:lvlJc w:val="left"/>
      <w:rPr>
        <w:rFonts w:ascii="Tahoma" w:hAnsi="Tahoma" w:cs="Tahoma" w:hint="default"/>
      </w:rPr>
    </w:lvl>
  </w:abstractNum>
  <w:abstractNum w:abstractNumId="29" w15:restartNumberingAfterBreak="0">
    <w:nsid w:val="67CD7156"/>
    <w:multiLevelType w:val="multilevel"/>
    <w:tmpl w:val="67CD715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F424A"/>
    <w:multiLevelType w:val="multilevel"/>
    <w:tmpl w:val="68FF424A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</w:rPr>
    </w:lvl>
    <w:lvl w:ilvl="1">
      <w:start w:val="10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6EF03C20"/>
    <w:multiLevelType w:val="multilevel"/>
    <w:tmpl w:val="6EF03C20"/>
    <w:lvl w:ilvl="0">
      <w:start w:val="1"/>
      <w:numFmt w:val="decimal"/>
      <w:lvlText w:val="%1)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left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left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left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left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left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left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left" w:pos="6196"/>
        </w:tabs>
        <w:ind w:left="6196" w:hanging="180"/>
      </w:pPr>
    </w:lvl>
  </w:abstractNum>
  <w:abstractNum w:abstractNumId="32" w15:restartNumberingAfterBreak="0">
    <w:nsid w:val="6FB416C8"/>
    <w:multiLevelType w:val="multilevel"/>
    <w:tmpl w:val="6FB416C8"/>
    <w:lvl w:ilvl="0">
      <w:start w:val="1"/>
      <w:numFmt w:val="lowerLetter"/>
      <w:lvlText w:val="%1)"/>
      <w:lvlJc w:val="left"/>
      <w:pPr>
        <w:tabs>
          <w:tab w:val="left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3" w15:restartNumberingAfterBreak="0">
    <w:nsid w:val="70426FBC"/>
    <w:multiLevelType w:val="singleLevel"/>
    <w:tmpl w:val="70426FBC"/>
    <w:lvl w:ilvl="0">
      <w:start w:val="1"/>
      <w:numFmt w:val="lowerLetter"/>
      <w:lvlText w:val="%1)"/>
      <w:legacy w:legacy="1" w:legacySpace="0" w:legacyIndent="542"/>
      <w:lvlJc w:val="left"/>
      <w:rPr>
        <w:rFonts w:ascii="Tahoma" w:hAnsi="Tahoma" w:cs="Tahoma" w:hint="default"/>
      </w:rPr>
    </w:lvl>
  </w:abstractNum>
  <w:abstractNum w:abstractNumId="34" w15:restartNumberingAfterBreak="0">
    <w:nsid w:val="769928F2"/>
    <w:multiLevelType w:val="multilevel"/>
    <w:tmpl w:val="769928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C20E6"/>
    <w:multiLevelType w:val="multilevel"/>
    <w:tmpl w:val="769C20E6"/>
    <w:lvl w:ilvl="0">
      <w:start w:val="1"/>
      <w:numFmt w:val="decimal"/>
      <w:lvlText w:val="5.%1."/>
      <w:lvlJc w:val="left"/>
      <w:pPr>
        <w:ind w:left="347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left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34"/>
  </w:num>
  <w:num w:numId="5">
    <w:abstractNumId w:val="25"/>
  </w:num>
  <w:num w:numId="6">
    <w:abstractNumId w:val="2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29"/>
  </w:num>
  <w:num w:numId="11">
    <w:abstractNumId w:val="35"/>
  </w:num>
  <w:num w:numId="12">
    <w:abstractNumId w:val="2"/>
  </w:num>
  <w:num w:numId="13">
    <w:abstractNumId w:val="28"/>
  </w:num>
  <w:num w:numId="14">
    <w:abstractNumId w:val="33"/>
  </w:num>
  <w:num w:numId="15">
    <w:abstractNumId w:val="32"/>
  </w:num>
  <w:num w:numId="16">
    <w:abstractNumId w:val="12"/>
  </w:num>
  <w:num w:numId="17">
    <w:abstractNumId w:val="20"/>
  </w:num>
  <w:num w:numId="18">
    <w:abstractNumId w:val="36"/>
  </w:num>
  <w:num w:numId="19">
    <w:abstractNumId w:val="10"/>
  </w:num>
  <w:num w:numId="20">
    <w:abstractNumId w:val="16"/>
  </w:num>
  <w:num w:numId="21">
    <w:abstractNumId w:val="23"/>
  </w:num>
  <w:num w:numId="22">
    <w:abstractNumId w:val="8"/>
  </w:num>
  <w:num w:numId="23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4">
    <w:abstractNumId w:val="3"/>
  </w:num>
  <w:num w:numId="25">
    <w:abstractNumId w:val="4"/>
  </w:num>
  <w:num w:numId="26">
    <w:abstractNumId w:val="31"/>
  </w:num>
  <w:num w:numId="27">
    <w:abstractNumId w:val="17"/>
  </w:num>
  <w:num w:numId="28">
    <w:abstractNumId w:val="21"/>
  </w:num>
  <w:num w:numId="29">
    <w:abstractNumId w:val="15"/>
  </w:num>
  <w:num w:numId="30">
    <w:abstractNumId w:val="24"/>
  </w:num>
  <w:num w:numId="31">
    <w:abstractNumId w:val="26"/>
  </w:num>
  <w:num w:numId="32">
    <w:abstractNumId w:val="30"/>
  </w:num>
  <w:num w:numId="33">
    <w:abstractNumId w:val="7"/>
  </w:num>
  <w:num w:numId="34">
    <w:abstractNumId w:val="1"/>
  </w:num>
  <w:num w:numId="35">
    <w:abstractNumId w:val="5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50"/>
    <w:rsid w:val="00000F82"/>
    <w:rsid w:val="00002551"/>
    <w:rsid w:val="000050FD"/>
    <w:rsid w:val="00005D1A"/>
    <w:rsid w:val="00006D89"/>
    <w:rsid w:val="00012939"/>
    <w:rsid w:val="00013352"/>
    <w:rsid w:val="00023D07"/>
    <w:rsid w:val="00027240"/>
    <w:rsid w:val="00027F2C"/>
    <w:rsid w:val="000308A8"/>
    <w:rsid w:val="00033C77"/>
    <w:rsid w:val="0003438E"/>
    <w:rsid w:val="00035241"/>
    <w:rsid w:val="000365F2"/>
    <w:rsid w:val="00041391"/>
    <w:rsid w:val="00044E32"/>
    <w:rsid w:val="00047F4C"/>
    <w:rsid w:val="000539F2"/>
    <w:rsid w:val="00053EA7"/>
    <w:rsid w:val="00070FAA"/>
    <w:rsid w:val="00071945"/>
    <w:rsid w:val="00075244"/>
    <w:rsid w:val="00080226"/>
    <w:rsid w:val="00093422"/>
    <w:rsid w:val="00093D89"/>
    <w:rsid w:val="000958B8"/>
    <w:rsid w:val="00095C1D"/>
    <w:rsid w:val="00096848"/>
    <w:rsid w:val="000975FA"/>
    <w:rsid w:val="000A37D2"/>
    <w:rsid w:val="000A7A66"/>
    <w:rsid w:val="000B1F02"/>
    <w:rsid w:val="000B4143"/>
    <w:rsid w:val="000B51A4"/>
    <w:rsid w:val="000B67B8"/>
    <w:rsid w:val="000B79B8"/>
    <w:rsid w:val="000C1067"/>
    <w:rsid w:val="000C1DFA"/>
    <w:rsid w:val="000C3873"/>
    <w:rsid w:val="000D08FB"/>
    <w:rsid w:val="000D5A94"/>
    <w:rsid w:val="000D672D"/>
    <w:rsid w:val="000E0E45"/>
    <w:rsid w:val="000E56F2"/>
    <w:rsid w:val="000F0210"/>
    <w:rsid w:val="000F111D"/>
    <w:rsid w:val="000F1C45"/>
    <w:rsid w:val="000F6369"/>
    <w:rsid w:val="000F746D"/>
    <w:rsid w:val="00101FEE"/>
    <w:rsid w:val="0010441B"/>
    <w:rsid w:val="0010622C"/>
    <w:rsid w:val="001071A2"/>
    <w:rsid w:val="001143E6"/>
    <w:rsid w:val="00122840"/>
    <w:rsid w:val="00123684"/>
    <w:rsid w:val="00125204"/>
    <w:rsid w:val="001322CE"/>
    <w:rsid w:val="00144C7B"/>
    <w:rsid w:val="00145848"/>
    <w:rsid w:val="001460C9"/>
    <w:rsid w:val="00161037"/>
    <w:rsid w:val="00163B93"/>
    <w:rsid w:val="0016429C"/>
    <w:rsid w:val="00172250"/>
    <w:rsid w:val="001730BB"/>
    <w:rsid w:val="00175BE4"/>
    <w:rsid w:val="00181C15"/>
    <w:rsid w:val="00185C6B"/>
    <w:rsid w:val="00185CAF"/>
    <w:rsid w:val="00186CA6"/>
    <w:rsid w:val="00193CF6"/>
    <w:rsid w:val="001975A3"/>
    <w:rsid w:val="001A5B6D"/>
    <w:rsid w:val="001B1AD5"/>
    <w:rsid w:val="001B2AD0"/>
    <w:rsid w:val="001B4E4B"/>
    <w:rsid w:val="001C08D7"/>
    <w:rsid w:val="001C1FEB"/>
    <w:rsid w:val="001C57BF"/>
    <w:rsid w:val="001D0B7F"/>
    <w:rsid w:val="001D0E13"/>
    <w:rsid w:val="001D45CA"/>
    <w:rsid w:val="001D685B"/>
    <w:rsid w:val="001E2FA4"/>
    <w:rsid w:val="001E7285"/>
    <w:rsid w:val="001E7929"/>
    <w:rsid w:val="001F080D"/>
    <w:rsid w:val="001F4B7E"/>
    <w:rsid w:val="0020682E"/>
    <w:rsid w:val="00207133"/>
    <w:rsid w:val="00213156"/>
    <w:rsid w:val="00214D53"/>
    <w:rsid w:val="00215373"/>
    <w:rsid w:val="002173AD"/>
    <w:rsid w:val="00217841"/>
    <w:rsid w:val="002209C2"/>
    <w:rsid w:val="00224C6D"/>
    <w:rsid w:val="0023041E"/>
    <w:rsid w:val="0023404B"/>
    <w:rsid w:val="00235115"/>
    <w:rsid w:val="00235BD1"/>
    <w:rsid w:val="00241BCC"/>
    <w:rsid w:val="00242165"/>
    <w:rsid w:val="002428B4"/>
    <w:rsid w:val="00245E59"/>
    <w:rsid w:val="0025034E"/>
    <w:rsid w:val="0025199A"/>
    <w:rsid w:val="002534EA"/>
    <w:rsid w:val="00254F11"/>
    <w:rsid w:val="00257DDF"/>
    <w:rsid w:val="00260E21"/>
    <w:rsid w:val="00262F99"/>
    <w:rsid w:val="00264BD6"/>
    <w:rsid w:val="00267940"/>
    <w:rsid w:val="002700C0"/>
    <w:rsid w:val="002703FF"/>
    <w:rsid w:val="00277300"/>
    <w:rsid w:val="0027770D"/>
    <w:rsid w:val="002821A6"/>
    <w:rsid w:val="0028324D"/>
    <w:rsid w:val="0028728C"/>
    <w:rsid w:val="002877D4"/>
    <w:rsid w:val="00290CA3"/>
    <w:rsid w:val="002972E0"/>
    <w:rsid w:val="002974C9"/>
    <w:rsid w:val="002A4244"/>
    <w:rsid w:val="002A5DF3"/>
    <w:rsid w:val="002B0F28"/>
    <w:rsid w:val="002B2F6F"/>
    <w:rsid w:val="002C0DCA"/>
    <w:rsid w:val="002C2617"/>
    <w:rsid w:val="002D05C6"/>
    <w:rsid w:val="002D5EF8"/>
    <w:rsid w:val="002E3D8F"/>
    <w:rsid w:val="002E54C9"/>
    <w:rsid w:val="002F5F08"/>
    <w:rsid w:val="003000CB"/>
    <w:rsid w:val="003024E3"/>
    <w:rsid w:val="00305416"/>
    <w:rsid w:val="003059EB"/>
    <w:rsid w:val="003079FC"/>
    <w:rsid w:val="003102C5"/>
    <w:rsid w:val="00311C49"/>
    <w:rsid w:val="003137F5"/>
    <w:rsid w:val="00313DCC"/>
    <w:rsid w:val="00315125"/>
    <w:rsid w:val="0031736E"/>
    <w:rsid w:val="0032497C"/>
    <w:rsid w:val="00325452"/>
    <w:rsid w:val="00325FD7"/>
    <w:rsid w:val="00327028"/>
    <w:rsid w:val="00330927"/>
    <w:rsid w:val="00331801"/>
    <w:rsid w:val="003347E4"/>
    <w:rsid w:val="00337AAB"/>
    <w:rsid w:val="003439F6"/>
    <w:rsid w:val="00343E1D"/>
    <w:rsid w:val="00352423"/>
    <w:rsid w:val="00355D5B"/>
    <w:rsid w:val="00362737"/>
    <w:rsid w:val="00365BE3"/>
    <w:rsid w:val="00366843"/>
    <w:rsid w:val="00377A7B"/>
    <w:rsid w:val="00386B32"/>
    <w:rsid w:val="003906C2"/>
    <w:rsid w:val="00397D50"/>
    <w:rsid w:val="00397E4D"/>
    <w:rsid w:val="003A1211"/>
    <w:rsid w:val="003A40AE"/>
    <w:rsid w:val="003B22C7"/>
    <w:rsid w:val="003B2DE9"/>
    <w:rsid w:val="003C1025"/>
    <w:rsid w:val="003C542E"/>
    <w:rsid w:val="003D4F91"/>
    <w:rsid w:val="003D78BD"/>
    <w:rsid w:val="003E1225"/>
    <w:rsid w:val="003E16CC"/>
    <w:rsid w:val="003F2113"/>
    <w:rsid w:val="003F57E1"/>
    <w:rsid w:val="003F726F"/>
    <w:rsid w:val="003F7F26"/>
    <w:rsid w:val="00401237"/>
    <w:rsid w:val="00402206"/>
    <w:rsid w:val="004022DA"/>
    <w:rsid w:val="0040623D"/>
    <w:rsid w:val="00406D17"/>
    <w:rsid w:val="00414C82"/>
    <w:rsid w:val="004176A5"/>
    <w:rsid w:val="004178E4"/>
    <w:rsid w:val="00426A7D"/>
    <w:rsid w:val="00427ACA"/>
    <w:rsid w:val="004308F0"/>
    <w:rsid w:val="00432098"/>
    <w:rsid w:val="00443D24"/>
    <w:rsid w:val="00443EC3"/>
    <w:rsid w:val="00444037"/>
    <w:rsid w:val="004557C2"/>
    <w:rsid w:val="00456214"/>
    <w:rsid w:val="004562A0"/>
    <w:rsid w:val="0045746F"/>
    <w:rsid w:val="00457E1F"/>
    <w:rsid w:val="00461857"/>
    <w:rsid w:val="00463110"/>
    <w:rsid w:val="004636AD"/>
    <w:rsid w:val="00464DC2"/>
    <w:rsid w:val="00465C36"/>
    <w:rsid w:val="004706DB"/>
    <w:rsid w:val="00474AEC"/>
    <w:rsid w:val="004808F4"/>
    <w:rsid w:val="00485672"/>
    <w:rsid w:val="0049110C"/>
    <w:rsid w:val="0049668A"/>
    <w:rsid w:val="004A0B30"/>
    <w:rsid w:val="004A29D4"/>
    <w:rsid w:val="004A3BC0"/>
    <w:rsid w:val="004A7271"/>
    <w:rsid w:val="004B13B6"/>
    <w:rsid w:val="004B5087"/>
    <w:rsid w:val="004C37BE"/>
    <w:rsid w:val="004C448C"/>
    <w:rsid w:val="004D41BD"/>
    <w:rsid w:val="004D4FCE"/>
    <w:rsid w:val="004D5382"/>
    <w:rsid w:val="004D7229"/>
    <w:rsid w:val="004E3576"/>
    <w:rsid w:val="004F3E8D"/>
    <w:rsid w:val="004F7CCC"/>
    <w:rsid w:val="004F7ECB"/>
    <w:rsid w:val="005015D2"/>
    <w:rsid w:val="005136CD"/>
    <w:rsid w:val="005155AB"/>
    <w:rsid w:val="005228A3"/>
    <w:rsid w:val="00523260"/>
    <w:rsid w:val="00526741"/>
    <w:rsid w:val="00531B04"/>
    <w:rsid w:val="0053415A"/>
    <w:rsid w:val="0054196B"/>
    <w:rsid w:val="00545D6D"/>
    <w:rsid w:val="00551603"/>
    <w:rsid w:val="00552250"/>
    <w:rsid w:val="005523CF"/>
    <w:rsid w:val="00553CD2"/>
    <w:rsid w:val="00566649"/>
    <w:rsid w:val="00572F96"/>
    <w:rsid w:val="00580251"/>
    <w:rsid w:val="005834A8"/>
    <w:rsid w:val="005844CA"/>
    <w:rsid w:val="00584C4A"/>
    <w:rsid w:val="00586A67"/>
    <w:rsid w:val="00592065"/>
    <w:rsid w:val="0059253D"/>
    <w:rsid w:val="005A2376"/>
    <w:rsid w:val="005C15A7"/>
    <w:rsid w:val="005C405B"/>
    <w:rsid w:val="005D45BA"/>
    <w:rsid w:val="005D4876"/>
    <w:rsid w:val="005D758E"/>
    <w:rsid w:val="005D7966"/>
    <w:rsid w:val="005D7CA3"/>
    <w:rsid w:val="005E1138"/>
    <w:rsid w:val="005E1B09"/>
    <w:rsid w:val="005E2D97"/>
    <w:rsid w:val="005E4477"/>
    <w:rsid w:val="005E6F34"/>
    <w:rsid w:val="005F0139"/>
    <w:rsid w:val="005F28E4"/>
    <w:rsid w:val="006017C4"/>
    <w:rsid w:val="00613760"/>
    <w:rsid w:val="00621DC8"/>
    <w:rsid w:val="0062754E"/>
    <w:rsid w:val="00631189"/>
    <w:rsid w:val="0063151E"/>
    <w:rsid w:val="00635A84"/>
    <w:rsid w:val="00637E22"/>
    <w:rsid w:val="0064045C"/>
    <w:rsid w:val="00643FE8"/>
    <w:rsid w:val="00644BE7"/>
    <w:rsid w:val="00647556"/>
    <w:rsid w:val="00662CC3"/>
    <w:rsid w:val="0066571C"/>
    <w:rsid w:val="00665BD1"/>
    <w:rsid w:val="00665F17"/>
    <w:rsid w:val="006661A4"/>
    <w:rsid w:val="006760FC"/>
    <w:rsid w:val="00681D36"/>
    <w:rsid w:val="00686373"/>
    <w:rsid w:val="0069616A"/>
    <w:rsid w:val="006A452A"/>
    <w:rsid w:val="006A5EF1"/>
    <w:rsid w:val="006A60FB"/>
    <w:rsid w:val="006B062C"/>
    <w:rsid w:val="006B1015"/>
    <w:rsid w:val="006C0D21"/>
    <w:rsid w:val="006C2994"/>
    <w:rsid w:val="006D2F07"/>
    <w:rsid w:val="006D2F3E"/>
    <w:rsid w:val="006D4692"/>
    <w:rsid w:val="006D7455"/>
    <w:rsid w:val="006E1173"/>
    <w:rsid w:val="006E1DB0"/>
    <w:rsid w:val="006E44F7"/>
    <w:rsid w:val="006E635F"/>
    <w:rsid w:val="006E7DF1"/>
    <w:rsid w:val="006F4D52"/>
    <w:rsid w:val="006F74C1"/>
    <w:rsid w:val="006F76A0"/>
    <w:rsid w:val="007122A5"/>
    <w:rsid w:val="00713836"/>
    <w:rsid w:val="007250FA"/>
    <w:rsid w:val="0073411C"/>
    <w:rsid w:val="00734E30"/>
    <w:rsid w:val="00735C56"/>
    <w:rsid w:val="007406FF"/>
    <w:rsid w:val="00742AE0"/>
    <w:rsid w:val="007448D5"/>
    <w:rsid w:val="00745086"/>
    <w:rsid w:val="00746275"/>
    <w:rsid w:val="007467F8"/>
    <w:rsid w:val="00747F61"/>
    <w:rsid w:val="00752559"/>
    <w:rsid w:val="00752635"/>
    <w:rsid w:val="007567C1"/>
    <w:rsid w:val="00760835"/>
    <w:rsid w:val="00761385"/>
    <w:rsid w:val="00761DC7"/>
    <w:rsid w:val="00762CD4"/>
    <w:rsid w:val="007631CF"/>
    <w:rsid w:val="00763CBB"/>
    <w:rsid w:val="00767950"/>
    <w:rsid w:val="00771194"/>
    <w:rsid w:val="007712DA"/>
    <w:rsid w:val="00783124"/>
    <w:rsid w:val="007859B5"/>
    <w:rsid w:val="0078604D"/>
    <w:rsid w:val="00787814"/>
    <w:rsid w:val="00787A7C"/>
    <w:rsid w:val="0079171A"/>
    <w:rsid w:val="00796147"/>
    <w:rsid w:val="00797342"/>
    <w:rsid w:val="007A043F"/>
    <w:rsid w:val="007A196C"/>
    <w:rsid w:val="007A32F8"/>
    <w:rsid w:val="007A72E0"/>
    <w:rsid w:val="007B045A"/>
    <w:rsid w:val="007B0879"/>
    <w:rsid w:val="007B0DC2"/>
    <w:rsid w:val="007B2F15"/>
    <w:rsid w:val="007B658C"/>
    <w:rsid w:val="007B679D"/>
    <w:rsid w:val="007B6ED1"/>
    <w:rsid w:val="007C459E"/>
    <w:rsid w:val="007D0B7E"/>
    <w:rsid w:val="007D2ABA"/>
    <w:rsid w:val="007D7E48"/>
    <w:rsid w:val="007E261F"/>
    <w:rsid w:val="007E3D3A"/>
    <w:rsid w:val="007E4FDF"/>
    <w:rsid w:val="007E7C13"/>
    <w:rsid w:val="007F6BB7"/>
    <w:rsid w:val="008041EA"/>
    <w:rsid w:val="00810F83"/>
    <w:rsid w:val="0081480B"/>
    <w:rsid w:val="00816307"/>
    <w:rsid w:val="00822314"/>
    <w:rsid w:val="00825382"/>
    <w:rsid w:val="00830A2E"/>
    <w:rsid w:val="0083624F"/>
    <w:rsid w:val="008424C2"/>
    <w:rsid w:val="008454FC"/>
    <w:rsid w:val="0085309E"/>
    <w:rsid w:val="00853E73"/>
    <w:rsid w:val="008707AA"/>
    <w:rsid w:val="008716A6"/>
    <w:rsid w:val="00872323"/>
    <w:rsid w:val="00872DC6"/>
    <w:rsid w:val="008874F2"/>
    <w:rsid w:val="00887C84"/>
    <w:rsid w:val="00890675"/>
    <w:rsid w:val="00890B6F"/>
    <w:rsid w:val="00894953"/>
    <w:rsid w:val="008A0FF7"/>
    <w:rsid w:val="008A1C11"/>
    <w:rsid w:val="008A4439"/>
    <w:rsid w:val="008A74BD"/>
    <w:rsid w:val="008B220B"/>
    <w:rsid w:val="008C1834"/>
    <w:rsid w:val="008C4F10"/>
    <w:rsid w:val="008C56A4"/>
    <w:rsid w:val="008D0AEE"/>
    <w:rsid w:val="008E144C"/>
    <w:rsid w:val="008E430A"/>
    <w:rsid w:val="008E5F84"/>
    <w:rsid w:val="009037D1"/>
    <w:rsid w:val="009043AB"/>
    <w:rsid w:val="00922BCD"/>
    <w:rsid w:val="00924FB5"/>
    <w:rsid w:val="00925276"/>
    <w:rsid w:val="00925874"/>
    <w:rsid w:val="00930387"/>
    <w:rsid w:val="009318FA"/>
    <w:rsid w:val="009375A5"/>
    <w:rsid w:val="00946857"/>
    <w:rsid w:val="00951884"/>
    <w:rsid w:val="00964271"/>
    <w:rsid w:val="00965166"/>
    <w:rsid w:val="00965A91"/>
    <w:rsid w:val="00971AFB"/>
    <w:rsid w:val="00974403"/>
    <w:rsid w:val="0097496F"/>
    <w:rsid w:val="00980CE9"/>
    <w:rsid w:val="0098149B"/>
    <w:rsid w:val="00983725"/>
    <w:rsid w:val="00986202"/>
    <w:rsid w:val="009869B2"/>
    <w:rsid w:val="00990B97"/>
    <w:rsid w:val="00990DA2"/>
    <w:rsid w:val="0099189F"/>
    <w:rsid w:val="00996437"/>
    <w:rsid w:val="00996D57"/>
    <w:rsid w:val="009A20FD"/>
    <w:rsid w:val="009A4936"/>
    <w:rsid w:val="009A7020"/>
    <w:rsid w:val="009B16E8"/>
    <w:rsid w:val="009C2A26"/>
    <w:rsid w:val="009C417C"/>
    <w:rsid w:val="009D1E6F"/>
    <w:rsid w:val="009D4EC9"/>
    <w:rsid w:val="009E2813"/>
    <w:rsid w:val="009E3E35"/>
    <w:rsid w:val="009F054A"/>
    <w:rsid w:val="009F1328"/>
    <w:rsid w:val="009F1C64"/>
    <w:rsid w:val="009F34BA"/>
    <w:rsid w:val="009F3E90"/>
    <w:rsid w:val="009F3F75"/>
    <w:rsid w:val="009F6456"/>
    <w:rsid w:val="00A00A34"/>
    <w:rsid w:val="00A042DB"/>
    <w:rsid w:val="00A105B6"/>
    <w:rsid w:val="00A1349E"/>
    <w:rsid w:val="00A2716A"/>
    <w:rsid w:val="00A3665E"/>
    <w:rsid w:val="00A41757"/>
    <w:rsid w:val="00A45AF1"/>
    <w:rsid w:val="00A45F7A"/>
    <w:rsid w:val="00A65ABC"/>
    <w:rsid w:val="00A70A46"/>
    <w:rsid w:val="00A71F4A"/>
    <w:rsid w:val="00A73695"/>
    <w:rsid w:val="00A84EA9"/>
    <w:rsid w:val="00A854A0"/>
    <w:rsid w:val="00A93DEC"/>
    <w:rsid w:val="00AA19B0"/>
    <w:rsid w:val="00AA1ED0"/>
    <w:rsid w:val="00AA4BAD"/>
    <w:rsid w:val="00AA5951"/>
    <w:rsid w:val="00AA7636"/>
    <w:rsid w:val="00AB33E5"/>
    <w:rsid w:val="00AC096C"/>
    <w:rsid w:val="00AD060C"/>
    <w:rsid w:val="00AD42D1"/>
    <w:rsid w:val="00AD7753"/>
    <w:rsid w:val="00AE5D5C"/>
    <w:rsid w:val="00AE6701"/>
    <w:rsid w:val="00AE7363"/>
    <w:rsid w:val="00AF29DF"/>
    <w:rsid w:val="00AF4D70"/>
    <w:rsid w:val="00AF7329"/>
    <w:rsid w:val="00B07B9A"/>
    <w:rsid w:val="00B111FC"/>
    <w:rsid w:val="00B114E0"/>
    <w:rsid w:val="00B118DC"/>
    <w:rsid w:val="00B147E7"/>
    <w:rsid w:val="00B25C52"/>
    <w:rsid w:val="00B316D0"/>
    <w:rsid w:val="00B410E6"/>
    <w:rsid w:val="00B41CD3"/>
    <w:rsid w:val="00B43BC4"/>
    <w:rsid w:val="00B46318"/>
    <w:rsid w:val="00B46E2B"/>
    <w:rsid w:val="00B47AA7"/>
    <w:rsid w:val="00B52014"/>
    <w:rsid w:val="00B53765"/>
    <w:rsid w:val="00B64D4C"/>
    <w:rsid w:val="00B6546C"/>
    <w:rsid w:val="00B655A2"/>
    <w:rsid w:val="00B702D6"/>
    <w:rsid w:val="00B73845"/>
    <w:rsid w:val="00B765AC"/>
    <w:rsid w:val="00B80103"/>
    <w:rsid w:val="00B80306"/>
    <w:rsid w:val="00B813AD"/>
    <w:rsid w:val="00B90874"/>
    <w:rsid w:val="00B94234"/>
    <w:rsid w:val="00BA693F"/>
    <w:rsid w:val="00BB02B0"/>
    <w:rsid w:val="00BB39F4"/>
    <w:rsid w:val="00BB5B51"/>
    <w:rsid w:val="00BC0E8B"/>
    <w:rsid w:val="00BC202C"/>
    <w:rsid w:val="00BC71F1"/>
    <w:rsid w:val="00BE6308"/>
    <w:rsid w:val="00BF388E"/>
    <w:rsid w:val="00BF5776"/>
    <w:rsid w:val="00BF6EAE"/>
    <w:rsid w:val="00C032DC"/>
    <w:rsid w:val="00C0383F"/>
    <w:rsid w:val="00C13C3B"/>
    <w:rsid w:val="00C177E1"/>
    <w:rsid w:val="00C17FDE"/>
    <w:rsid w:val="00C21409"/>
    <w:rsid w:val="00C405CC"/>
    <w:rsid w:val="00C4078B"/>
    <w:rsid w:val="00C43CE9"/>
    <w:rsid w:val="00C43E1B"/>
    <w:rsid w:val="00C54B94"/>
    <w:rsid w:val="00C606D7"/>
    <w:rsid w:val="00C62B9B"/>
    <w:rsid w:val="00C63F16"/>
    <w:rsid w:val="00C67074"/>
    <w:rsid w:val="00C67944"/>
    <w:rsid w:val="00C70AAF"/>
    <w:rsid w:val="00C72723"/>
    <w:rsid w:val="00C735D1"/>
    <w:rsid w:val="00C74575"/>
    <w:rsid w:val="00C824E6"/>
    <w:rsid w:val="00C82F38"/>
    <w:rsid w:val="00C85664"/>
    <w:rsid w:val="00C8591A"/>
    <w:rsid w:val="00C8679A"/>
    <w:rsid w:val="00C87339"/>
    <w:rsid w:val="00C8756E"/>
    <w:rsid w:val="00C91951"/>
    <w:rsid w:val="00C93C51"/>
    <w:rsid w:val="00C95910"/>
    <w:rsid w:val="00C97B09"/>
    <w:rsid w:val="00CA144C"/>
    <w:rsid w:val="00CA1DB4"/>
    <w:rsid w:val="00CA1F75"/>
    <w:rsid w:val="00CA2208"/>
    <w:rsid w:val="00CA3274"/>
    <w:rsid w:val="00CA5320"/>
    <w:rsid w:val="00CA53DC"/>
    <w:rsid w:val="00CB352D"/>
    <w:rsid w:val="00CC3B4C"/>
    <w:rsid w:val="00CD5A74"/>
    <w:rsid w:val="00CD730F"/>
    <w:rsid w:val="00CE4032"/>
    <w:rsid w:val="00CE53BB"/>
    <w:rsid w:val="00CF0183"/>
    <w:rsid w:val="00CF202A"/>
    <w:rsid w:val="00CF279B"/>
    <w:rsid w:val="00CF338E"/>
    <w:rsid w:val="00CF58A3"/>
    <w:rsid w:val="00D0640D"/>
    <w:rsid w:val="00D1101B"/>
    <w:rsid w:val="00D14146"/>
    <w:rsid w:val="00D14515"/>
    <w:rsid w:val="00D16E65"/>
    <w:rsid w:val="00D2499B"/>
    <w:rsid w:val="00D25A7E"/>
    <w:rsid w:val="00D26CBC"/>
    <w:rsid w:val="00D27426"/>
    <w:rsid w:val="00D50802"/>
    <w:rsid w:val="00D5507C"/>
    <w:rsid w:val="00D571B7"/>
    <w:rsid w:val="00D612B6"/>
    <w:rsid w:val="00D6179E"/>
    <w:rsid w:val="00D71E91"/>
    <w:rsid w:val="00D71F56"/>
    <w:rsid w:val="00D82978"/>
    <w:rsid w:val="00D871D1"/>
    <w:rsid w:val="00D907B2"/>
    <w:rsid w:val="00D92F03"/>
    <w:rsid w:val="00D94B94"/>
    <w:rsid w:val="00D96871"/>
    <w:rsid w:val="00DA3680"/>
    <w:rsid w:val="00DB118C"/>
    <w:rsid w:val="00DB6CA5"/>
    <w:rsid w:val="00DB6D18"/>
    <w:rsid w:val="00DC01ED"/>
    <w:rsid w:val="00DC1251"/>
    <w:rsid w:val="00DC15C0"/>
    <w:rsid w:val="00DC1A7F"/>
    <w:rsid w:val="00DC4CEA"/>
    <w:rsid w:val="00DD0B07"/>
    <w:rsid w:val="00DD1487"/>
    <w:rsid w:val="00DD1799"/>
    <w:rsid w:val="00DD32E9"/>
    <w:rsid w:val="00DD3F97"/>
    <w:rsid w:val="00DD648E"/>
    <w:rsid w:val="00DE7334"/>
    <w:rsid w:val="00DF4789"/>
    <w:rsid w:val="00E0576D"/>
    <w:rsid w:val="00E057C2"/>
    <w:rsid w:val="00E12252"/>
    <w:rsid w:val="00E1648E"/>
    <w:rsid w:val="00E239B9"/>
    <w:rsid w:val="00E2549D"/>
    <w:rsid w:val="00E267A3"/>
    <w:rsid w:val="00E3046F"/>
    <w:rsid w:val="00E33B6B"/>
    <w:rsid w:val="00E41628"/>
    <w:rsid w:val="00E446A4"/>
    <w:rsid w:val="00E46326"/>
    <w:rsid w:val="00E53A3E"/>
    <w:rsid w:val="00E600AD"/>
    <w:rsid w:val="00E601E2"/>
    <w:rsid w:val="00E61498"/>
    <w:rsid w:val="00E6351B"/>
    <w:rsid w:val="00E64CBC"/>
    <w:rsid w:val="00E66C98"/>
    <w:rsid w:val="00E67442"/>
    <w:rsid w:val="00E72B0F"/>
    <w:rsid w:val="00E72E41"/>
    <w:rsid w:val="00E74EFF"/>
    <w:rsid w:val="00E83833"/>
    <w:rsid w:val="00E83F5D"/>
    <w:rsid w:val="00E84835"/>
    <w:rsid w:val="00E84B6E"/>
    <w:rsid w:val="00E84C4C"/>
    <w:rsid w:val="00E8502C"/>
    <w:rsid w:val="00E904B5"/>
    <w:rsid w:val="00E906F9"/>
    <w:rsid w:val="00EA6764"/>
    <w:rsid w:val="00EA6E10"/>
    <w:rsid w:val="00EA720B"/>
    <w:rsid w:val="00EB3FED"/>
    <w:rsid w:val="00EC1D57"/>
    <w:rsid w:val="00EC417B"/>
    <w:rsid w:val="00EC58EA"/>
    <w:rsid w:val="00EC6123"/>
    <w:rsid w:val="00ED3F09"/>
    <w:rsid w:val="00ED3FDF"/>
    <w:rsid w:val="00ED5ECB"/>
    <w:rsid w:val="00EE1E33"/>
    <w:rsid w:val="00EE1E96"/>
    <w:rsid w:val="00EE1EE4"/>
    <w:rsid w:val="00EE33ED"/>
    <w:rsid w:val="00EF25E9"/>
    <w:rsid w:val="00EF5B84"/>
    <w:rsid w:val="00EF6AD8"/>
    <w:rsid w:val="00F01317"/>
    <w:rsid w:val="00F12067"/>
    <w:rsid w:val="00F16634"/>
    <w:rsid w:val="00F23BE0"/>
    <w:rsid w:val="00F24B55"/>
    <w:rsid w:val="00F30B3C"/>
    <w:rsid w:val="00F362B5"/>
    <w:rsid w:val="00F40062"/>
    <w:rsid w:val="00F40117"/>
    <w:rsid w:val="00F42426"/>
    <w:rsid w:val="00F430FA"/>
    <w:rsid w:val="00F45EA7"/>
    <w:rsid w:val="00F47081"/>
    <w:rsid w:val="00F52971"/>
    <w:rsid w:val="00F55836"/>
    <w:rsid w:val="00F61EAA"/>
    <w:rsid w:val="00F64962"/>
    <w:rsid w:val="00F74CB2"/>
    <w:rsid w:val="00F76489"/>
    <w:rsid w:val="00F80AAC"/>
    <w:rsid w:val="00F80DB3"/>
    <w:rsid w:val="00F8333D"/>
    <w:rsid w:val="00F851FC"/>
    <w:rsid w:val="00F86885"/>
    <w:rsid w:val="00F908D3"/>
    <w:rsid w:val="00F92429"/>
    <w:rsid w:val="00F956DE"/>
    <w:rsid w:val="00F97D00"/>
    <w:rsid w:val="00FA2D30"/>
    <w:rsid w:val="00FA3151"/>
    <w:rsid w:val="00FA7570"/>
    <w:rsid w:val="00FB091C"/>
    <w:rsid w:val="00FB28CC"/>
    <w:rsid w:val="00FC3785"/>
    <w:rsid w:val="00FC5EF7"/>
    <w:rsid w:val="00FE1938"/>
    <w:rsid w:val="00FE1EDF"/>
    <w:rsid w:val="00FE4A14"/>
    <w:rsid w:val="00FE5BF2"/>
    <w:rsid w:val="00FE7E30"/>
    <w:rsid w:val="02D26011"/>
    <w:rsid w:val="02F36160"/>
    <w:rsid w:val="03745E5C"/>
    <w:rsid w:val="06326021"/>
    <w:rsid w:val="06C737D7"/>
    <w:rsid w:val="0BD9043A"/>
    <w:rsid w:val="0CA314C1"/>
    <w:rsid w:val="11121AFC"/>
    <w:rsid w:val="14DB4608"/>
    <w:rsid w:val="19D6765C"/>
    <w:rsid w:val="1B7B1A99"/>
    <w:rsid w:val="1E0D6079"/>
    <w:rsid w:val="1E1749BA"/>
    <w:rsid w:val="293A65B5"/>
    <w:rsid w:val="2CDD47C6"/>
    <w:rsid w:val="2F392965"/>
    <w:rsid w:val="31051607"/>
    <w:rsid w:val="3B9524AA"/>
    <w:rsid w:val="409A6B47"/>
    <w:rsid w:val="40FF084A"/>
    <w:rsid w:val="4286660C"/>
    <w:rsid w:val="4683736D"/>
    <w:rsid w:val="4A38642E"/>
    <w:rsid w:val="4F5D4390"/>
    <w:rsid w:val="51DC6E68"/>
    <w:rsid w:val="5ABA6F59"/>
    <w:rsid w:val="61CB3E80"/>
    <w:rsid w:val="62F72865"/>
    <w:rsid w:val="67E53A69"/>
    <w:rsid w:val="6B8E51BE"/>
    <w:rsid w:val="79FE528B"/>
    <w:rsid w:val="7A5E7CE5"/>
    <w:rsid w:val="7D75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  <w15:docId w15:val="{D634A0AE-0BE5-47C2-9BF1-C9E44E24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956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pPr>
      <w:spacing w:before="240"/>
      <w:ind w:left="720" w:right="923"/>
    </w:pPr>
    <w:rPr>
      <w:b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1"/>
    <w:rPr>
      <w:b/>
      <w:bCs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1"/>
    <w:qFormat/>
    <w:pPr>
      <w:ind w:left="1620" w:hanging="1620"/>
    </w:p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paragraph" w:styleId="Tekstpodstawowywcity3">
    <w:name w:val="Body Text Indent 3"/>
    <w:basedOn w:val="Normalny"/>
    <w:link w:val="Tekstpodstawowywcity3Znak1"/>
    <w:pPr>
      <w:ind w:left="180" w:hanging="180"/>
      <w:jc w:val="both"/>
    </w:p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qFormat/>
    <w:rPr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pPr>
      <w:suppressAutoHyphens/>
    </w:pPr>
    <w:rPr>
      <w:rFonts w:ascii="Arial" w:hAnsi="Arial" w:cs="Tahoma"/>
      <w:sz w:val="22"/>
      <w:lang w:eastAsia="ar-SA"/>
    </w:rPr>
  </w:style>
  <w:style w:type="paragraph" w:styleId="Listapunktowana">
    <w:name w:val="List Bullet"/>
    <w:basedOn w:val="Normalny"/>
    <w:qFormat/>
    <w:pPr>
      <w:spacing w:after="120"/>
      <w:jc w:val="center"/>
    </w:pPr>
    <w:rPr>
      <w:rFonts w:ascii="Verdana" w:hAnsi="Verdana"/>
      <w:b/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Pr>
      <w:rFonts w:ascii="Courier New" w:hAnsi="Courier New" w:cs="Wingdings"/>
      <w:sz w:val="20"/>
      <w:szCs w:val="20"/>
    </w:rPr>
  </w:style>
  <w:style w:type="paragraph" w:styleId="Tytu">
    <w:name w:val="Title"/>
    <w:basedOn w:val="Normalny"/>
    <w:link w:val="TytuZnak1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qFormat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Nagwek1Znak1">
    <w:name w:val="Nagłówek 1 Znak1"/>
    <w:link w:val="Nagwek1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1">
    <w:name w:val="Nagłówek 2 Znak1"/>
    <w:link w:val="Nagwek2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kstpodstawowywcityZnak1">
    <w:name w:val="Tekst podstawowy wcięty Znak1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1">
    <w:name w:val="Tekst podstawowy wcięty 3 Znak1"/>
    <w:link w:val="Tekstpodstawowywcity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link w:val="Tekstpodstawowy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TytuZnak1">
    <w:name w:val="Tytuł Znak1"/>
    <w:link w:val="Tytu"/>
    <w:qFormat/>
    <w:rPr>
      <w:rFonts w:ascii="Bookman Old Style" w:eastAsia="Times New Roman" w:hAnsi="Bookman Old Style" w:cs="Times New Roman"/>
      <w:sz w:val="32"/>
      <w:szCs w:val="23"/>
      <w:lang w:eastAsia="pl-PL"/>
    </w:rPr>
  </w:style>
  <w:style w:type="character" w:customStyle="1" w:styleId="TytuZnak">
    <w:name w:val="Tytuł Znak"/>
    <w:basedOn w:val="Domylnaczcionkaakapitu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ostbody">
    <w:name w:val="postbody"/>
    <w:basedOn w:val="Domylnaczcionkaakapitu"/>
  </w:style>
  <w:style w:type="paragraph" w:customStyle="1" w:styleId="xl24">
    <w:name w:val="xl24"/>
    <w:basedOn w:val="Normalny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character" w:customStyle="1" w:styleId="spacernb">
    <w:name w:val="spacernb"/>
    <w:basedOn w:val="Domylnaczcionkaakapitu"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ZnakZnak21">
    <w:name w:val="Znak Znak21"/>
    <w:qFormat/>
    <w:rPr>
      <w:b/>
      <w:bCs/>
      <w:sz w:val="24"/>
      <w:szCs w:val="24"/>
      <w:lang w:val="pl-PL" w:eastAsia="pl-PL" w:bidi="ar-SA"/>
    </w:rPr>
  </w:style>
  <w:style w:type="paragraph" w:customStyle="1" w:styleId="nagweksad">
    <w:name w:val="nagłówek sad"/>
    <w:basedOn w:val="Nagwek1"/>
    <w:qFormat/>
    <w:pPr>
      <w:suppressLineNumbers/>
      <w:spacing w:before="240" w:after="240"/>
      <w:jc w:val="center"/>
      <w:outlineLvl w:val="9"/>
    </w:pPr>
    <w:rPr>
      <w:bCs w:val="0"/>
      <w:kern w:val="24"/>
      <w:szCs w:val="20"/>
    </w:rPr>
  </w:style>
  <w:style w:type="paragraph" w:customStyle="1" w:styleId="Tekstpodstawowywcity21">
    <w:name w:val="Tekst podstawowy wcięty 21"/>
    <w:basedOn w:val="Normalny"/>
    <w:qFormat/>
    <w:pPr>
      <w:suppressAutoHyphens/>
      <w:ind w:left="1416"/>
      <w:jc w:val="both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TEKSTNORMALNY">
    <w:name w:val="TEKST NORMALNY"/>
    <w:basedOn w:val="Normalny"/>
    <w:qFormat/>
    <w:pPr>
      <w:jc w:val="both"/>
    </w:pPr>
    <w:rPr>
      <w:rFonts w:ascii="Tahoma" w:hAnsi="Tahoma" w:cs="Tahoma"/>
      <w:sz w:val="18"/>
      <w:szCs w:val="18"/>
    </w:rPr>
  </w:style>
  <w:style w:type="character" w:customStyle="1" w:styleId="ZnakZnak8">
    <w:name w:val="Znak Znak8"/>
    <w:qFormat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Pogrubienie1">
    <w:name w:val="Pogrubienie1"/>
    <w:basedOn w:val="Domylnaczcionkaakapitu"/>
    <w:qFormat/>
  </w:style>
  <w:style w:type="character" w:customStyle="1" w:styleId="ZnakZnak7">
    <w:name w:val="Znak Znak7"/>
    <w:qFormat/>
    <w:rPr>
      <w:b/>
      <w:bCs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Web1">
    <w:name w:val="Normalny (Web)1"/>
    <w:basedOn w:val="Normalny"/>
    <w:pPr>
      <w:suppressAutoHyphens/>
      <w:spacing w:line="100" w:lineRule="atLeast"/>
    </w:pPr>
    <w:rPr>
      <w:kern w:val="1"/>
      <w:lang w:eastAsia="ar-SA"/>
    </w:rPr>
  </w:style>
  <w:style w:type="paragraph" w:customStyle="1" w:styleId="Tekstkomentarza1">
    <w:name w:val="Tekst komentarza1"/>
    <w:basedOn w:val="Normalny"/>
    <w:pPr>
      <w:suppressAutoHyphens/>
      <w:ind w:left="573" w:hanging="119"/>
      <w:jc w:val="both"/>
    </w:pPr>
    <w:rPr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</w:style>
  <w:style w:type="character" w:customStyle="1" w:styleId="h1">
    <w:name w:val="h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02B90-3FE8-4FAE-A655-BBB8B62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8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POMOCY SPOŁECZNEJ DLA KOMBATANTÓW  _x000b_                                               IM. JANA LEMBASA</vt:lpstr>
    </vt:vector>
  </TitlesOfParts>
  <Company/>
  <LinksUpToDate>false</LinksUpToDate>
  <CharactersWithSpaces>2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OMOCY SPOŁECZNEJ DLA KOMBATANTÓW  _x000b_                                               IM. JANA LEMBASA</dc:title>
  <dc:creator>1</dc:creator>
  <cp:lastModifiedBy>Krzysztof Kasza</cp:lastModifiedBy>
  <cp:revision>2</cp:revision>
  <cp:lastPrinted>2019-12-04T06:51:00Z</cp:lastPrinted>
  <dcterms:created xsi:type="dcterms:W3CDTF">2019-12-05T21:56:00Z</dcterms:created>
  <dcterms:modified xsi:type="dcterms:W3CDTF">2019-12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549</vt:lpwstr>
  </property>
</Properties>
</file>